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83E" w:rsidRPr="000F69A1" w:rsidRDefault="00E673D8" w:rsidP="00223763">
      <w:pPr>
        <w:spacing w:after="0" w:line="240" w:lineRule="auto"/>
        <w:sectPr w:rsidR="00C5383E" w:rsidRPr="000F69A1" w:rsidSect="00C5383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796723" cy="7296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 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7" b="21530"/>
                    <a:stretch/>
                  </pic:blipFill>
                  <pic:spPr bwMode="auto">
                    <a:xfrm>
                      <a:off x="0" y="0"/>
                      <a:ext cx="6799037" cy="7298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500B" w:rsidRDefault="006A500B" w:rsidP="00035A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00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47385" cy="7909968"/>
            <wp:effectExtent l="0" t="0" r="0" b="0"/>
            <wp:docPr id="1" name="Рисунок 1" descr="C:\Users\колпаченко\Downloads\Положение Мой образовательный Олимп 3  2019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лпаченко\Downloads\Положение Мой образовательный Олимп 3  2019 г.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12" cy="791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00B" w:rsidRDefault="006A500B" w:rsidP="00035A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00B" w:rsidRDefault="006A500B" w:rsidP="00035A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00B" w:rsidRDefault="006A500B" w:rsidP="00035A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00B" w:rsidRDefault="006A500B" w:rsidP="00035A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00B" w:rsidRDefault="006A500B" w:rsidP="00035A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00B" w:rsidRDefault="006A500B" w:rsidP="00035A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365B" w:rsidRPr="006A500B" w:rsidRDefault="00AE365B" w:rsidP="006A5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40E" w:rsidRPr="000F69A1" w:rsidRDefault="003B0DD6" w:rsidP="00035AF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69A1">
        <w:rPr>
          <w:rFonts w:ascii="Times New Roman" w:hAnsi="Times New Roman" w:cs="Times New Roman"/>
          <w:b/>
          <w:sz w:val="24"/>
          <w:szCs w:val="24"/>
        </w:rPr>
        <w:lastRenderedPageBreak/>
        <w:t>3. ТРЕБОВАНИЯ К КОНКУРС</w:t>
      </w:r>
      <w:r w:rsidR="00AE365B" w:rsidRPr="000F69A1">
        <w:rPr>
          <w:rFonts w:ascii="Times New Roman" w:hAnsi="Times New Roman" w:cs="Times New Roman"/>
          <w:b/>
          <w:sz w:val="24"/>
          <w:szCs w:val="24"/>
        </w:rPr>
        <w:t>НЫМ РАБОТАМ</w:t>
      </w:r>
    </w:p>
    <w:p w:rsidR="00807C9E" w:rsidRPr="000F69A1" w:rsidRDefault="00807C9E" w:rsidP="00035AF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0657" w:rsidRPr="000F69A1" w:rsidRDefault="00880657" w:rsidP="00035AFF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b/>
          <w:sz w:val="24"/>
          <w:szCs w:val="24"/>
        </w:rPr>
        <w:t>В</w:t>
      </w:r>
      <w:r w:rsidR="00AE365B" w:rsidRPr="000F69A1">
        <w:rPr>
          <w:rFonts w:ascii="Times New Roman" w:hAnsi="Times New Roman" w:cs="Times New Roman"/>
          <w:b/>
          <w:sz w:val="24"/>
          <w:szCs w:val="24"/>
        </w:rPr>
        <w:t>ыставочн</w:t>
      </w:r>
      <w:r w:rsidRPr="000F69A1">
        <w:rPr>
          <w:rFonts w:ascii="Times New Roman" w:hAnsi="Times New Roman" w:cs="Times New Roman"/>
          <w:b/>
          <w:sz w:val="24"/>
          <w:szCs w:val="24"/>
        </w:rPr>
        <w:t>о-конкурсные</w:t>
      </w:r>
      <w:r w:rsidR="00AE365B" w:rsidRPr="000F69A1">
        <w:rPr>
          <w:rFonts w:ascii="Times New Roman" w:hAnsi="Times New Roman" w:cs="Times New Roman"/>
          <w:sz w:val="24"/>
          <w:szCs w:val="24"/>
        </w:rPr>
        <w:t xml:space="preserve"> </w:t>
      </w:r>
      <w:r w:rsidRPr="000F69A1">
        <w:rPr>
          <w:rFonts w:ascii="Times New Roman" w:hAnsi="Times New Roman" w:cs="Times New Roman"/>
          <w:b/>
          <w:sz w:val="24"/>
          <w:szCs w:val="24"/>
        </w:rPr>
        <w:t xml:space="preserve">проекты должны быть выполнены в текущем учебном году с сентября 2018г. по март 2019г. </w:t>
      </w:r>
      <w:r w:rsidR="00A526B9">
        <w:rPr>
          <w:rFonts w:ascii="Times New Roman" w:hAnsi="Times New Roman" w:cs="Times New Roman"/>
          <w:b/>
          <w:sz w:val="24"/>
          <w:szCs w:val="24"/>
        </w:rPr>
        <w:t>включительно</w:t>
      </w:r>
      <w:r w:rsidRPr="000F69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F69A1">
        <w:rPr>
          <w:rFonts w:ascii="Times New Roman" w:hAnsi="Times New Roman" w:cs="Times New Roman"/>
          <w:sz w:val="24"/>
          <w:szCs w:val="24"/>
        </w:rPr>
        <w:t xml:space="preserve">Конкурсные проекты должны соответствовать </w:t>
      </w:r>
      <w:r w:rsidRPr="000F69A1">
        <w:rPr>
          <w:rFonts w:ascii="Times New Roman" w:hAnsi="Times New Roman" w:cs="Times New Roman"/>
          <w:b/>
          <w:sz w:val="24"/>
          <w:szCs w:val="24"/>
        </w:rPr>
        <w:t>основной теме</w:t>
      </w:r>
      <w:r w:rsidRPr="000F69A1">
        <w:rPr>
          <w:rFonts w:ascii="Times New Roman" w:hAnsi="Times New Roman" w:cs="Times New Roman"/>
          <w:sz w:val="24"/>
          <w:szCs w:val="24"/>
        </w:rPr>
        <w:t xml:space="preserve"> </w:t>
      </w:r>
      <w:r w:rsidRPr="000F69A1">
        <w:rPr>
          <w:rFonts w:ascii="Times New Roman" w:hAnsi="Times New Roman" w:cs="Times New Roman"/>
          <w:b/>
          <w:sz w:val="24"/>
          <w:szCs w:val="24"/>
        </w:rPr>
        <w:t xml:space="preserve">НДР-2019 - «Конструкция, как составляющая дизайна» </w:t>
      </w:r>
      <w:r w:rsidRPr="000F69A1">
        <w:rPr>
          <w:rFonts w:ascii="Times New Roman" w:hAnsi="Times New Roman" w:cs="Times New Roman"/>
          <w:sz w:val="24"/>
          <w:szCs w:val="24"/>
        </w:rPr>
        <w:t xml:space="preserve">и отражать принципы композиционного построения объектов, эстетику их оформления и подачи. Проект должен </w:t>
      </w:r>
      <w:r w:rsidRPr="000F69A1">
        <w:rPr>
          <w:rFonts w:ascii="Times New Roman" w:hAnsi="Times New Roman" w:cs="Times New Roman"/>
          <w:bCs/>
          <w:sz w:val="24"/>
          <w:szCs w:val="24"/>
        </w:rPr>
        <w:t>содержать конструкцию, разработанную с высокой технической точностью, с учетом балансового равновесия, устойчивостью, прочностью и надежностью. Приветствуется авторский вариант решения оригинальной конструкции</w:t>
      </w:r>
      <w:bookmarkStart w:id="1" w:name="_Hlk433744"/>
      <w:r w:rsidRPr="000F69A1">
        <w:rPr>
          <w:rFonts w:ascii="Times New Roman" w:hAnsi="Times New Roman" w:cs="Times New Roman"/>
          <w:sz w:val="24"/>
          <w:szCs w:val="24"/>
        </w:rPr>
        <w:t xml:space="preserve"> в дизайне интерьера, костюма, рекламы</w:t>
      </w:r>
      <w:bookmarkEnd w:id="1"/>
      <w:r w:rsidRPr="000F69A1">
        <w:rPr>
          <w:rFonts w:ascii="Times New Roman" w:hAnsi="Times New Roman" w:cs="Times New Roman"/>
          <w:sz w:val="24"/>
          <w:szCs w:val="24"/>
        </w:rPr>
        <w:t xml:space="preserve">. Проекты должны быть </w:t>
      </w:r>
      <w:bookmarkStart w:id="2" w:name="_Hlk433272"/>
      <w:r w:rsidRPr="000F69A1">
        <w:rPr>
          <w:rFonts w:ascii="Times New Roman" w:hAnsi="Times New Roman" w:cs="Times New Roman"/>
          <w:sz w:val="24"/>
          <w:szCs w:val="24"/>
        </w:rPr>
        <w:t xml:space="preserve">выполнены на высоком творческом и профессиональном уровне. </w:t>
      </w:r>
      <w:bookmarkEnd w:id="2"/>
      <w:r w:rsidRPr="000F69A1">
        <w:rPr>
          <w:rFonts w:ascii="Times New Roman" w:hAnsi="Times New Roman" w:cs="Times New Roman"/>
          <w:sz w:val="24"/>
          <w:szCs w:val="24"/>
        </w:rPr>
        <w:t xml:space="preserve">Размер проектов не менее </w:t>
      </w:r>
      <w:r w:rsidRPr="00A749D5">
        <w:rPr>
          <w:rFonts w:ascii="Times New Roman" w:hAnsi="Times New Roman" w:cs="Times New Roman"/>
          <w:sz w:val="24"/>
          <w:szCs w:val="24"/>
        </w:rPr>
        <w:t>формата А2.</w:t>
      </w:r>
    </w:p>
    <w:p w:rsidR="00880657" w:rsidRPr="000F69A1" w:rsidRDefault="00880657" w:rsidP="00035AFF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sz w:val="24"/>
          <w:szCs w:val="24"/>
        </w:rPr>
        <w:t xml:space="preserve">  К участию в Конкурсе допускаются дизайн-проекты по номинациям:</w:t>
      </w:r>
    </w:p>
    <w:p w:rsidR="00880657" w:rsidRPr="000F69A1" w:rsidRDefault="00880657" w:rsidP="00035AFF">
      <w:pPr>
        <w:numPr>
          <w:ilvl w:val="2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b/>
          <w:bCs/>
          <w:sz w:val="24"/>
          <w:szCs w:val="24"/>
        </w:rPr>
        <w:t xml:space="preserve">Дизайн рекламы: </w:t>
      </w:r>
    </w:p>
    <w:p w:rsidR="00880657" w:rsidRPr="000F69A1" w:rsidRDefault="00880657" w:rsidP="00035AFF">
      <w:pPr>
        <w:numPr>
          <w:ilvl w:val="0"/>
          <w:numId w:val="3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sz w:val="24"/>
          <w:szCs w:val="24"/>
        </w:rPr>
        <w:t xml:space="preserve">различные формы коммуникативного дизайна (плакаты, элементы визуальной информации, знаки и эмблемы, упаковка, атрибуты корпоративного стиля). </w:t>
      </w:r>
    </w:p>
    <w:p w:rsidR="00880657" w:rsidRPr="000F69A1" w:rsidRDefault="00880657" w:rsidP="00035AFF">
      <w:pPr>
        <w:numPr>
          <w:ilvl w:val="2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b/>
          <w:bCs/>
          <w:sz w:val="24"/>
          <w:szCs w:val="24"/>
        </w:rPr>
        <w:t>Дизайн интерьера:</w:t>
      </w:r>
    </w:p>
    <w:p w:rsidR="00880657" w:rsidRPr="000F69A1" w:rsidRDefault="00880657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bCs/>
          <w:sz w:val="24"/>
          <w:szCs w:val="24"/>
        </w:rPr>
        <w:t>Элементы предметно-пространственного наполнения</w:t>
      </w:r>
      <w:r w:rsidRPr="000F69A1">
        <w:rPr>
          <w:rFonts w:ascii="Times New Roman" w:hAnsi="Times New Roman" w:cs="Times New Roman"/>
          <w:sz w:val="24"/>
          <w:szCs w:val="24"/>
        </w:rPr>
        <w:t xml:space="preserve"> интерьера:</w:t>
      </w:r>
    </w:p>
    <w:p w:rsidR="00880657" w:rsidRPr="000F69A1" w:rsidRDefault="00880657" w:rsidP="00035AFF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sz w:val="24"/>
          <w:szCs w:val="24"/>
        </w:rPr>
        <w:t xml:space="preserve">предметное наполнение окружающего пространства; </w:t>
      </w:r>
    </w:p>
    <w:p w:rsidR="00880657" w:rsidRPr="000F69A1" w:rsidRDefault="00880657" w:rsidP="00035AFF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sz w:val="24"/>
          <w:szCs w:val="24"/>
        </w:rPr>
        <w:t xml:space="preserve">средства декорирования среды; </w:t>
      </w:r>
    </w:p>
    <w:p w:rsidR="00880657" w:rsidRPr="000F69A1" w:rsidRDefault="00880657" w:rsidP="00035AFF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sz w:val="24"/>
          <w:szCs w:val="24"/>
        </w:rPr>
        <w:t>арт-объекты и инсталляции;</w:t>
      </w:r>
    </w:p>
    <w:p w:rsidR="00880657" w:rsidRPr="000F69A1" w:rsidRDefault="00880657" w:rsidP="00035AFF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sz w:val="24"/>
          <w:szCs w:val="24"/>
        </w:rPr>
        <w:t>текстильное оформление интерьера.</w:t>
      </w:r>
    </w:p>
    <w:p w:rsidR="00880657" w:rsidRPr="000F69A1" w:rsidRDefault="00880657" w:rsidP="00035AFF">
      <w:pPr>
        <w:numPr>
          <w:ilvl w:val="2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03795492"/>
      <w:r w:rsidRPr="000F69A1">
        <w:rPr>
          <w:rFonts w:ascii="Times New Roman" w:hAnsi="Times New Roman" w:cs="Times New Roman"/>
          <w:b/>
          <w:sz w:val="24"/>
          <w:szCs w:val="24"/>
        </w:rPr>
        <w:t>Дизайн костюма:</w:t>
      </w:r>
    </w:p>
    <w:bookmarkEnd w:id="3"/>
    <w:p w:rsidR="00880657" w:rsidRPr="000F69A1" w:rsidRDefault="00880657" w:rsidP="00035AFF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sz w:val="24"/>
          <w:szCs w:val="24"/>
        </w:rPr>
        <w:t>единичные модели изделий;</w:t>
      </w:r>
    </w:p>
    <w:p w:rsidR="00880657" w:rsidRPr="000F69A1" w:rsidRDefault="00880657" w:rsidP="00035AFF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03795565"/>
      <w:r w:rsidRPr="000F69A1">
        <w:rPr>
          <w:rFonts w:ascii="Times New Roman" w:hAnsi="Times New Roman" w:cs="Times New Roman"/>
          <w:sz w:val="24"/>
          <w:szCs w:val="24"/>
        </w:rPr>
        <w:t>аксессуары</w:t>
      </w:r>
      <w:bookmarkEnd w:id="4"/>
      <w:r w:rsidRPr="000F69A1">
        <w:rPr>
          <w:rFonts w:ascii="Times New Roman" w:hAnsi="Times New Roman" w:cs="Times New Roman"/>
          <w:sz w:val="24"/>
          <w:szCs w:val="24"/>
        </w:rPr>
        <w:t>.</w:t>
      </w:r>
    </w:p>
    <w:p w:rsidR="00880657" w:rsidRPr="000F69A1" w:rsidRDefault="00880657" w:rsidP="00035AFF">
      <w:pPr>
        <w:numPr>
          <w:ilvl w:val="2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Фото</w:t>
      </w:r>
      <w:r w:rsidRPr="000F69A1">
        <w:rPr>
          <w:rFonts w:ascii="Times New Roman" w:hAnsi="Times New Roman" w:cs="Times New Roman"/>
          <w:b/>
          <w:sz w:val="24"/>
          <w:szCs w:val="24"/>
        </w:rPr>
        <w:t>графия в дизайне:</w:t>
      </w:r>
    </w:p>
    <w:p w:rsidR="00880657" w:rsidRPr="000F69A1" w:rsidRDefault="00880657" w:rsidP="00035AFF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sz w:val="24"/>
          <w:szCs w:val="24"/>
        </w:rPr>
        <w:t>Фотография как средство визуализации конструкции.</w:t>
      </w:r>
    </w:p>
    <w:p w:rsidR="00880657" w:rsidRPr="000F69A1" w:rsidRDefault="00880657" w:rsidP="00035AFF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sz w:val="24"/>
          <w:szCs w:val="24"/>
        </w:rPr>
        <w:t xml:space="preserve">  Презентация конкурсных проектов для экспонирования предоставляется в любом виде из нижеперечисленных форматов:</w:t>
      </w:r>
    </w:p>
    <w:p w:rsidR="00880657" w:rsidRPr="000F69A1" w:rsidRDefault="00880657" w:rsidP="00035AFF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sz w:val="24"/>
          <w:szCs w:val="24"/>
        </w:rPr>
        <w:t>цвето-графических планшетов любого формата (но не менее А3) в эстетичном презентационном виде (плакат, фото, эскиз и т.п.);</w:t>
      </w:r>
    </w:p>
    <w:p w:rsidR="00880657" w:rsidRPr="000F69A1" w:rsidRDefault="00880657" w:rsidP="00035AFF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sz w:val="24"/>
          <w:szCs w:val="24"/>
        </w:rPr>
        <w:t>видео-визуализация (слайд-шоу, анимация и т.д.);</w:t>
      </w:r>
    </w:p>
    <w:p w:rsidR="00880657" w:rsidRPr="000F69A1" w:rsidRDefault="00880657" w:rsidP="00035AFF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sz w:val="24"/>
          <w:szCs w:val="24"/>
        </w:rPr>
        <w:t>средовой объект, арт-объект, инсталляция и т.п.;</w:t>
      </w:r>
    </w:p>
    <w:p w:rsidR="00880657" w:rsidRPr="000F69A1" w:rsidRDefault="00880657" w:rsidP="00035AFF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sz w:val="24"/>
          <w:szCs w:val="24"/>
        </w:rPr>
        <w:t>синтез демонстрационных вариаций (на усмотрение автора).</w:t>
      </w:r>
    </w:p>
    <w:p w:rsidR="00CA3B4A" w:rsidRPr="000F69A1" w:rsidRDefault="00CA3B4A" w:rsidP="00035A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365B" w:rsidRPr="000F69A1" w:rsidRDefault="00AE365B" w:rsidP="00035A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B4A" w:rsidRPr="000F69A1" w:rsidRDefault="0057640E" w:rsidP="00035AF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69A1">
        <w:rPr>
          <w:rFonts w:ascii="Times New Roman" w:hAnsi="Times New Roman" w:cs="Times New Roman"/>
          <w:b/>
          <w:sz w:val="24"/>
          <w:szCs w:val="24"/>
        </w:rPr>
        <w:t>4.ПОРЯДОК ПРОВЕДЕНИЯ НДР-</w:t>
      </w:r>
      <w:r w:rsidR="00D23941" w:rsidRPr="000F69A1">
        <w:rPr>
          <w:rFonts w:ascii="Times New Roman" w:hAnsi="Times New Roman" w:cs="Times New Roman"/>
          <w:b/>
          <w:sz w:val="24"/>
          <w:szCs w:val="24"/>
        </w:rPr>
        <w:t>2019</w:t>
      </w:r>
    </w:p>
    <w:p w:rsidR="00807C9E" w:rsidRPr="000F69A1" w:rsidRDefault="00807C9E" w:rsidP="00035AF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640E" w:rsidRPr="000F69A1" w:rsidRDefault="00F90132" w:rsidP="00035AF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9A1">
        <w:rPr>
          <w:rFonts w:ascii="Times New Roman" w:hAnsi="Times New Roman" w:cs="Times New Roman"/>
          <w:b/>
          <w:sz w:val="24"/>
          <w:szCs w:val="24"/>
        </w:rPr>
        <w:t>Сроки проведения НДР-</w:t>
      </w:r>
      <w:r w:rsidR="00D23941" w:rsidRPr="000F69A1">
        <w:rPr>
          <w:rFonts w:ascii="Times New Roman" w:hAnsi="Times New Roman" w:cs="Times New Roman"/>
          <w:b/>
          <w:sz w:val="24"/>
          <w:szCs w:val="24"/>
        </w:rPr>
        <w:t>2019</w:t>
      </w:r>
      <w:r w:rsidRPr="000F6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D85" w:rsidRPr="000F69A1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0F69A1">
        <w:rPr>
          <w:rFonts w:ascii="Times New Roman" w:hAnsi="Times New Roman" w:cs="Times New Roman"/>
          <w:b/>
          <w:sz w:val="24"/>
          <w:szCs w:val="24"/>
        </w:rPr>
        <w:t>2</w:t>
      </w:r>
      <w:r w:rsidR="007E4D85" w:rsidRPr="000F69A1">
        <w:rPr>
          <w:rFonts w:ascii="Times New Roman" w:hAnsi="Times New Roman" w:cs="Times New Roman"/>
          <w:b/>
          <w:sz w:val="24"/>
          <w:szCs w:val="24"/>
        </w:rPr>
        <w:t xml:space="preserve">6 марта 2019 года по </w:t>
      </w:r>
      <w:r w:rsidRPr="000F69A1">
        <w:rPr>
          <w:rFonts w:ascii="Times New Roman" w:hAnsi="Times New Roman" w:cs="Times New Roman"/>
          <w:b/>
          <w:sz w:val="24"/>
          <w:szCs w:val="24"/>
        </w:rPr>
        <w:t>30 марта</w:t>
      </w:r>
      <w:r w:rsidR="0057640E" w:rsidRPr="000F6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941" w:rsidRPr="000F69A1">
        <w:rPr>
          <w:rFonts w:ascii="Times New Roman" w:hAnsi="Times New Roman" w:cs="Times New Roman"/>
          <w:b/>
          <w:sz w:val="24"/>
          <w:szCs w:val="24"/>
        </w:rPr>
        <w:t>2019</w:t>
      </w:r>
      <w:r w:rsidR="0057640E" w:rsidRPr="000F69A1">
        <w:rPr>
          <w:rFonts w:ascii="Times New Roman" w:hAnsi="Times New Roman" w:cs="Times New Roman"/>
          <w:b/>
          <w:sz w:val="24"/>
          <w:szCs w:val="24"/>
        </w:rPr>
        <w:t xml:space="preserve"> года. </w:t>
      </w:r>
    </w:p>
    <w:p w:rsidR="007E4D85" w:rsidRPr="000F69A1" w:rsidRDefault="007E4D85" w:rsidP="00035AF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69A1">
        <w:rPr>
          <w:rFonts w:ascii="Times New Roman" w:hAnsi="Times New Roman" w:cs="Times New Roman"/>
          <w:sz w:val="24"/>
          <w:szCs w:val="24"/>
          <w:u w:val="single"/>
        </w:rPr>
        <w:t>Подготовительный период:</w:t>
      </w:r>
    </w:p>
    <w:p w:rsidR="00161767" w:rsidRPr="000F69A1" w:rsidRDefault="00A97F6C" w:rsidP="00035AF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69A1">
        <w:rPr>
          <w:rFonts w:ascii="Times New Roman" w:hAnsi="Times New Roman" w:cs="Times New Roman"/>
          <w:b/>
          <w:sz w:val="24"/>
          <w:szCs w:val="24"/>
          <w:u w:val="single"/>
        </w:rPr>
        <w:t>26 февраля</w:t>
      </w:r>
      <w:r w:rsidRPr="000F69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1767" w:rsidRPr="000F69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F69A1">
        <w:rPr>
          <w:rFonts w:ascii="Times New Roman" w:hAnsi="Times New Roman" w:cs="Times New Roman"/>
          <w:b/>
          <w:sz w:val="24"/>
          <w:szCs w:val="24"/>
          <w:u w:val="single"/>
        </w:rPr>
        <w:t>2019 г.</w:t>
      </w:r>
      <w:r w:rsidR="00161767" w:rsidRPr="000F69A1">
        <w:rPr>
          <w:rFonts w:ascii="Times New Roman" w:hAnsi="Times New Roman" w:cs="Times New Roman"/>
          <w:sz w:val="24"/>
          <w:szCs w:val="24"/>
          <w:u w:val="single"/>
        </w:rPr>
        <w:t xml:space="preserve">     начало работы заочного этапа конкурса социальной рекламы «Новое время» (приложение № 4 )</w:t>
      </w:r>
      <w:r w:rsidRPr="000F69A1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A97F6C" w:rsidRPr="000F69A1" w:rsidRDefault="00A97F6C" w:rsidP="00035AF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69A1">
        <w:rPr>
          <w:rFonts w:ascii="Times New Roman" w:hAnsi="Times New Roman" w:cs="Times New Roman"/>
          <w:b/>
          <w:sz w:val="24"/>
          <w:szCs w:val="24"/>
          <w:u w:val="single"/>
        </w:rPr>
        <w:t>27 февраля 2019 г.</w:t>
      </w:r>
      <w:r w:rsidRPr="000F69A1">
        <w:rPr>
          <w:rFonts w:ascii="Times New Roman" w:hAnsi="Times New Roman" w:cs="Times New Roman"/>
          <w:sz w:val="24"/>
          <w:szCs w:val="24"/>
          <w:u w:val="single"/>
        </w:rPr>
        <w:t xml:space="preserve"> начало работы заочного этапа конкурса на лучшее электронное портфолио среди студентов  профессиональных образовательных учреждений в направлении   подготовки: дизайн, графический дизайн, л</w:t>
      </w:r>
      <w:r w:rsidR="007D4979">
        <w:rPr>
          <w:rFonts w:ascii="Times New Roman" w:hAnsi="Times New Roman" w:cs="Times New Roman"/>
          <w:sz w:val="24"/>
          <w:szCs w:val="24"/>
          <w:u w:val="single"/>
        </w:rPr>
        <w:t>андшафтный дизайн, реклама, виз</w:t>
      </w:r>
      <w:r w:rsidRPr="000F69A1">
        <w:rPr>
          <w:rFonts w:ascii="Times New Roman" w:hAnsi="Times New Roman" w:cs="Times New Roman"/>
          <w:sz w:val="24"/>
          <w:szCs w:val="24"/>
          <w:u w:val="single"/>
        </w:rPr>
        <w:t>уальный мерчендайзинг, а также школьников с 9 по 11 классы в рамках ранней профориентации;</w:t>
      </w:r>
    </w:p>
    <w:p w:rsidR="007E4D85" w:rsidRPr="000F69A1" w:rsidRDefault="007E4D85" w:rsidP="00035AF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sz w:val="24"/>
          <w:szCs w:val="24"/>
        </w:rPr>
        <w:t xml:space="preserve">25 </w:t>
      </w:r>
      <w:r w:rsidR="00161767" w:rsidRPr="000F69A1">
        <w:rPr>
          <w:rFonts w:ascii="Times New Roman" w:hAnsi="Times New Roman" w:cs="Times New Roman"/>
          <w:sz w:val="24"/>
          <w:szCs w:val="24"/>
        </w:rPr>
        <w:t>марта – монтаж выставки-Конкурса НДР-2019</w:t>
      </w:r>
      <w:r w:rsidRPr="000F69A1">
        <w:rPr>
          <w:rFonts w:ascii="Times New Roman" w:hAnsi="Times New Roman" w:cs="Times New Roman"/>
          <w:sz w:val="24"/>
          <w:szCs w:val="24"/>
        </w:rPr>
        <w:t>;</w:t>
      </w:r>
    </w:p>
    <w:p w:rsidR="007E4D85" w:rsidRPr="000F69A1" w:rsidRDefault="00161767" w:rsidP="00035AF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sz w:val="24"/>
          <w:szCs w:val="24"/>
        </w:rPr>
        <w:t>5 апреля – демонтаж выставки;</w:t>
      </w:r>
    </w:p>
    <w:p w:rsidR="00A97F6C" w:rsidRPr="000F69A1" w:rsidRDefault="004F5EBD" w:rsidP="00035AF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69A1">
        <w:rPr>
          <w:rFonts w:ascii="Times New Roman" w:hAnsi="Times New Roman" w:cs="Times New Roman"/>
          <w:sz w:val="24"/>
          <w:szCs w:val="24"/>
          <w:u w:val="single"/>
        </w:rPr>
        <w:t>Деловая</w:t>
      </w:r>
      <w:r w:rsidR="007E4D85" w:rsidRPr="000F69A1">
        <w:rPr>
          <w:rFonts w:ascii="Times New Roman" w:hAnsi="Times New Roman" w:cs="Times New Roman"/>
          <w:sz w:val="24"/>
          <w:szCs w:val="24"/>
          <w:u w:val="single"/>
        </w:rPr>
        <w:t xml:space="preserve"> программа НДР</w:t>
      </w:r>
      <w:r w:rsidR="00161767" w:rsidRPr="000F69A1">
        <w:rPr>
          <w:rFonts w:ascii="Times New Roman" w:hAnsi="Times New Roman" w:cs="Times New Roman"/>
          <w:sz w:val="24"/>
          <w:szCs w:val="24"/>
          <w:u w:val="single"/>
        </w:rPr>
        <w:t>-2019</w:t>
      </w:r>
      <w:r w:rsidR="007E4D85" w:rsidRPr="000F69A1">
        <w:rPr>
          <w:rFonts w:ascii="Times New Roman" w:hAnsi="Times New Roman" w:cs="Times New Roman"/>
          <w:sz w:val="24"/>
          <w:szCs w:val="24"/>
          <w:u w:val="single"/>
        </w:rPr>
        <w:t xml:space="preserve"> (Приложение №3):</w:t>
      </w:r>
    </w:p>
    <w:p w:rsidR="007E4D85" w:rsidRPr="000F69A1" w:rsidRDefault="007E4D85" w:rsidP="00035AF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sz w:val="24"/>
          <w:szCs w:val="24"/>
        </w:rPr>
        <w:t>26 марта – открытие НДР</w:t>
      </w:r>
      <w:r w:rsidR="004F5EBD" w:rsidRPr="000F69A1">
        <w:rPr>
          <w:rFonts w:ascii="Times New Roman" w:hAnsi="Times New Roman" w:cs="Times New Roman"/>
          <w:sz w:val="24"/>
          <w:szCs w:val="24"/>
        </w:rPr>
        <w:t>-2019</w:t>
      </w:r>
      <w:r w:rsidRPr="000F69A1">
        <w:rPr>
          <w:rFonts w:ascii="Times New Roman" w:hAnsi="Times New Roman" w:cs="Times New Roman"/>
          <w:sz w:val="24"/>
          <w:szCs w:val="24"/>
        </w:rPr>
        <w:t>, день дизайна костюма</w:t>
      </w:r>
      <w:r w:rsidR="00A97F6C" w:rsidRPr="000F69A1">
        <w:rPr>
          <w:rFonts w:ascii="Times New Roman" w:hAnsi="Times New Roman" w:cs="Times New Roman"/>
          <w:sz w:val="24"/>
          <w:szCs w:val="24"/>
        </w:rPr>
        <w:t>;</w:t>
      </w:r>
    </w:p>
    <w:p w:rsidR="007E4D85" w:rsidRPr="000F69A1" w:rsidRDefault="007E4D85" w:rsidP="00035AF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sz w:val="24"/>
          <w:szCs w:val="24"/>
        </w:rPr>
        <w:t>27 марта - день дизайна интерьера;</w:t>
      </w:r>
    </w:p>
    <w:p w:rsidR="007E4D85" w:rsidRPr="000F69A1" w:rsidRDefault="007E4D85" w:rsidP="00035AF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sz w:val="24"/>
          <w:szCs w:val="24"/>
        </w:rPr>
        <w:t xml:space="preserve">28 марта - день рекламы; </w:t>
      </w:r>
    </w:p>
    <w:p w:rsidR="007E4D85" w:rsidRPr="000F69A1" w:rsidRDefault="007E4D85" w:rsidP="00035AFF">
      <w:pPr>
        <w:pStyle w:val="a3"/>
        <w:numPr>
          <w:ilvl w:val="0"/>
          <w:numId w:val="36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sz w:val="24"/>
          <w:szCs w:val="24"/>
        </w:rPr>
        <w:t>марта – закрытие НДР</w:t>
      </w:r>
      <w:r w:rsidR="004F5EBD" w:rsidRPr="000F69A1">
        <w:rPr>
          <w:rFonts w:ascii="Times New Roman" w:hAnsi="Times New Roman" w:cs="Times New Roman"/>
          <w:sz w:val="24"/>
          <w:szCs w:val="24"/>
        </w:rPr>
        <w:t>-2019</w:t>
      </w:r>
      <w:r w:rsidRPr="000F69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4D85" w:rsidRPr="000F69A1" w:rsidRDefault="007E4D85" w:rsidP="00035AF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sz w:val="24"/>
          <w:szCs w:val="24"/>
        </w:rPr>
        <w:lastRenderedPageBreak/>
        <w:tab/>
        <w:t>Каждый рабочий день НДР</w:t>
      </w:r>
      <w:r w:rsidR="004F5EBD" w:rsidRPr="000F69A1">
        <w:rPr>
          <w:rFonts w:ascii="Times New Roman" w:hAnsi="Times New Roman" w:cs="Times New Roman"/>
          <w:sz w:val="24"/>
          <w:szCs w:val="24"/>
        </w:rPr>
        <w:t>-2019</w:t>
      </w:r>
      <w:r w:rsidRPr="000F69A1">
        <w:rPr>
          <w:rFonts w:ascii="Times New Roman" w:hAnsi="Times New Roman" w:cs="Times New Roman"/>
          <w:sz w:val="24"/>
          <w:szCs w:val="24"/>
        </w:rPr>
        <w:t xml:space="preserve"> включает 30-ти минутную профес</w:t>
      </w:r>
      <w:r w:rsidR="00CE5A96" w:rsidRPr="000F69A1">
        <w:rPr>
          <w:rFonts w:ascii="Times New Roman" w:hAnsi="Times New Roman" w:cs="Times New Roman"/>
          <w:sz w:val="24"/>
          <w:szCs w:val="24"/>
        </w:rPr>
        <w:t>сиональную деловую программу, 40</w:t>
      </w:r>
      <w:r w:rsidRPr="000F69A1">
        <w:rPr>
          <w:rFonts w:ascii="Times New Roman" w:hAnsi="Times New Roman" w:cs="Times New Roman"/>
          <w:sz w:val="24"/>
          <w:szCs w:val="24"/>
        </w:rPr>
        <w:t>-минутный профессиональный конкурс с элементами домашних заготовок для команд профильных групп студентов, работу членов жюри по оценке конкурсных проектов по основной теме НДР-2019 очного и заочного участия.</w:t>
      </w:r>
    </w:p>
    <w:p w:rsidR="007E4D85" w:rsidRPr="000F69A1" w:rsidRDefault="007E4D85" w:rsidP="00035AF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sz w:val="24"/>
          <w:szCs w:val="24"/>
        </w:rPr>
        <w:t>4.2. Конкурсные работы, поступившие в установленные сроки, оцениваются жюри по номинациям, результаты фиксируются в протоколе работы жюри</w:t>
      </w:r>
      <w:r w:rsidRPr="000F6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69A1">
        <w:rPr>
          <w:rFonts w:ascii="Times New Roman" w:hAnsi="Times New Roman" w:cs="Times New Roman"/>
          <w:sz w:val="24"/>
          <w:szCs w:val="24"/>
        </w:rPr>
        <w:t>в рамках р</w:t>
      </w:r>
      <w:r w:rsidR="00CE5A96" w:rsidRPr="000F69A1">
        <w:rPr>
          <w:rFonts w:ascii="Times New Roman" w:hAnsi="Times New Roman" w:cs="Times New Roman"/>
          <w:sz w:val="24"/>
          <w:szCs w:val="24"/>
        </w:rPr>
        <w:t>аботы «Недели дизайна и рекламы-2019».</w:t>
      </w:r>
    </w:p>
    <w:p w:rsidR="007E4D85" w:rsidRPr="000F69A1" w:rsidRDefault="007E4D85" w:rsidP="00035AF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sz w:val="24"/>
          <w:szCs w:val="24"/>
        </w:rPr>
        <w:t>4.3. Объявление результатов и награждение победителей</w:t>
      </w:r>
      <w:r w:rsidR="00CE5A96" w:rsidRPr="000F69A1">
        <w:rPr>
          <w:rFonts w:ascii="Times New Roman" w:hAnsi="Times New Roman" w:cs="Times New Roman"/>
          <w:sz w:val="24"/>
          <w:szCs w:val="24"/>
        </w:rPr>
        <w:t xml:space="preserve"> очного  участия состоится 29</w:t>
      </w:r>
      <w:r w:rsidRPr="000F69A1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CE5A96" w:rsidRPr="000F69A1">
        <w:rPr>
          <w:rFonts w:ascii="Times New Roman" w:hAnsi="Times New Roman" w:cs="Times New Roman"/>
          <w:sz w:val="24"/>
          <w:szCs w:val="24"/>
        </w:rPr>
        <w:t>на церемонии закрытия Конкурса, наградные дипломы</w:t>
      </w:r>
      <w:r w:rsidRPr="000F69A1">
        <w:rPr>
          <w:rFonts w:ascii="Times New Roman" w:hAnsi="Times New Roman" w:cs="Times New Roman"/>
          <w:sz w:val="24"/>
          <w:szCs w:val="24"/>
        </w:rPr>
        <w:t xml:space="preserve"> </w:t>
      </w:r>
      <w:r w:rsidRPr="00A74426">
        <w:rPr>
          <w:rFonts w:ascii="Times New Roman" w:hAnsi="Times New Roman" w:cs="Times New Roman"/>
          <w:sz w:val="24"/>
          <w:szCs w:val="24"/>
        </w:rPr>
        <w:t>участников</w:t>
      </w:r>
      <w:r w:rsidR="00CE5A96" w:rsidRPr="00A74426">
        <w:rPr>
          <w:rFonts w:ascii="Times New Roman" w:hAnsi="Times New Roman" w:cs="Times New Roman"/>
          <w:sz w:val="24"/>
          <w:szCs w:val="24"/>
        </w:rPr>
        <w:t xml:space="preserve"> (заочно</w:t>
      </w:r>
      <w:r w:rsidR="0056704C" w:rsidRPr="00A74426">
        <w:rPr>
          <w:rFonts w:ascii="Times New Roman" w:hAnsi="Times New Roman" w:cs="Times New Roman"/>
          <w:sz w:val="24"/>
          <w:szCs w:val="24"/>
        </w:rPr>
        <w:t>е</w:t>
      </w:r>
      <w:r w:rsidR="00CE5A96" w:rsidRPr="000F69A1">
        <w:rPr>
          <w:rFonts w:ascii="Times New Roman" w:hAnsi="Times New Roman" w:cs="Times New Roman"/>
          <w:sz w:val="24"/>
          <w:szCs w:val="24"/>
        </w:rPr>
        <w:t>)</w:t>
      </w:r>
      <w:r w:rsidRPr="000F69A1">
        <w:rPr>
          <w:rFonts w:ascii="Times New Roman" w:hAnsi="Times New Roman" w:cs="Times New Roman"/>
          <w:sz w:val="24"/>
          <w:szCs w:val="24"/>
        </w:rPr>
        <w:t xml:space="preserve"> </w:t>
      </w:r>
      <w:r w:rsidR="00CE5A96" w:rsidRPr="000F69A1">
        <w:rPr>
          <w:rFonts w:ascii="Times New Roman" w:hAnsi="Times New Roman" w:cs="Times New Roman"/>
          <w:sz w:val="24"/>
          <w:szCs w:val="24"/>
        </w:rPr>
        <w:t>будут отправлены на</w:t>
      </w:r>
      <w:r w:rsidRPr="000F69A1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CE5A96" w:rsidRPr="000F69A1">
        <w:rPr>
          <w:rFonts w:ascii="Times New Roman" w:hAnsi="Times New Roman" w:cs="Times New Roman"/>
          <w:sz w:val="24"/>
          <w:szCs w:val="24"/>
        </w:rPr>
        <w:t xml:space="preserve"> электронной почты (указанной в анкете)</w:t>
      </w:r>
      <w:r w:rsidRPr="000F69A1">
        <w:rPr>
          <w:rFonts w:ascii="Times New Roman" w:hAnsi="Times New Roman" w:cs="Times New Roman"/>
          <w:sz w:val="24"/>
          <w:szCs w:val="24"/>
        </w:rPr>
        <w:t xml:space="preserve"> </w:t>
      </w:r>
      <w:r w:rsidR="00CE5A96" w:rsidRPr="000F69A1">
        <w:rPr>
          <w:rFonts w:ascii="Times New Roman" w:hAnsi="Times New Roman" w:cs="Times New Roman"/>
          <w:sz w:val="24"/>
          <w:szCs w:val="24"/>
        </w:rPr>
        <w:t>с 5 по 9</w:t>
      </w:r>
      <w:r w:rsidRPr="000F69A1">
        <w:rPr>
          <w:rFonts w:ascii="Times New Roman" w:hAnsi="Times New Roman" w:cs="Times New Roman"/>
          <w:sz w:val="24"/>
          <w:szCs w:val="24"/>
        </w:rPr>
        <w:t xml:space="preserve"> апр</w:t>
      </w:r>
      <w:r w:rsidR="0056704C" w:rsidRPr="000F69A1">
        <w:rPr>
          <w:rFonts w:ascii="Times New Roman" w:hAnsi="Times New Roman" w:cs="Times New Roman"/>
          <w:sz w:val="24"/>
          <w:szCs w:val="24"/>
        </w:rPr>
        <w:t>еля 2019 г</w:t>
      </w:r>
      <w:r w:rsidRPr="000F69A1">
        <w:rPr>
          <w:rFonts w:ascii="Times New Roman" w:hAnsi="Times New Roman" w:cs="Times New Roman"/>
          <w:sz w:val="24"/>
          <w:szCs w:val="24"/>
        </w:rPr>
        <w:t>.</w:t>
      </w:r>
    </w:p>
    <w:p w:rsidR="007E4D85" w:rsidRPr="000F69A1" w:rsidRDefault="007E4D85" w:rsidP="00035AF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sz w:val="24"/>
          <w:szCs w:val="24"/>
        </w:rPr>
        <w:t>4.4. Экспозиция конкурсных работ будет представлена в рамках НДР-2019 в холлах ГПОУ КузТСиД им. Волкова В.А. и продлится до 5 апреля 2019 года.</w:t>
      </w:r>
    </w:p>
    <w:p w:rsidR="0057640E" w:rsidRPr="000F69A1" w:rsidRDefault="007E4D85" w:rsidP="00035AF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sz w:val="24"/>
          <w:szCs w:val="24"/>
        </w:rPr>
        <w:t>4.5. Демонтаж выставки</w:t>
      </w:r>
      <w:r w:rsidR="003A3AA9" w:rsidRPr="000F69A1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56704C" w:rsidRPr="000F69A1">
        <w:rPr>
          <w:rFonts w:ascii="Times New Roman" w:hAnsi="Times New Roman" w:cs="Times New Roman"/>
          <w:sz w:val="24"/>
          <w:szCs w:val="24"/>
        </w:rPr>
        <w:t>5,</w:t>
      </w:r>
      <w:r w:rsidR="003A3AA9" w:rsidRPr="000F69A1">
        <w:rPr>
          <w:rFonts w:ascii="Times New Roman" w:hAnsi="Times New Roman" w:cs="Times New Roman"/>
          <w:sz w:val="24"/>
          <w:szCs w:val="24"/>
        </w:rPr>
        <w:t>8 апреля 2019 года</w:t>
      </w:r>
      <w:r w:rsidRPr="000F69A1">
        <w:rPr>
          <w:rFonts w:ascii="Times New Roman" w:hAnsi="Times New Roman" w:cs="Times New Roman"/>
          <w:sz w:val="24"/>
          <w:szCs w:val="24"/>
        </w:rPr>
        <w:t>.</w:t>
      </w:r>
      <w:r w:rsidR="0057640E" w:rsidRPr="000F69A1">
        <w:rPr>
          <w:rFonts w:ascii="Times New Roman" w:hAnsi="Times New Roman" w:cs="Times New Roman"/>
          <w:sz w:val="24"/>
          <w:szCs w:val="24"/>
        </w:rPr>
        <w:cr/>
      </w:r>
    </w:p>
    <w:p w:rsidR="006D52FF" w:rsidRPr="000F69A1" w:rsidRDefault="006D52FF" w:rsidP="00035AFF">
      <w:pPr>
        <w:pStyle w:val="5"/>
        <w:ind w:firstLine="709"/>
        <w:jc w:val="center"/>
        <w:rPr>
          <w:caps/>
        </w:rPr>
      </w:pPr>
      <w:r w:rsidRPr="000F69A1">
        <w:rPr>
          <w:caps/>
        </w:rPr>
        <w:t>5. Условия участия</w:t>
      </w:r>
      <w:r w:rsidRPr="000F69A1">
        <w:rPr>
          <w:caps/>
        </w:rPr>
        <w:br/>
      </w:r>
    </w:p>
    <w:p w:rsidR="006D52FF" w:rsidRPr="000F69A1" w:rsidRDefault="00F37C96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sz w:val="24"/>
          <w:szCs w:val="24"/>
        </w:rPr>
        <w:t>5.1</w:t>
      </w:r>
      <w:r w:rsidR="006D52FF" w:rsidRPr="000F69A1">
        <w:rPr>
          <w:rFonts w:ascii="Times New Roman" w:hAnsi="Times New Roman" w:cs="Times New Roman"/>
          <w:sz w:val="24"/>
          <w:szCs w:val="24"/>
        </w:rPr>
        <w:t xml:space="preserve"> Количество конкурсных работ, выставленных одним участником, должно быть не более двух. Участие в Конкурсе – очное или заочное.</w:t>
      </w:r>
    </w:p>
    <w:p w:rsidR="006D52FF" w:rsidRPr="000F69A1" w:rsidRDefault="00F37C96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spacing w:val="2"/>
          <w:sz w:val="24"/>
          <w:szCs w:val="24"/>
        </w:rPr>
        <w:t>5.2</w:t>
      </w:r>
      <w:r w:rsidR="004E120C" w:rsidRPr="000F69A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D52FF" w:rsidRPr="000F69A1">
        <w:rPr>
          <w:rFonts w:ascii="Times New Roman" w:hAnsi="Times New Roman" w:cs="Times New Roman"/>
          <w:spacing w:val="2"/>
          <w:sz w:val="24"/>
          <w:szCs w:val="24"/>
        </w:rPr>
        <w:t xml:space="preserve">Для участия в Конкурсе в Оргкомитет </w:t>
      </w:r>
      <w:r w:rsidR="008D4E32" w:rsidRPr="000F69A1">
        <w:rPr>
          <w:rFonts w:ascii="Times New Roman" w:hAnsi="Times New Roman" w:cs="Times New Roman"/>
          <w:spacing w:val="2"/>
          <w:sz w:val="24"/>
          <w:szCs w:val="24"/>
        </w:rPr>
        <w:t>необходимо представить</w:t>
      </w:r>
      <w:r w:rsidR="006D52FF" w:rsidRPr="000F69A1">
        <w:rPr>
          <w:rFonts w:ascii="Times New Roman" w:hAnsi="Times New Roman" w:cs="Times New Roman"/>
          <w:sz w:val="24"/>
          <w:szCs w:val="24"/>
        </w:rPr>
        <w:t>:</w:t>
      </w:r>
    </w:p>
    <w:p w:rsidR="007F2C63" w:rsidRPr="000F69A1" w:rsidRDefault="007F2C63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69A1">
        <w:rPr>
          <w:rFonts w:ascii="Times New Roman" w:hAnsi="Times New Roman" w:cs="Times New Roman"/>
          <w:sz w:val="24"/>
          <w:szCs w:val="24"/>
          <w:u w:val="single"/>
        </w:rPr>
        <w:t>Для очного и заочного участия:</w:t>
      </w:r>
    </w:p>
    <w:p w:rsidR="006D52FF" w:rsidRPr="000F69A1" w:rsidRDefault="006D52FF" w:rsidP="00035AF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9A1">
        <w:rPr>
          <w:rFonts w:ascii="Times New Roman" w:hAnsi="Times New Roman" w:cs="Times New Roman"/>
          <w:b/>
          <w:spacing w:val="1"/>
          <w:sz w:val="24"/>
          <w:szCs w:val="24"/>
        </w:rPr>
        <w:t xml:space="preserve">анкету участника </w:t>
      </w:r>
      <w:r w:rsidRPr="000F69A1">
        <w:rPr>
          <w:rFonts w:ascii="Times New Roman" w:hAnsi="Times New Roman" w:cs="Times New Roman"/>
          <w:spacing w:val="1"/>
          <w:sz w:val="24"/>
          <w:szCs w:val="24"/>
        </w:rPr>
        <w:t xml:space="preserve">(Приложение </w:t>
      </w:r>
      <w:r w:rsidR="008D4E32" w:rsidRPr="000F69A1">
        <w:rPr>
          <w:rFonts w:ascii="Times New Roman" w:hAnsi="Times New Roman" w:cs="Times New Roman"/>
          <w:spacing w:val="1"/>
          <w:sz w:val="24"/>
          <w:szCs w:val="24"/>
        </w:rPr>
        <w:t>№</w:t>
      </w:r>
      <w:r w:rsidRPr="000F69A1">
        <w:rPr>
          <w:rFonts w:ascii="Times New Roman" w:hAnsi="Times New Roman" w:cs="Times New Roman"/>
          <w:spacing w:val="1"/>
          <w:sz w:val="24"/>
          <w:szCs w:val="24"/>
        </w:rPr>
        <w:t>1)</w:t>
      </w:r>
      <w:r w:rsidRPr="000F69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в электронном виде </w:t>
      </w:r>
      <w:r w:rsidRPr="000F69A1">
        <w:rPr>
          <w:rFonts w:ascii="Times New Roman" w:hAnsi="Times New Roman" w:cs="Times New Roman"/>
          <w:b/>
          <w:spacing w:val="1"/>
          <w:sz w:val="24"/>
          <w:szCs w:val="24"/>
          <w:lang w:val="en-US"/>
        </w:rPr>
        <w:t>Microsoft</w:t>
      </w:r>
      <w:r w:rsidRPr="000F69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F69A1">
        <w:rPr>
          <w:rFonts w:ascii="Times New Roman" w:hAnsi="Times New Roman" w:cs="Times New Roman"/>
          <w:b/>
          <w:spacing w:val="1"/>
          <w:sz w:val="24"/>
          <w:szCs w:val="24"/>
          <w:lang w:val="en-US"/>
        </w:rPr>
        <w:t>Office</w:t>
      </w:r>
      <w:r w:rsidRPr="000F69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F69A1">
        <w:rPr>
          <w:rFonts w:ascii="Times New Roman" w:hAnsi="Times New Roman" w:cs="Times New Roman"/>
          <w:b/>
          <w:spacing w:val="1"/>
          <w:sz w:val="24"/>
          <w:szCs w:val="24"/>
          <w:lang w:val="en-US"/>
        </w:rPr>
        <w:t>Word</w:t>
      </w:r>
      <w:r w:rsidR="008D4E32" w:rsidRPr="000F69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по адресу </w:t>
      </w:r>
      <w:hyperlink r:id="rId8" w:history="1">
        <w:r w:rsidR="008D4E32" w:rsidRPr="000F69A1">
          <w:rPr>
            <w:rStyle w:val="a4"/>
            <w:rFonts w:ascii="Times New Roman" w:hAnsi="Times New Roman" w:cs="Times New Roman"/>
            <w:b/>
            <w:color w:val="auto"/>
            <w:spacing w:val="1"/>
            <w:sz w:val="24"/>
            <w:szCs w:val="24"/>
          </w:rPr>
          <w:t>rbhbyf1808@mail.ru</w:t>
        </w:r>
      </w:hyperlink>
      <w:r w:rsidR="007F2C63" w:rsidRPr="000F69A1">
        <w:rPr>
          <w:rFonts w:ascii="Times New Roman" w:hAnsi="Times New Roman" w:cs="Times New Roman"/>
          <w:b/>
          <w:spacing w:val="1"/>
          <w:sz w:val="24"/>
          <w:szCs w:val="24"/>
        </w:rPr>
        <w:t>;</w:t>
      </w:r>
    </w:p>
    <w:p w:rsidR="007F2C63" w:rsidRPr="000F69A1" w:rsidRDefault="007F2C63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69A1">
        <w:rPr>
          <w:rFonts w:ascii="Times New Roman" w:hAnsi="Times New Roman" w:cs="Times New Roman"/>
          <w:spacing w:val="1"/>
          <w:sz w:val="24"/>
          <w:szCs w:val="24"/>
          <w:u w:val="single"/>
        </w:rPr>
        <w:t>Для очного участия:</w:t>
      </w:r>
    </w:p>
    <w:p w:rsidR="006D52FF" w:rsidRPr="000F69A1" w:rsidRDefault="006D52FF" w:rsidP="00035AF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9A1">
        <w:rPr>
          <w:rFonts w:ascii="Times New Roman" w:hAnsi="Times New Roman" w:cs="Times New Roman"/>
          <w:b/>
          <w:sz w:val="24"/>
          <w:szCs w:val="24"/>
        </w:rPr>
        <w:t xml:space="preserve">конкурсную работу для экспонирования на Конкурсе </w:t>
      </w:r>
      <w:bookmarkStart w:id="5" w:name="_Hlk503796535"/>
      <w:r w:rsidRPr="000F69A1">
        <w:rPr>
          <w:rFonts w:ascii="Times New Roman" w:hAnsi="Times New Roman" w:cs="Times New Roman"/>
          <w:b/>
          <w:sz w:val="24"/>
          <w:szCs w:val="24"/>
        </w:rPr>
        <w:t>с ее кратким описанием</w:t>
      </w:r>
      <w:r w:rsidR="008D4E32" w:rsidRPr="000F69A1">
        <w:rPr>
          <w:rFonts w:ascii="Times New Roman" w:hAnsi="Times New Roman" w:cs="Times New Roman"/>
          <w:b/>
          <w:sz w:val="24"/>
          <w:szCs w:val="24"/>
        </w:rPr>
        <w:t xml:space="preserve"> согласно</w:t>
      </w:r>
      <w:r w:rsidRPr="000F69A1">
        <w:rPr>
          <w:rFonts w:ascii="Times New Roman" w:hAnsi="Times New Roman" w:cs="Times New Roman"/>
          <w:b/>
          <w:sz w:val="24"/>
          <w:szCs w:val="24"/>
        </w:rPr>
        <w:t xml:space="preserve"> Приложению №</w:t>
      </w:r>
      <w:r w:rsidR="003D54FE" w:rsidRPr="000F6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9A1">
        <w:rPr>
          <w:rFonts w:ascii="Times New Roman" w:hAnsi="Times New Roman" w:cs="Times New Roman"/>
          <w:b/>
          <w:sz w:val="24"/>
          <w:szCs w:val="24"/>
        </w:rPr>
        <w:t>2</w:t>
      </w:r>
      <w:bookmarkEnd w:id="5"/>
      <w:r w:rsidR="003D54FE" w:rsidRPr="000F69A1">
        <w:rPr>
          <w:rFonts w:ascii="Times New Roman" w:hAnsi="Times New Roman" w:cs="Times New Roman"/>
          <w:b/>
          <w:sz w:val="24"/>
          <w:szCs w:val="24"/>
        </w:rPr>
        <w:t>;</w:t>
      </w:r>
    </w:p>
    <w:p w:rsidR="003D54FE" w:rsidRPr="000F69A1" w:rsidRDefault="003D54FE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69A1">
        <w:rPr>
          <w:rFonts w:ascii="Times New Roman" w:hAnsi="Times New Roman" w:cs="Times New Roman"/>
          <w:sz w:val="24"/>
          <w:szCs w:val="24"/>
          <w:u w:val="single"/>
        </w:rPr>
        <w:t xml:space="preserve">Для заочного участия: </w:t>
      </w:r>
    </w:p>
    <w:p w:rsidR="006D52FF" w:rsidRPr="000F69A1" w:rsidRDefault="006D52FF" w:rsidP="00035AF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69A1">
        <w:rPr>
          <w:rFonts w:ascii="Times New Roman" w:hAnsi="Times New Roman" w:cs="Times New Roman"/>
          <w:b/>
          <w:sz w:val="24"/>
          <w:szCs w:val="24"/>
        </w:rPr>
        <w:t xml:space="preserve">фотографии конкурсной работы </w:t>
      </w:r>
      <w:r w:rsidRPr="000F69A1">
        <w:rPr>
          <w:rFonts w:ascii="Times New Roman" w:hAnsi="Times New Roman" w:cs="Times New Roman"/>
          <w:b/>
          <w:spacing w:val="1"/>
          <w:sz w:val="24"/>
          <w:szCs w:val="24"/>
        </w:rPr>
        <w:t xml:space="preserve">в электронном виде по адресу </w:t>
      </w:r>
      <w:hyperlink r:id="rId9" w:history="1">
        <w:r w:rsidRPr="000F69A1">
          <w:rPr>
            <w:rStyle w:val="a4"/>
            <w:rFonts w:ascii="Times New Roman" w:hAnsi="Times New Roman" w:cs="Times New Roman"/>
            <w:b/>
            <w:color w:val="auto"/>
            <w:spacing w:val="1"/>
            <w:sz w:val="24"/>
            <w:szCs w:val="24"/>
          </w:rPr>
          <w:t>rbhbyf1808@mail.ru</w:t>
        </w:r>
      </w:hyperlink>
      <w:r w:rsidRPr="000F69A1">
        <w:rPr>
          <w:rFonts w:ascii="Times New Roman" w:hAnsi="Times New Roman" w:cs="Times New Roman"/>
          <w:sz w:val="24"/>
          <w:szCs w:val="24"/>
        </w:rPr>
        <w:t>,</w:t>
      </w:r>
      <w:r w:rsidRPr="000F69A1">
        <w:rPr>
          <w:rFonts w:ascii="Times New Roman" w:hAnsi="Times New Roman" w:cs="Times New Roman"/>
          <w:b/>
          <w:sz w:val="24"/>
          <w:szCs w:val="24"/>
        </w:rPr>
        <w:t xml:space="preserve"> в формате </w:t>
      </w:r>
      <w:r w:rsidRPr="000F69A1">
        <w:rPr>
          <w:rFonts w:ascii="Times New Roman" w:hAnsi="Times New Roman" w:cs="Times New Roman"/>
          <w:b/>
          <w:sz w:val="24"/>
          <w:szCs w:val="24"/>
          <w:lang w:val="en-US"/>
        </w:rPr>
        <w:t>JPG</w:t>
      </w:r>
      <w:r w:rsidRPr="000F69A1">
        <w:rPr>
          <w:rFonts w:ascii="Times New Roman" w:hAnsi="Times New Roman" w:cs="Times New Roman"/>
          <w:b/>
          <w:sz w:val="24"/>
          <w:szCs w:val="24"/>
        </w:rPr>
        <w:t>, разрешение 300</w:t>
      </w:r>
      <w:r w:rsidR="003D54FE" w:rsidRPr="000F6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9A1">
        <w:rPr>
          <w:rFonts w:ascii="Times New Roman" w:hAnsi="Times New Roman" w:cs="Times New Roman"/>
          <w:b/>
          <w:sz w:val="24"/>
          <w:szCs w:val="24"/>
          <w:lang w:val="en-US"/>
        </w:rPr>
        <w:t>dpi</w:t>
      </w:r>
      <w:r w:rsidRPr="000F69A1">
        <w:rPr>
          <w:rFonts w:ascii="Times New Roman" w:hAnsi="Times New Roman" w:cs="Times New Roman"/>
          <w:b/>
          <w:sz w:val="24"/>
          <w:szCs w:val="24"/>
        </w:rPr>
        <w:t>, 3 вида (фронтальный, вид сбоку, вид сзади) достаточно полно характеризующие представленную работу</w:t>
      </w:r>
      <w:r w:rsidR="00EE14DB">
        <w:rPr>
          <w:rFonts w:ascii="Times New Roman" w:hAnsi="Times New Roman" w:cs="Times New Roman"/>
          <w:b/>
          <w:sz w:val="24"/>
          <w:szCs w:val="24"/>
        </w:rPr>
        <w:t xml:space="preserve"> с кратким описанием</w:t>
      </w:r>
      <w:r w:rsidR="00171635" w:rsidRPr="000F69A1">
        <w:rPr>
          <w:rFonts w:ascii="Times New Roman" w:hAnsi="Times New Roman" w:cs="Times New Roman"/>
          <w:sz w:val="24"/>
          <w:szCs w:val="24"/>
        </w:rPr>
        <w:t>;</w:t>
      </w:r>
    </w:p>
    <w:p w:rsidR="00171635" w:rsidRPr="000F69A1" w:rsidRDefault="00171635" w:rsidP="00035AF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69A1">
        <w:rPr>
          <w:rFonts w:ascii="Times New Roman" w:hAnsi="Times New Roman" w:cs="Times New Roman"/>
          <w:b/>
          <w:sz w:val="24"/>
          <w:szCs w:val="24"/>
        </w:rPr>
        <w:t xml:space="preserve">фотографии (номинация 3.2.4 фотография в дизайне) </w:t>
      </w:r>
      <w:r w:rsidRPr="000F69A1">
        <w:rPr>
          <w:rFonts w:ascii="Times New Roman" w:hAnsi="Times New Roman" w:cs="Times New Roman"/>
          <w:b/>
          <w:spacing w:val="1"/>
          <w:sz w:val="24"/>
          <w:szCs w:val="24"/>
        </w:rPr>
        <w:t xml:space="preserve">в электронном виде по адресу </w:t>
      </w:r>
      <w:hyperlink r:id="rId10" w:history="1">
        <w:r w:rsidRPr="000F69A1">
          <w:rPr>
            <w:rStyle w:val="a4"/>
            <w:rFonts w:ascii="Times New Roman" w:hAnsi="Times New Roman" w:cs="Times New Roman"/>
            <w:b/>
            <w:color w:val="auto"/>
            <w:spacing w:val="1"/>
            <w:sz w:val="24"/>
            <w:szCs w:val="24"/>
          </w:rPr>
          <w:t>rbhbyf1808@mail.ru</w:t>
        </w:r>
      </w:hyperlink>
      <w:r w:rsidRPr="000F69A1">
        <w:rPr>
          <w:rFonts w:ascii="Times New Roman" w:hAnsi="Times New Roman" w:cs="Times New Roman"/>
          <w:sz w:val="24"/>
          <w:szCs w:val="24"/>
        </w:rPr>
        <w:t>,</w:t>
      </w:r>
      <w:r w:rsidRPr="000F69A1">
        <w:rPr>
          <w:rFonts w:ascii="Times New Roman" w:hAnsi="Times New Roman" w:cs="Times New Roman"/>
          <w:b/>
          <w:sz w:val="24"/>
          <w:szCs w:val="24"/>
        </w:rPr>
        <w:t xml:space="preserve"> в формате </w:t>
      </w:r>
      <w:r w:rsidRPr="000F69A1">
        <w:rPr>
          <w:rFonts w:ascii="Times New Roman" w:hAnsi="Times New Roman" w:cs="Times New Roman"/>
          <w:b/>
          <w:sz w:val="24"/>
          <w:szCs w:val="24"/>
          <w:lang w:val="en-US"/>
        </w:rPr>
        <w:t>JPG</w:t>
      </w:r>
      <w:r w:rsidRPr="000F69A1">
        <w:rPr>
          <w:rFonts w:ascii="Times New Roman" w:hAnsi="Times New Roman" w:cs="Times New Roman"/>
          <w:b/>
          <w:sz w:val="24"/>
          <w:szCs w:val="24"/>
        </w:rPr>
        <w:t xml:space="preserve">, разрешение 300 </w:t>
      </w:r>
      <w:r w:rsidRPr="000F69A1">
        <w:rPr>
          <w:rFonts w:ascii="Times New Roman" w:hAnsi="Times New Roman" w:cs="Times New Roman"/>
          <w:b/>
          <w:sz w:val="24"/>
          <w:szCs w:val="24"/>
          <w:lang w:val="en-US"/>
        </w:rPr>
        <w:t>dpi</w:t>
      </w:r>
      <w:r w:rsidRPr="000F69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80A87" w:rsidRPr="000F69A1">
        <w:rPr>
          <w:rFonts w:ascii="Times New Roman" w:hAnsi="Times New Roman" w:cs="Times New Roman"/>
          <w:b/>
          <w:sz w:val="24"/>
          <w:szCs w:val="24"/>
        </w:rPr>
        <w:t>допускается обработка</w:t>
      </w:r>
      <w:r w:rsidR="007E718B" w:rsidRPr="000F69A1">
        <w:rPr>
          <w:rFonts w:ascii="Times New Roman" w:hAnsi="Times New Roman" w:cs="Times New Roman"/>
          <w:b/>
          <w:sz w:val="24"/>
          <w:szCs w:val="24"/>
        </w:rPr>
        <w:t xml:space="preserve"> (цветокоррекция, ретушь) в любой программе. </w:t>
      </w:r>
    </w:p>
    <w:p w:rsidR="006D52FF" w:rsidRPr="000F69A1" w:rsidRDefault="006D52FF" w:rsidP="00035AFF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sz w:val="24"/>
          <w:szCs w:val="24"/>
        </w:rPr>
        <w:t>Заявки на участие в Конкурсе и конкурсные работы принимаются</w:t>
      </w:r>
      <w:r w:rsidRPr="000F69A1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F37C96" w:rsidRPr="000F69A1">
        <w:rPr>
          <w:rFonts w:ascii="Times New Roman" w:hAnsi="Times New Roman" w:cs="Times New Roman"/>
          <w:b/>
          <w:sz w:val="24"/>
          <w:szCs w:val="24"/>
        </w:rPr>
        <w:t>23</w:t>
      </w:r>
      <w:r w:rsidRPr="000F69A1">
        <w:rPr>
          <w:rFonts w:ascii="Times New Roman" w:hAnsi="Times New Roman" w:cs="Times New Roman"/>
          <w:b/>
          <w:sz w:val="24"/>
          <w:szCs w:val="24"/>
        </w:rPr>
        <w:t xml:space="preserve"> марта </w:t>
      </w:r>
      <w:r w:rsidR="00D23941" w:rsidRPr="000F69A1">
        <w:rPr>
          <w:rFonts w:ascii="Times New Roman" w:hAnsi="Times New Roman" w:cs="Times New Roman"/>
          <w:b/>
          <w:sz w:val="24"/>
          <w:szCs w:val="24"/>
        </w:rPr>
        <w:t>2019</w:t>
      </w:r>
      <w:r w:rsidRPr="000F69A1">
        <w:rPr>
          <w:rFonts w:ascii="Times New Roman" w:hAnsi="Times New Roman" w:cs="Times New Roman"/>
          <w:b/>
          <w:sz w:val="24"/>
          <w:szCs w:val="24"/>
        </w:rPr>
        <w:t xml:space="preserve"> года. </w:t>
      </w:r>
    </w:p>
    <w:p w:rsidR="006D52FF" w:rsidRPr="000F69A1" w:rsidRDefault="00F37C96" w:rsidP="00035AF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spacing w:val="5"/>
          <w:sz w:val="24"/>
          <w:szCs w:val="24"/>
        </w:rPr>
        <w:t>5.4</w:t>
      </w:r>
      <w:r w:rsidR="006D52FF" w:rsidRPr="000F69A1">
        <w:rPr>
          <w:rFonts w:ascii="Times New Roman" w:hAnsi="Times New Roman" w:cs="Times New Roman"/>
          <w:spacing w:val="5"/>
          <w:sz w:val="24"/>
          <w:szCs w:val="24"/>
        </w:rPr>
        <w:t xml:space="preserve"> Заявки и материалы передаются на рассмотрение Оргкомитета Конкурса.</w:t>
      </w:r>
      <w:r w:rsidR="006D52FF" w:rsidRPr="000F69A1">
        <w:rPr>
          <w:rFonts w:ascii="Times New Roman" w:hAnsi="Times New Roman" w:cs="Times New Roman"/>
          <w:sz w:val="24"/>
          <w:szCs w:val="24"/>
        </w:rPr>
        <w:t xml:space="preserve"> Оргкомитет присваивает каждой работе, представленной на Конкурс, идентификационный номер. </w:t>
      </w:r>
      <w:r w:rsidR="006D52FF" w:rsidRPr="000F69A1">
        <w:rPr>
          <w:rFonts w:ascii="Times New Roman" w:hAnsi="Times New Roman" w:cs="Times New Roman"/>
          <w:spacing w:val="4"/>
          <w:sz w:val="24"/>
          <w:szCs w:val="24"/>
        </w:rPr>
        <w:t xml:space="preserve">Оргкомитет вправе отклонить работу, </w:t>
      </w:r>
      <w:r w:rsidR="006D52FF" w:rsidRPr="000F69A1">
        <w:rPr>
          <w:rFonts w:ascii="Times New Roman" w:hAnsi="Times New Roman" w:cs="Times New Roman"/>
          <w:sz w:val="24"/>
          <w:szCs w:val="24"/>
        </w:rPr>
        <w:t>если ее тематика и качество предоставленных материалов не соответствует профессиональным критериям.</w:t>
      </w:r>
    </w:p>
    <w:p w:rsidR="006D52FF" w:rsidRPr="000F69A1" w:rsidRDefault="006D52FF" w:rsidP="00035AF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B32D2B" w:rsidRPr="000F69A1" w:rsidRDefault="00B32D2B" w:rsidP="00035AFF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F69A1">
        <w:rPr>
          <w:rFonts w:ascii="Times New Roman" w:hAnsi="Times New Roman" w:cs="Times New Roman"/>
          <w:b/>
          <w:sz w:val="24"/>
          <w:szCs w:val="24"/>
        </w:rPr>
        <w:t>6. ПОРЯДОК ПОДВЕДЕНИЯ ИТОГОВ ВЫСТАВКИ-</w:t>
      </w:r>
      <w:r w:rsidRPr="000F69A1">
        <w:rPr>
          <w:rFonts w:ascii="Times New Roman" w:hAnsi="Times New Roman" w:cs="Times New Roman"/>
          <w:b/>
          <w:caps/>
          <w:sz w:val="24"/>
          <w:szCs w:val="24"/>
        </w:rPr>
        <w:t>конкурса</w:t>
      </w:r>
      <w:r w:rsidRPr="000F69A1">
        <w:rPr>
          <w:rFonts w:ascii="Times New Roman" w:hAnsi="Times New Roman" w:cs="Times New Roman"/>
          <w:b/>
          <w:caps/>
          <w:sz w:val="24"/>
          <w:szCs w:val="24"/>
        </w:rPr>
        <w:br/>
      </w:r>
      <w:r w:rsidRPr="000F69A1">
        <w:rPr>
          <w:rFonts w:ascii="Times New Roman" w:hAnsi="Times New Roman" w:cs="Times New Roman"/>
          <w:b/>
          <w:bCs/>
          <w:sz w:val="24"/>
          <w:szCs w:val="24"/>
        </w:rPr>
        <w:t xml:space="preserve">6.1 </w:t>
      </w:r>
      <w:r w:rsidR="00FE3242" w:rsidRPr="000F69A1">
        <w:rPr>
          <w:rFonts w:ascii="Times New Roman" w:hAnsi="Times New Roman" w:cs="Times New Roman"/>
          <w:bCs/>
          <w:sz w:val="24"/>
          <w:szCs w:val="24"/>
        </w:rPr>
        <w:t>В</w:t>
      </w:r>
      <w:r w:rsidRPr="000F69A1">
        <w:rPr>
          <w:rFonts w:ascii="Times New Roman" w:hAnsi="Times New Roman" w:cs="Times New Roman"/>
          <w:bCs/>
          <w:sz w:val="24"/>
          <w:szCs w:val="24"/>
        </w:rPr>
        <w:t>ыставочн</w:t>
      </w:r>
      <w:r w:rsidR="00FE3242" w:rsidRPr="000F69A1">
        <w:rPr>
          <w:rFonts w:ascii="Times New Roman" w:hAnsi="Times New Roman" w:cs="Times New Roman"/>
          <w:bCs/>
          <w:sz w:val="24"/>
          <w:szCs w:val="24"/>
        </w:rPr>
        <w:t xml:space="preserve">о-конкурсные </w:t>
      </w:r>
      <w:r w:rsidRPr="000F69A1">
        <w:rPr>
          <w:rFonts w:ascii="Times New Roman" w:hAnsi="Times New Roman" w:cs="Times New Roman"/>
          <w:bCs/>
          <w:sz w:val="24"/>
          <w:szCs w:val="24"/>
        </w:rPr>
        <w:t>проекты оцениваются по следующим номинациям:</w:t>
      </w:r>
    </w:p>
    <w:p w:rsidR="00B32D2B" w:rsidRPr="000F69A1" w:rsidRDefault="00B32D2B" w:rsidP="00035AFF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9A1">
        <w:rPr>
          <w:rFonts w:ascii="Times New Roman" w:hAnsi="Times New Roman" w:cs="Times New Roman"/>
          <w:b/>
          <w:sz w:val="24"/>
          <w:szCs w:val="24"/>
        </w:rPr>
        <w:t>Дизайн интерьера;</w:t>
      </w:r>
    </w:p>
    <w:p w:rsidR="00B32D2B" w:rsidRPr="000F69A1" w:rsidRDefault="00B32D2B" w:rsidP="00035AFF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9A1">
        <w:rPr>
          <w:rFonts w:ascii="Times New Roman" w:hAnsi="Times New Roman" w:cs="Times New Roman"/>
          <w:b/>
          <w:sz w:val="24"/>
          <w:szCs w:val="24"/>
        </w:rPr>
        <w:t>Дизайн рекламы;</w:t>
      </w:r>
    </w:p>
    <w:p w:rsidR="00B32D2B" w:rsidRPr="000F69A1" w:rsidRDefault="00B32D2B" w:rsidP="00035AFF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9A1">
        <w:rPr>
          <w:rFonts w:ascii="Times New Roman" w:hAnsi="Times New Roman" w:cs="Times New Roman"/>
          <w:b/>
          <w:sz w:val="24"/>
          <w:szCs w:val="24"/>
        </w:rPr>
        <w:t>Дизайн костюма;</w:t>
      </w:r>
    </w:p>
    <w:p w:rsidR="00B32D2B" w:rsidRPr="000F69A1" w:rsidRDefault="00B32D2B" w:rsidP="00035AFF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9A1">
        <w:rPr>
          <w:rFonts w:ascii="Times New Roman" w:hAnsi="Times New Roman" w:cs="Times New Roman"/>
          <w:b/>
          <w:sz w:val="24"/>
          <w:szCs w:val="24"/>
        </w:rPr>
        <w:t>Фотография в дизайне;</w:t>
      </w:r>
    </w:p>
    <w:p w:rsidR="00B32D2B" w:rsidRPr="000F69A1" w:rsidRDefault="00B32D2B" w:rsidP="00035AFF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9A1">
        <w:rPr>
          <w:rFonts w:ascii="Times New Roman" w:hAnsi="Times New Roman" w:cs="Times New Roman"/>
          <w:b/>
          <w:sz w:val="24"/>
          <w:szCs w:val="24"/>
        </w:rPr>
        <w:t>Лучшее решение:</w:t>
      </w:r>
    </w:p>
    <w:p w:rsidR="00B32D2B" w:rsidRPr="000F69A1" w:rsidRDefault="00B32D2B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sz w:val="24"/>
          <w:szCs w:val="24"/>
        </w:rPr>
        <w:t>6.2</w:t>
      </w:r>
      <w:r w:rsidR="00FE3242" w:rsidRPr="000F69A1">
        <w:rPr>
          <w:rFonts w:ascii="Times New Roman" w:hAnsi="Times New Roman" w:cs="Times New Roman"/>
          <w:sz w:val="24"/>
          <w:szCs w:val="24"/>
        </w:rPr>
        <w:t xml:space="preserve"> </w:t>
      </w:r>
      <w:r w:rsidRPr="000F69A1">
        <w:rPr>
          <w:rFonts w:ascii="Times New Roman" w:hAnsi="Times New Roman" w:cs="Times New Roman"/>
          <w:sz w:val="24"/>
          <w:szCs w:val="24"/>
        </w:rPr>
        <w:t xml:space="preserve">Победителей выставки-конкурса определяет жюри. В состав жюри входят известные дизайнеры, </w:t>
      </w:r>
      <w:r w:rsidRPr="000F69A1">
        <w:rPr>
          <w:rFonts w:ascii="Times New Roman" w:hAnsi="Times New Roman" w:cs="Times New Roman"/>
          <w:sz w:val="24"/>
          <w:szCs w:val="24"/>
        </w:rPr>
        <w:tab/>
        <w:t xml:space="preserve">преподаватели соответствующих профильной </w:t>
      </w:r>
      <w:r w:rsidR="00F45DED" w:rsidRPr="000F69A1">
        <w:rPr>
          <w:rFonts w:ascii="Times New Roman" w:hAnsi="Times New Roman" w:cs="Times New Roman"/>
          <w:sz w:val="24"/>
          <w:szCs w:val="24"/>
        </w:rPr>
        <w:t>направленности учебных учреждений</w:t>
      </w:r>
      <w:r w:rsidRPr="000F69A1">
        <w:rPr>
          <w:rFonts w:ascii="Times New Roman" w:hAnsi="Times New Roman" w:cs="Times New Roman"/>
          <w:sz w:val="24"/>
          <w:szCs w:val="24"/>
        </w:rPr>
        <w:t xml:space="preserve">, представители ведущих организаций города, специализирующихся по специальности «Дизайн», представители организационного </w:t>
      </w:r>
      <w:r w:rsidRPr="000F69A1">
        <w:rPr>
          <w:rFonts w:ascii="Times New Roman" w:hAnsi="Times New Roman" w:cs="Times New Roman"/>
          <w:sz w:val="24"/>
          <w:szCs w:val="24"/>
        </w:rPr>
        <w:tab/>
        <w:t xml:space="preserve">комитета </w:t>
      </w:r>
      <w:r w:rsidRPr="000F69A1">
        <w:rPr>
          <w:rFonts w:ascii="Times New Roman" w:hAnsi="Times New Roman" w:cs="Times New Roman"/>
          <w:sz w:val="24"/>
          <w:szCs w:val="24"/>
        </w:rPr>
        <w:tab/>
        <w:t xml:space="preserve">Конкурса. </w:t>
      </w:r>
    </w:p>
    <w:p w:rsidR="00734A4D" w:rsidRPr="000F69A1" w:rsidRDefault="00734A4D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F69A1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B32D2B" w:rsidRPr="000F69A1">
        <w:rPr>
          <w:rFonts w:ascii="Times New Roman" w:hAnsi="Times New Roman" w:cs="Times New Roman"/>
          <w:sz w:val="24"/>
          <w:szCs w:val="24"/>
        </w:rPr>
        <w:t xml:space="preserve">6.3 Жюри Конкурса оценивает работы участников с помощью специально составленных протоколов по десятибалльной шкале путем суммирования баллов по каждой работе. Работы распределяются по призовым местам соответственно набранной сумме баллов по очному и заочному участию раздельно.  При </w:t>
      </w:r>
      <w:r w:rsidR="00B32D2B" w:rsidRPr="000F69A1">
        <w:rPr>
          <w:rFonts w:ascii="Times New Roman" w:hAnsi="Times New Roman" w:cs="Times New Roman"/>
          <w:sz w:val="24"/>
          <w:szCs w:val="24"/>
        </w:rPr>
        <w:tab/>
        <w:t xml:space="preserve">наличии работ, набравших одинаковое количество баллов, отбор претендентов происходит на заседании жюри путем голосования.  В каждой номинации "Дизайн интерьера", "Дизайн рекламы", "Дизайн костюма", «Фотография в дизайне» определяются </w:t>
      </w:r>
      <w:r w:rsidR="00B32D2B" w:rsidRPr="000F69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32D2B" w:rsidRPr="000F69A1">
        <w:rPr>
          <w:rFonts w:ascii="Times New Roman" w:hAnsi="Times New Roman" w:cs="Times New Roman"/>
          <w:sz w:val="24"/>
          <w:szCs w:val="24"/>
        </w:rPr>
        <w:t xml:space="preserve">, </w:t>
      </w:r>
      <w:r w:rsidR="00B32D2B" w:rsidRPr="000F69A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32D2B" w:rsidRPr="000F69A1">
        <w:rPr>
          <w:rFonts w:ascii="Times New Roman" w:hAnsi="Times New Roman" w:cs="Times New Roman"/>
          <w:sz w:val="24"/>
          <w:szCs w:val="24"/>
        </w:rPr>
        <w:t xml:space="preserve"> и </w:t>
      </w:r>
      <w:r w:rsidR="00B32D2B" w:rsidRPr="000F69A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32D2B" w:rsidRPr="000F69A1">
        <w:rPr>
          <w:rFonts w:ascii="Times New Roman" w:hAnsi="Times New Roman" w:cs="Times New Roman"/>
          <w:sz w:val="24"/>
          <w:szCs w:val="24"/>
        </w:rPr>
        <w:t xml:space="preserve"> места. Работы студентов, занявшие </w:t>
      </w:r>
      <w:r w:rsidR="00B32D2B" w:rsidRPr="000F69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32D2B" w:rsidRPr="000F69A1">
        <w:rPr>
          <w:rFonts w:ascii="Times New Roman" w:hAnsi="Times New Roman" w:cs="Times New Roman"/>
          <w:sz w:val="24"/>
          <w:szCs w:val="24"/>
        </w:rPr>
        <w:t xml:space="preserve"> место, объявляются победителями. Работы, занявшие </w:t>
      </w:r>
      <w:r w:rsidR="00B32D2B" w:rsidRPr="000F69A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32D2B" w:rsidRPr="000F69A1">
        <w:rPr>
          <w:rFonts w:ascii="Times New Roman" w:hAnsi="Times New Roman" w:cs="Times New Roman"/>
          <w:sz w:val="24"/>
          <w:szCs w:val="24"/>
        </w:rPr>
        <w:t xml:space="preserve"> и </w:t>
      </w:r>
      <w:r w:rsidR="00B32D2B" w:rsidRPr="000F69A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32D2B" w:rsidRPr="000F69A1">
        <w:rPr>
          <w:rFonts w:ascii="Times New Roman" w:hAnsi="Times New Roman" w:cs="Times New Roman"/>
          <w:sz w:val="24"/>
          <w:szCs w:val="24"/>
        </w:rPr>
        <w:t xml:space="preserve"> места, - призерами. Победители и призеры очного участия в Конкурсе награждаются дипломами и памятными символами НДР-</w:t>
      </w:r>
      <w:r w:rsidR="00D23941" w:rsidRPr="000F69A1">
        <w:rPr>
          <w:rFonts w:ascii="Times New Roman" w:hAnsi="Times New Roman" w:cs="Times New Roman"/>
          <w:sz w:val="24"/>
          <w:szCs w:val="24"/>
        </w:rPr>
        <w:t>2019</w:t>
      </w:r>
      <w:r w:rsidR="00D114EF" w:rsidRPr="000F69A1">
        <w:rPr>
          <w:rFonts w:ascii="Times New Roman" w:hAnsi="Times New Roman" w:cs="Times New Roman"/>
          <w:sz w:val="24"/>
          <w:szCs w:val="24"/>
        </w:rPr>
        <w:t>. Победители и</w:t>
      </w:r>
      <w:r w:rsidR="00B32D2B" w:rsidRPr="000F69A1">
        <w:rPr>
          <w:rFonts w:ascii="Times New Roman" w:hAnsi="Times New Roman" w:cs="Times New Roman"/>
          <w:sz w:val="24"/>
          <w:szCs w:val="24"/>
        </w:rPr>
        <w:t xml:space="preserve"> призеры и участники заочного участия в Конкурсе награждаются дипломами.  В номинации "Лучшее решение" присуждаются специальные дипломы </w:t>
      </w:r>
      <w:r w:rsidRPr="000F69A1">
        <w:rPr>
          <w:rFonts w:ascii="Times New Roman" w:hAnsi="Times New Roman" w:cs="Times New Roman"/>
          <w:sz w:val="24"/>
          <w:szCs w:val="24"/>
        </w:rPr>
        <w:t xml:space="preserve">по пяти направлениям. </w:t>
      </w:r>
      <w:r w:rsidRPr="00C928FC">
        <w:rPr>
          <w:rFonts w:ascii="Times New Roman" w:hAnsi="Times New Roman" w:cs="Times New Roman"/>
          <w:b/>
        </w:rPr>
        <w:t>Работы участников-педагогов участвуют в конкурсе и отмечаются дипломами "За профессионализм" с</w:t>
      </w:r>
      <w:r w:rsidRPr="000F69A1">
        <w:rPr>
          <w:rFonts w:ascii="Times New Roman" w:hAnsi="Times New Roman" w:cs="Times New Roman"/>
          <w:b/>
        </w:rPr>
        <w:t xml:space="preserve"> присвоением </w:t>
      </w:r>
      <w:r w:rsidRPr="000F69A1">
        <w:rPr>
          <w:rFonts w:ascii="Times New Roman" w:hAnsi="Times New Roman" w:cs="Times New Roman"/>
          <w:b/>
          <w:lang w:val="en-US"/>
        </w:rPr>
        <w:t>I</w:t>
      </w:r>
      <w:r w:rsidRPr="000F69A1">
        <w:rPr>
          <w:rFonts w:ascii="Times New Roman" w:hAnsi="Times New Roman" w:cs="Times New Roman"/>
          <w:b/>
        </w:rPr>
        <w:t xml:space="preserve">, </w:t>
      </w:r>
      <w:r w:rsidRPr="000F69A1">
        <w:rPr>
          <w:rFonts w:ascii="Times New Roman" w:hAnsi="Times New Roman" w:cs="Times New Roman"/>
          <w:b/>
          <w:lang w:val="en-US"/>
        </w:rPr>
        <w:t>II</w:t>
      </w:r>
      <w:r w:rsidRPr="000F69A1">
        <w:rPr>
          <w:rFonts w:ascii="Times New Roman" w:hAnsi="Times New Roman" w:cs="Times New Roman"/>
          <w:b/>
        </w:rPr>
        <w:t xml:space="preserve"> и </w:t>
      </w:r>
      <w:r w:rsidRPr="000F69A1">
        <w:rPr>
          <w:rFonts w:ascii="Times New Roman" w:hAnsi="Times New Roman" w:cs="Times New Roman"/>
          <w:b/>
          <w:lang w:val="en-US"/>
        </w:rPr>
        <w:t>III</w:t>
      </w:r>
      <w:r w:rsidRPr="000F69A1">
        <w:rPr>
          <w:rFonts w:ascii="Times New Roman" w:hAnsi="Times New Roman" w:cs="Times New Roman"/>
          <w:b/>
        </w:rPr>
        <w:t xml:space="preserve"> мест в дизайне интерьера, костюма, рекламы и фотографии. </w:t>
      </w:r>
    </w:p>
    <w:p w:rsidR="00B32D2B" w:rsidRPr="000F69A1" w:rsidRDefault="00B32D2B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2D2B" w:rsidRPr="000F69A1" w:rsidRDefault="007675C8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sz w:val="24"/>
          <w:szCs w:val="24"/>
        </w:rPr>
        <w:t>6.4</w:t>
      </w:r>
      <w:r w:rsidR="00B32D2B" w:rsidRPr="000F69A1">
        <w:rPr>
          <w:rFonts w:ascii="Times New Roman" w:hAnsi="Times New Roman" w:cs="Times New Roman"/>
          <w:sz w:val="24"/>
          <w:szCs w:val="24"/>
        </w:rPr>
        <w:t xml:space="preserve"> Критерии оценки работ:</w:t>
      </w:r>
    </w:p>
    <w:p w:rsidR="00EE14DB" w:rsidRPr="00EE14DB" w:rsidRDefault="00EE14DB" w:rsidP="00EE14DB">
      <w:pPr>
        <w:numPr>
          <w:ilvl w:val="0"/>
          <w:numId w:val="2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4DB">
        <w:rPr>
          <w:rFonts w:ascii="Times New Roman" w:hAnsi="Times New Roman" w:cs="Times New Roman"/>
          <w:sz w:val="24"/>
          <w:szCs w:val="24"/>
        </w:rPr>
        <w:t>соответствие тематике НДР-2019;</w:t>
      </w:r>
    </w:p>
    <w:p w:rsidR="00EE14DB" w:rsidRPr="00EE14DB" w:rsidRDefault="00EE14DB" w:rsidP="00EE14DB">
      <w:pPr>
        <w:numPr>
          <w:ilvl w:val="0"/>
          <w:numId w:val="2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4DB">
        <w:rPr>
          <w:rFonts w:ascii="Times New Roman" w:hAnsi="Times New Roman" w:cs="Times New Roman"/>
          <w:sz w:val="24"/>
          <w:szCs w:val="24"/>
        </w:rPr>
        <w:t>использование современных трендов дизайна;</w:t>
      </w:r>
    </w:p>
    <w:p w:rsidR="00EE14DB" w:rsidRPr="00EE14DB" w:rsidRDefault="00EE14DB" w:rsidP="00EE14DB">
      <w:pPr>
        <w:numPr>
          <w:ilvl w:val="0"/>
          <w:numId w:val="2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4DB">
        <w:rPr>
          <w:rFonts w:ascii="Times New Roman" w:hAnsi="Times New Roman" w:cs="Times New Roman"/>
          <w:sz w:val="24"/>
          <w:szCs w:val="24"/>
        </w:rPr>
        <w:t>художественно-образная выразительность;</w:t>
      </w:r>
    </w:p>
    <w:p w:rsidR="00EE14DB" w:rsidRPr="00EE14DB" w:rsidRDefault="00EE14DB" w:rsidP="00EE14DB">
      <w:pPr>
        <w:numPr>
          <w:ilvl w:val="0"/>
          <w:numId w:val="2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4DB">
        <w:rPr>
          <w:rFonts w:ascii="Times New Roman" w:hAnsi="Times New Roman" w:cs="Times New Roman"/>
          <w:sz w:val="24"/>
          <w:szCs w:val="24"/>
        </w:rPr>
        <w:t xml:space="preserve">композиционная целостность; </w:t>
      </w:r>
    </w:p>
    <w:p w:rsidR="00EE14DB" w:rsidRPr="00EE14DB" w:rsidRDefault="00EE14DB" w:rsidP="00EE14DB">
      <w:pPr>
        <w:numPr>
          <w:ilvl w:val="0"/>
          <w:numId w:val="2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4DB">
        <w:rPr>
          <w:rFonts w:ascii="Times New Roman" w:hAnsi="Times New Roman" w:cs="Times New Roman"/>
          <w:sz w:val="24"/>
          <w:szCs w:val="24"/>
        </w:rPr>
        <w:t>использование современных технологий;</w:t>
      </w:r>
    </w:p>
    <w:p w:rsidR="00EE14DB" w:rsidRPr="00EE14DB" w:rsidRDefault="00EE14DB" w:rsidP="00EE14DB">
      <w:pPr>
        <w:numPr>
          <w:ilvl w:val="0"/>
          <w:numId w:val="2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4DB">
        <w:rPr>
          <w:rFonts w:ascii="Times New Roman" w:hAnsi="Times New Roman" w:cs="Times New Roman"/>
          <w:sz w:val="24"/>
          <w:szCs w:val="24"/>
        </w:rPr>
        <w:t>качество исполнения;</w:t>
      </w:r>
    </w:p>
    <w:p w:rsidR="00EE14DB" w:rsidRPr="00EE14DB" w:rsidRDefault="00EE14DB" w:rsidP="00EE14DB">
      <w:pPr>
        <w:numPr>
          <w:ilvl w:val="0"/>
          <w:numId w:val="2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4DB">
        <w:rPr>
          <w:rFonts w:ascii="Times New Roman" w:hAnsi="Times New Roman" w:cs="Times New Roman"/>
          <w:sz w:val="24"/>
          <w:szCs w:val="24"/>
        </w:rPr>
        <w:t>новизна и оригинальность.</w:t>
      </w:r>
    </w:p>
    <w:p w:rsidR="00B32D2B" w:rsidRPr="000F69A1" w:rsidRDefault="00B32D2B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2D2B" w:rsidRPr="000F69A1" w:rsidRDefault="00B32D2B" w:rsidP="00035AFF">
      <w:pPr>
        <w:pStyle w:val="5"/>
        <w:ind w:firstLine="709"/>
        <w:jc w:val="center"/>
        <w:rPr>
          <w:caps/>
        </w:rPr>
      </w:pPr>
      <w:r w:rsidRPr="000F69A1">
        <w:rPr>
          <w:caps/>
        </w:rPr>
        <w:t>7. Оргкомитет конкурса</w:t>
      </w:r>
    </w:p>
    <w:p w:rsidR="007675C8" w:rsidRPr="000F69A1" w:rsidRDefault="007675C8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69A1">
        <w:rPr>
          <w:rFonts w:ascii="Times New Roman" w:hAnsi="Times New Roman" w:cs="Times New Roman"/>
          <w:sz w:val="24"/>
          <w:szCs w:val="24"/>
          <w:lang w:eastAsia="ru-RU"/>
        </w:rPr>
        <w:t xml:space="preserve">7.1 В оргкомитет входят представители администрации, представители отделения профессионального дизайна </w:t>
      </w:r>
      <w:r w:rsidR="00FE3242" w:rsidRPr="000F69A1">
        <w:rPr>
          <w:rFonts w:ascii="Times New Roman" w:hAnsi="Times New Roman" w:cs="Times New Roman"/>
          <w:sz w:val="24"/>
          <w:szCs w:val="24"/>
          <w:lang w:eastAsia="ru-RU"/>
        </w:rPr>
        <w:t>ГПОУ КузТСиД им. Волкова В.А.</w:t>
      </w:r>
      <w:r w:rsidRPr="000F69A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675C8" w:rsidRPr="000F69A1" w:rsidRDefault="007675C8" w:rsidP="00035AFF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69A1">
        <w:rPr>
          <w:rFonts w:ascii="Times New Roman" w:hAnsi="Times New Roman" w:cs="Times New Roman"/>
          <w:sz w:val="24"/>
          <w:szCs w:val="24"/>
          <w:lang w:eastAsia="ru-RU"/>
        </w:rPr>
        <w:t xml:space="preserve">Мандрова Ольга Владимировна – директор </w:t>
      </w:r>
      <w:r w:rsidR="002D2899" w:rsidRPr="000F69A1">
        <w:rPr>
          <w:rFonts w:ascii="Times New Roman" w:hAnsi="Times New Roman" w:cs="Times New Roman"/>
          <w:sz w:val="24"/>
          <w:szCs w:val="24"/>
          <w:lang w:eastAsia="ru-RU"/>
        </w:rPr>
        <w:t>техникума</w:t>
      </w:r>
      <w:r w:rsidRPr="000F69A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675C8" w:rsidRPr="000F69A1" w:rsidRDefault="007675C8" w:rsidP="00035AFF">
      <w:pPr>
        <w:pStyle w:val="a3"/>
        <w:numPr>
          <w:ilvl w:val="0"/>
          <w:numId w:val="22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9A1">
        <w:rPr>
          <w:rFonts w:ascii="Times New Roman" w:hAnsi="Times New Roman" w:cs="Times New Roman"/>
          <w:bCs/>
          <w:sz w:val="24"/>
          <w:szCs w:val="24"/>
        </w:rPr>
        <w:t>Кирина Татьяна Владимировна – заведующая</w:t>
      </w:r>
      <w:r w:rsidR="00C928FC">
        <w:rPr>
          <w:rFonts w:ascii="Times New Roman" w:hAnsi="Times New Roman" w:cs="Times New Roman"/>
          <w:bCs/>
          <w:sz w:val="24"/>
          <w:szCs w:val="24"/>
        </w:rPr>
        <w:t xml:space="preserve"> отделением профессионального дизайна</w:t>
      </w:r>
      <w:r w:rsidRPr="000F69A1">
        <w:rPr>
          <w:rFonts w:ascii="Times New Roman" w:hAnsi="Times New Roman" w:cs="Times New Roman"/>
          <w:bCs/>
          <w:sz w:val="24"/>
          <w:szCs w:val="24"/>
        </w:rPr>
        <w:t>;</w:t>
      </w:r>
    </w:p>
    <w:p w:rsidR="007675C8" w:rsidRPr="000F69A1" w:rsidRDefault="007675C8" w:rsidP="00035AFF">
      <w:pPr>
        <w:pStyle w:val="a3"/>
        <w:numPr>
          <w:ilvl w:val="0"/>
          <w:numId w:val="22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bCs/>
          <w:sz w:val="24"/>
          <w:szCs w:val="24"/>
        </w:rPr>
        <w:t xml:space="preserve">Бондарь Ольга Юрьевна – дизайнер, художественный руководитель </w:t>
      </w:r>
      <w:r w:rsidR="002D2899" w:rsidRPr="000F69A1">
        <w:rPr>
          <w:rFonts w:ascii="Times New Roman" w:hAnsi="Times New Roman" w:cs="Times New Roman"/>
          <w:bCs/>
          <w:sz w:val="24"/>
          <w:szCs w:val="24"/>
        </w:rPr>
        <w:t>отделения профессионального дизайна техникума</w:t>
      </w:r>
      <w:r w:rsidRPr="000F69A1">
        <w:rPr>
          <w:rFonts w:ascii="Times New Roman" w:hAnsi="Times New Roman" w:cs="Times New Roman"/>
          <w:bCs/>
          <w:sz w:val="24"/>
          <w:szCs w:val="24"/>
        </w:rPr>
        <w:t xml:space="preserve">, член </w:t>
      </w:r>
      <w:r w:rsidR="0085036F" w:rsidRPr="000F69A1">
        <w:rPr>
          <w:rFonts w:ascii="Times New Roman" w:hAnsi="Times New Roman" w:cs="Times New Roman"/>
          <w:sz w:val="24"/>
          <w:szCs w:val="24"/>
        </w:rPr>
        <w:t>Союза Дизайнеров России;</w:t>
      </w:r>
    </w:p>
    <w:p w:rsidR="0085036F" w:rsidRPr="000F69A1" w:rsidRDefault="0085036F" w:rsidP="00035AFF">
      <w:pPr>
        <w:pStyle w:val="a3"/>
        <w:numPr>
          <w:ilvl w:val="0"/>
          <w:numId w:val="22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sz w:val="24"/>
          <w:szCs w:val="24"/>
        </w:rPr>
        <w:t>Бишлер Надежда Михайловна – преп</w:t>
      </w:r>
      <w:r w:rsidR="002D2899" w:rsidRPr="000F69A1">
        <w:rPr>
          <w:rFonts w:ascii="Times New Roman" w:hAnsi="Times New Roman" w:cs="Times New Roman"/>
          <w:sz w:val="24"/>
          <w:szCs w:val="24"/>
        </w:rPr>
        <w:t>одаватель специальных дисциплин по  специальности</w:t>
      </w:r>
      <w:r w:rsidRPr="000F69A1">
        <w:rPr>
          <w:rFonts w:ascii="Times New Roman" w:hAnsi="Times New Roman" w:cs="Times New Roman"/>
          <w:sz w:val="24"/>
          <w:szCs w:val="24"/>
        </w:rPr>
        <w:t xml:space="preserve"> «Реклама»</w:t>
      </w:r>
      <w:r w:rsidR="00A97F6C" w:rsidRPr="000F69A1">
        <w:rPr>
          <w:rFonts w:ascii="Times New Roman" w:hAnsi="Times New Roman" w:cs="Times New Roman"/>
          <w:sz w:val="24"/>
          <w:szCs w:val="24"/>
        </w:rPr>
        <w:t>;</w:t>
      </w:r>
    </w:p>
    <w:p w:rsidR="00A97F6C" w:rsidRPr="000F69A1" w:rsidRDefault="00A97F6C" w:rsidP="00035AFF">
      <w:pPr>
        <w:pStyle w:val="a3"/>
        <w:numPr>
          <w:ilvl w:val="0"/>
          <w:numId w:val="22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sz w:val="24"/>
          <w:szCs w:val="24"/>
        </w:rPr>
        <w:t>Колпаченко Людмила Яковлевна, заведующая отделением учебно-воспитательной работы;</w:t>
      </w:r>
    </w:p>
    <w:p w:rsidR="002D2899" w:rsidRPr="000F69A1" w:rsidRDefault="002D2899" w:rsidP="00035AFF">
      <w:pPr>
        <w:pStyle w:val="a3"/>
        <w:numPr>
          <w:ilvl w:val="0"/>
          <w:numId w:val="22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sz w:val="24"/>
          <w:szCs w:val="24"/>
        </w:rPr>
        <w:t>Козырев Александр Викторови</w:t>
      </w:r>
      <w:r w:rsidR="00A526B9">
        <w:rPr>
          <w:rFonts w:ascii="Times New Roman" w:hAnsi="Times New Roman" w:cs="Times New Roman"/>
          <w:sz w:val="24"/>
          <w:szCs w:val="24"/>
        </w:rPr>
        <w:t>ч, специалист ГМЦ «Социум», псих</w:t>
      </w:r>
      <w:r w:rsidRPr="000F69A1">
        <w:rPr>
          <w:rFonts w:ascii="Times New Roman" w:hAnsi="Times New Roman" w:cs="Times New Roman"/>
          <w:sz w:val="24"/>
          <w:szCs w:val="24"/>
        </w:rPr>
        <w:t>олог;</w:t>
      </w:r>
    </w:p>
    <w:p w:rsidR="0085036F" w:rsidRPr="000F69A1" w:rsidRDefault="00950355" w:rsidP="00035AF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A1">
        <w:rPr>
          <w:rFonts w:ascii="Times New Roman" w:hAnsi="Times New Roman" w:cs="Times New Roman"/>
          <w:sz w:val="24"/>
          <w:szCs w:val="24"/>
        </w:rPr>
        <w:t xml:space="preserve">7.2 </w:t>
      </w:r>
      <w:r w:rsidR="0085036F" w:rsidRPr="000F69A1">
        <w:rPr>
          <w:rFonts w:ascii="Times New Roman" w:hAnsi="Times New Roman" w:cs="Times New Roman"/>
          <w:sz w:val="24"/>
          <w:szCs w:val="24"/>
        </w:rPr>
        <w:t xml:space="preserve">По возникшим вопросам организации и проведения НДР – </w:t>
      </w:r>
      <w:r w:rsidR="00D23941" w:rsidRPr="000F69A1">
        <w:rPr>
          <w:rFonts w:ascii="Times New Roman" w:hAnsi="Times New Roman" w:cs="Times New Roman"/>
          <w:sz w:val="24"/>
          <w:szCs w:val="24"/>
        </w:rPr>
        <w:t>2019</w:t>
      </w:r>
      <w:r w:rsidR="0085036F" w:rsidRPr="000F69A1">
        <w:rPr>
          <w:rFonts w:ascii="Times New Roman" w:hAnsi="Times New Roman" w:cs="Times New Roman"/>
          <w:sz w:val="24"/>
          <w:szCs w:val="24"/>
        </w:rPr>
        <w:t xml:space="preserve"> обращаться по адресу:</w:t>
      </w:r>
      <w:r w:rsidR="00FE3242" w:rsidRPr="000F69A1">
        <w:rPr>
          <w:rFonts w:ascii="Times New Roman" w:hAnsi="Times New Roman" w:cs="Times New Roman"/>
          <w:sz w:val="24"/>
          <w:szCs w:val="24"/>
        </w:rPr>
        <w:t xml:space="preserve"> </w:t>
      </w:r>
      <w:r w:rsidR="0085036F" w:rsidRPr="000F69A1">
        <w:rPr>
          <w:rFonts w:ascii="Times New Roman" w:hAnsi="Times New Roman" w:cs="Times New Roman"/>
          <w:sz w:val="24"/>
          <w:szCs w:val="24"/>
        </w:rPr>
        <w:t>654005,  г.</w:t>
      </w:r>
      <w:r w:rsidR="00FE3242" w:rsidRPr="000F69A1">
        <w:rPr>
          <w:rFonts w:ascii="Times New Roman" w:hAnsi="Times New Roman" w:cs="Times New Roman"/>
          <w:sz w:val="24"/>
          <w:szCs w:val="24"/>
        </w:rPr>
        <w:t xml:space="preserve"> </w:t>
      </w:r>
      <w:r w:rsidR="0085036F" w:rsidRPr="000F69A1">
        <w:rPr>
          <w:rFonts w:ascii="Times New Roman" w:hAnsi="Times New Roman" w:cs="Times New Roman"/>
          <w:sz w:val="24"/>
          <w:szCs w:val="24"/>
        </w:rPr>
        <w:t xml:space="preserve">Новокузнецк, ул. Покрышкина, </w:t>
      </w:r>
      <w:r w:rsidR="00FE3242" w:rsidRPr="000F69A1">
        <w:rPr>
          <w:rFonts w:ascii="Times New Roman" w:hAnsi="Times New Roman" w:cs="Times New Roman"/>
          <w:sz w:val="24"/>
          <w:szCs w:val="24"/>
        </w:rPr>
        <w:t xml:space="preserve">д. </w:t>
      </w:r>
      <w:r w:rsidR="0085036F" w:rsidRPr="000F69A1">
        <w:rPr>
          <w:rFonts w:ascii="Times New Roman" w:hAnsi="Times New Roman" w:cs="Times New Roman"/>
          <w:sz w:val="24"/>
          <w:szCs w:val="24"/>
        </w:rPr>
        <w:t xml:space="preserve">36, оргкомитет НДР – </w:t>
      </w:r>
      <w:r w:rsidR="00D23941" w:rsidRPr="000F69A1">
        <w:rPr>
          <w:rFonts w:ascii="Times New Roman" w:hAnsi="Times New Roman" w:cs="Times New Roman"/>
          <w:sz w:val="24"/>
          <w:szCs w:val="24"/>
        </w:rPr>
        <w:t>2019</w:t>
      </w:r>
      <w:r w:rsidR="0085036F" w:rsidRPr="000F69A1">
        <w:rPr>
          <w:rFonts w:ascii="Times New Roman" w:hAnsi="Times New Roman" w:cs="Times New Roman"/>
          <w:sz w:val="24"/>
          <w:szCs w:val="24"/>
        </w:rPr>
        <w:t>.</w:t>
      </w:r>
    </w:p>
    <w:p w:rsidR="007675C8" w:rsidRPr="000F69A1" w:rsidRDefault="0085036F" w:rsidP="00035AF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9A1">
        <w:rPr>
          <w:rFonts w:ascii="Times New Roman" w:hAnsi="Times New Roman" w:cs="Times New Roman"/>
          <w:sz w:val="24"/>
          <w:szCs w:val="24"/>
        </w:rPr>
        <w:t xml:space="preserve"> Контактный телефон: 8-983-221- 40-71 </w:t>
      </w:r>
      <w:r w:rsidRPr="000F69A1">
        <w:rPr>
          <w:rFonts w:ascii="Times New Roman" w:hAnsi="Times New Roman" w:cs="Times New Roman"/>
          <w:bCs/>
          <w:sz w:val="24"/>
          <w:szCs w:val="24"/>
        </w:rPr>
        <w:t>Кирина Татьяна Владимировна.</w:t>
      </w:r>
    </w:p>
    <w:p w:rsidR="0085036F" w:rsidRPr="000F69A1" w:rsidRDefault="0085036F" w:rsidP="00035AF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69A1">
        <w:rPr>
          <w:rFonts w:ascii="Times New Roman" w:hAnsi="Times New Roman" w:cs="Times New Roman"/>
          <w:bCs/>
          <w:sz w:val="24"/>
          <w:szCs w:val="24"/>
        </w:rPr>
        <w:t xml:space="preserve">Заявки (анкеты) на </w:t>
      </w:r>
      <w:r w:rsidR="00C916B2" w:rsidRPr="000F69A1">
        <w:rPr>
          <w:rFonts w:ascii="Times New Roman" w:hAnsi="Times New Roman" w:cs="Times New Roman"/>
          <w:bCs/>
          <w:sz w:val="24"/>
          <w:szCs w:val="24"/>
        </w:rPr>
        <w:t>Выставку – конкурс можно подать в бумажном варианте в кабинет № 217  ежедневно с 13</w:t>
      </w:r>
      <w:r w:rsidR="00C916B2" w:rsidRPr="000F69A1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="00C916B2" w:rsidRPr="000F69A1">
        <w:rPr>
          <w:rFonts w:ascii="Times New Roman" w:hAnsi="Times New Roman" w:cs="Times New Roman"/>
          <w:bCs/>
          <w:sz w:val="24"/>
          <w:szCs w:val="24"/>
        </w:rPr>
        <w:t xml:space="preserve"> до 14</w:t>
      </w:r>
      <w:r w:rsidR="00C916B2" w:rsidRPr="000F69A1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00 </w:t>
      </w:r>
    </w:p>
    <w:p w:rsidR="004E120C" w:rsidRPr="000F69A1" w:rsidRDefault="004E120C" w:rsidP="00035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D85" w:rsidRPr="000F69A1" w:rsidRDefault="007E4D85" w:rsidP="00035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120C" w:rsidRPr="000F69A1" w:rsidRDefault="004E120C" w:rsidP="00035AF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1531C" w:rsidRPr="000F69A1" w:rsidRDefault="0091531C" w:rsidP="00035AF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C5728" w:rsidRDefault="000A1748" w:rsidP="00035AF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F69A1">
        <w:rPr>
          <w:rFonts w:ascii="Times New Roman" w:hAnsi="Times New Roman" w:cs="Times New Roman"/>
          <w:b/>
        </w:rPr>
        <w:t xml:space="preserve">  </w:t>
      </w:r>
    </w:p>
    <w:p w:rsidR="003C5728" w:rsidRDefault="003C5728" w:rsidP="00035AF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C5728" w:rsidRDefault="003C5728" w:rsidP="00035AF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C5728" w:rsidRDefault="003C5728" w:rsidP="00035AF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C5728" w:rsidRDefault="003C5728" w:rsidP="00035AF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C5728" w:rsidRDefault="003C5728" w:rsidP="00035AF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F46FE" w:rsidRDefault="00CF46FE" w:rsidP="00CF46FE">
      <w:pPr>
        <w:spacing w:after="0" w:line="240" w:lineRule="auto"/>
        <w:rPr>
          <w:rFonts w:ascii="Times New Roman" w:hAnsi="Times New Roman" w:cs="Times New Roman"/>
          <w:b/>
        </w:rPr>
      </w:pPr>
    </w:p>
    <w:p w:rsidR="00C5383E" w:rsidRPr="000F69A1" w:rsidRDefault="00C5383E" w:rsidP="00CF46F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F69A1">
        <w:rPr>
          <w:rFonts w:ascii="Times New Roman" w:hAnsi="Times New Roman" w:cs="Times New Roman"/>
          <w:b/>
        </w:rPr>
        <w:lastRenderedPageBreak/>
        <w:t>Приложение №</w:t>
      </w:r>
      <w:r w:rsidR="0091531C" w:rsidRPr="000F69A1">
        <w:rPr>
          <w:rFonts w:ascii="Times New Roman" w:hAnsi="Times New Roman" w:cs="Times New Roman"/>
          <w:b/>
        </w:rPr>
        <w:t xml:space="preserve"> </w:t>
      </w:r>
      <w:r w:rsidRPr="000F69A1">
        <w:rPr>
          <w:rFonts w:ascii="Times New Roman" w:hAnsi="Times New Roman" w:cs="Times New Roman"/>
          <w:b/>
        </w:rPr>
        <w:t>1</w:t>
      </w:r>
    </w:p>
    <w:p w:rsidR="000A1748" w:rsidRPr="000F69A1" w:rsidRDefault="000A1748" w:rsidP="00035A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383E" w:rsidRPr="000F69A1" w:rsidRDefault="00C5383E" w:rsidP="00035AF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F69A1">
        <w:rPr>
          <w:rFonts w:ascii="Times New Roman" w:hAnsi="Times New Roman" w:cs="Times New Roman"/>
        </w:rPr>
        <w:t>Идентификационный код _____________________________</w:t>
      </w:r>
    </w:p>
    <w:p w:rsidR="00C5383E" w:rsidRPr="000F69A1" w:rsidRDefault="00C5383E" w:rsidP="00035A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69A1">
        <w:rPr>
          <w:rFonts w:ascii="Times New Roman" w:hAnsi="Times New Roman" w:cs="Times New Roman"/>
          <w:sz w:val="20"/>
          <w:szCs w:val="20"/>
        </w:rPr>
        <w:t>(присваивается Оргкомитетом)</w:t>
      </w:r>
    </w:p>
    <w:p w:rsidR="00C5383E" w:rsidRPr="000F69A1" w:rsidRDefault="00C5383E" w:rsidP="00035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A1">
        <w:rPr>
          <w:rFonts w:ascii="Times New Roman" w:hAnsi="Times New Roman" w:cs="Times New Roman"/>
          <w:b/>
          <w:sz w:val="28"/>
          <w:szCs w:val="28"/>
        </w:rPr>
        <w:t>Анкета участника</w:t>
      </w:r>
    </w:p>
    <w:p w:rsidR="00C5383E" w:rsidRPr="000F69A1" w:rsidRDefault="00C5383E" w:rsidP="00035AF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F69A1">
        <w:rPr>
          <w:rFonts w:ascii="Times New Roman" w:hAnsi="Times New Roman" w:cs="Times New Roman"/>
          <w:b/>
        </w:rPr>
        <w:t>Ф.И.О. автора (полностью</w:t>
      </w:r>
      <w:r w:rsidRPr="000F69A1">
        <w:rPr>
          <w:rFonts w:ascii="Times New Roman" w:hAnsi="Times New Roman" w:cs="Times New Roman"/>
        </w:rPr>
        <w:t>)</w:t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</w:p>
    <w:p w:rsidR="00F55C49" w:rsidRPr="000F69A1" w:rsidRDefault="00F45DED" w:rsidP="00035AF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F69A1">
        <w:rPr>
          <w:rFonts w:ascii="Times New Roman" w:hAnsi="Times New Roman" w:cs="Times New Roman"/>
          <w:b/>
        </w:rPr>
        <w:t>Наименование учебного  учреждения</w:t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</w:p>
    <w:p w:rsidR="00C5383E" w:rsidRPr="000F69A1" w:rsidRDefault="00C5383E" w:rsidP="00035AF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F69A1">
        <w:rPr>
          <w:rFonts w:ascii="Times New Roman" w:hAnsi="Times New Roman" w:cs="Times New Roman"/>
        </w:rPr>
        <w:t>Специальность, курс, группа</w:t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</w:p>
    <w:p w:rsidR="00F55C49" w:rsidRPr="000F69A1" w:rsidRDefault="00F55C49" w:rsidP="00035AF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</w:p>
    <w:p w:rsidR="00C5383E" w:rsidRPr="000F69A1" w:rsidRDefault="00C5383E" w:rsidP="00035AF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F69A1">
        <w:rPr>
          <w:rFonts w:ascii="Times New Roman" w:hAnsi="Times New Roman" w:cs="Times New Roman"/>
        </w:rPr>
        <w:t xml:space="preserve">Тел. </w:t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</w:p>
    <w:p w:rsidR="00C5383E" w:rsidRPr="000F69A1" w:rsidRDefault="00C5383E" w:rsidP="00035AF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F69A1">
        <w:rPr>
          <w:rFonts w:ascii="Times New Roman" w:hAnsi="Times New Roman" w:cs="Times New Roman"/>
        </w:rPr>
        <w:t>Е-</w:t>
      </w:r>
      <w:r w:rsidRPr="000F69A1">
        <w:rPr>
          <w:rFonts w:ascii="Times New Roman" w:hAnsi="Times New Roman" w:cs="Times New Roman"/>
          <w:lang w:val="en-US"/>
        </w:rPr>
        <w:t>mail</w:t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</w:p>
    <w:p w:rsidR="00C5383E" w:rsidRPr="000F69A1" w:rsidRDefault="00C5383E" w:rsidP="00035AF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F69A1">
        <w:rPr>
          <w:rFonts w:ascii="Times New Roman" w:hAnsi="Times New Roman" w:cs="Times New Roman"/>
          <w:b/>
        </w:rPr>
        <w:t>Название проекта</w:t>
      </w:r>
      <w:r w:rsidR="00F55C49" w:rsidRPr="000F69A1">
        <w:rPr>
          <w:rFonts w:ascii="Times New Roman" w:hAnsi="Times New Roman" w:cs="Times New Roman"/>
          <w:b/>
          <w:u w:val="single"/>
        </w:rPr>
        <w:tab/>
      </w:r>
      <w:r w:rsidR="00F55C49" w:rsidRPr="000F69A1">
        <w:rPr>
          <w:rFonts w:ascii="Times New Roman" w:hAnsi="Times New Roman" w:cs="Times New Roman"/>
          <w:b/>
          <w:u w:val="single"/>
        </w:rPr>
        <w:tab/>
      </w:r>
      <w:r w:rsidR="00F55C49" w:rsidRPr="000F69A1">
        <w:rPr>
          <w:rFonts w:ascii="Times New Roman" w:hAnsi="Times New Roman" w:cs="Times New Roman"/>
          <w:b/>
          <w:u w:val="single"/>
        </w:rPr>
        <w:tab/>
      </w:r>
      <w:r w:rsidR="00F55C49" w:rsidRPr="000F69A1">
        <w:rPr>
          <w:rFonts w:ascii="Times New Roman" w:hAnsi="Times New Roman" w:cs="Times New Roman"/>
          <w:b/>
          <w:u w:val="single"/>
        </w:rPr>
        <w:tab/>
      </w:r>
      <w:r w:rsidR="00F55C49" w:rsidRPr="000F69A1">
        <w:rPr>
          <w:rFonts w:ascii="Times New Roman" w:hAnsi="Times New Roman" w:cs="Times New Roman"/>
          <w:b/>
          <w:u w:val="single"/>
        </w:rPr>
        <w:tab/>
      </w:r>
      <w:r w:rsidR="00F55C49" w:rsidRPr="000F69A1">
        <w:rPr>
          <w:rFonts w:ascii="Times New Roman" w:hAnsi="Times New Roman" w:cs="Times New Roman"/>
          <w:b/>
          <w:u w:val="single"/>
        </w:rPr>
        <w:tab/>
      </w:r>
      <w:r w:rsidR="00F55C49" w:rsidRPr="000F69A1">
        <w:rPr>
          <w:rFonts w:ascii="Times New Roman" w:hAnsi="Times New Roman" w:cs="Times New Roman"/>
          <w:b/>
          <w:u w:val="single"/>
        </w:rPr>
        <w:tab/>
      </w:r>
      <w:r w:rsidR="00F55C49" w:rsidRPr="000F69A1">
        <w:rPr>
          <w:rFonts w:ascii="Times New Roman" w:hAnsi="Times New Roman" w:cs="Times New Roman"/>
          <w:b/>
          <w:u w:val="single"/>
        </w:rPr>
        <w:tab/>
      </w:r>
      <w:r w:rsidR="00F55C49" w:rsidRPr="000F69A1">
        <w:rPr>
          <w:rFonts w:ascii="Times New Roman" w:hAnsi="Times New Roman" w:cs="Times New Roman"/>
          <w:b/>
          <w:u w:val="single"/>
        </w:rPr>
        <w:tab/>
      </w:r>
      <w:r w:rsidR="00F55C49" w:rsidRPr="000F69A1">
        <w:rPr>
          <w:rFonts w:ascii="Times New Roman" w:hAnsi="Times New Roman" w:cs="Times New Roman"/>
          <w:b/>
          <w:u w:val="single"/>
        </w:rPr>
        <w:tab/>
      </w:r>
      <w:r w:rsidR="00F55C49" w:rsidRPr="000F69A1">
        <w:rPr>
          <w:rFonts w:ascii="Times New Roman" w:hAnsi="Times New Roman" w:cs="Times New Roman"/>
          <w:b/>
          <w:u w:val="single"/>
        </w:rPr>
        <w:tab/>
      </w:r>
      <w:r w:rsidR="00F55C49" w:rsidRPr="000F69A1">
        <w:rPr>
          <w:rFonts w:ascii="Times New Roman" w:hAnsi="Times New Roman" w:cs="Times New Roman"/>
          <w:b/>
          <w:u w:val="single"/>
        </w:rPr>
        <w:tab/>
      </w:r>
    </w:p>
    <w:p w:rsidR="00C5383E" w:rsidRPr="000F69A1" w:rsidRDefault="00C5383E" w:rsidP="00035AF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F69A1">
        <w:rPr>
          <w:rFonts w:ascii="Times New Roman" w:hAnsi="Times New Roman" w:cs="Times New Roman"/>
          <w:b/>
        </w:rPr>
        <w:t>Номинация</w:t>
      </w:r>
      <w:r w:rsidRPr="000F69A1">
        <w:rPr>
          <w:rFonts w:ascii="Times New Roman" w:hAnsi="Times New Roman" w:cs="Times New Roman"/>
        </w:rPr>
        <w:t xml:space="preserve"> </w:t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</w:p>
    <w:p w:rsidR="00C5383E" w:rsidRPr="000F69A1" w:rsidRDefault="00C5383E" w:rsidP="00035AF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F69A1">
        <w:rPr>
          <w:rFonts w:ascii="Times New Roman" w:hAnsi="Times New Roman" w:cs="Times New Roman"/>
        </w:rPr>
        <w:t>Краткое описание проекта, техника и материалы</w:t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</w:p>
    <w:p w:rsidR="00F55C49" w:rsidRPr="000F69A1" w:rsidRDefault="00F55C49" w:rsidP="00035AF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</w:p>
    <w:p w:rsidR="000A1748" w:rsidRPr="000F69A1" w:rsidRDefault="000A1748" w:rsidP="00035AF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F69A1">
        <w:rPr>
          <w:rFonts w:ascii="Times New Roman" w:hAnsi="Times New Roman" w:cs="Times New Roman"/>
          <w:u w:val="single"/>
        </w:rPr>
        <w:softHyphen/>
      </w:r>
      <w:r w:rsidRPr="000F69A1">
        <w:rPr>
          <w:rFonts w:ascii="Times New Roman" w:hAnsi="Times New Roman" w:cs="Times New Roman"/>
          <w:u w:val="single"/>
        </w:rPr>
        <w:softHyphen/>
      </w:r>
      <w:r w:rsidRPr="000F69A1">
        <w:rPr>
          <w:rFonts w:ascii="Times New Roman" w:hAnsi="Times New Roman" w:cs="Times New Roman"/>
          <w:u w:val="single"/>
        </w:rPr>
        <w:softHyphen/>
      </w:r>
      <w:r w:rsidRPr="000F69A1">
        <w:rPr>
          <w:rFonts w:ascii="Times New Roman" w:hAnsi="Times New Roman" w:cs="Times New Roman"/>
          <w:u w:val="single"/>
        </w:rPr>
        <w:softHyphen/>
      </w:r>
      <w:r w:rsidRPr="000F69A1">
        <w:rPr>
          <w:rFonts w:ascii="Times New Roman" w:hAnsi="Times New Roman" w:cs="Times New Roman"/>
          <w:u w:val="single"/>
        </w:rPr>
        <w:softHyphen/>
      </w:r>
      <w:r w:rsidRPr="000F69A1">
        <w:rPr>
          <w:rFonts w:ascii="Times New Roman" w:hAnsi="Times New Roman" w:cs="Times New Roman"/>
          <w:u w:val="single"/>
        </w:rPr>
        <w:softHyphen/>
      </w:r>
      <w:r w:rsidRPr="000F69A1">
        <w:rPr>
          <w:rFonts w:ascii="Times New Roman" w:hAnsi="Times New Roman" w:cs="Times New Roman"/>
          <w:u w:val="single"/>
        </w:rPr>
        <w:softHyphen/>
      </w:r>
      <w:r w:rsidRPr="000F69A1">
        <w:rPr>
          <w:rFonts w:ascii="Times New Roman" w:hAnsi="Times New Roman" w:cs="Times New Roman"/>
          <w:u w:val="single"/>
        </w:rPr>
        <w:softHyphen/>
      </w:r>
      <w:r w:rsidRPr="000F69A1">
        <w:rPr>
          <w:rFonts w:ascii="Times New Roman" w:hAnsi="Times New Roman" w:cs="Times New Roman"/>
          <w:u w:val="single"/>
        </w:rPr>
        <w:softHyphen/>
      </w:r>
      <w:r w:rsidRPr="000F69A1">
        <w:rPr>
          <w:rFonts w:ascii="Times New Roman" w:hAnsi="Times New Roman" w:cs="Times New Roman"/>
          <w:u w:val="single"/>
        </w:rPr>
        <w:softHyphen/>
      </w:r>
      <w:r w:rsidRPr="000F69A1">
        <w:rPr>
          <w:rFonts w:ascii="Times New Roman" w:hAnsi="Times New Roman" w:cs="Times New Roman"/>
          <w:u w:val="single"/>
        </w:rPr>
        <w:softHyphen/>
      </w:r>
      <w:r w:rsidRPr="000F69A1">
        <w:rPr>
          <w:rFonts w:ascii="Times New Roman" w:hAnsi="Times New Roman" w:cs="Times New Roman"/>
          <w:u w:val="single"/>
        </w:rPr>
        <w:softHyphen/>
      </w:r>
      <w:r w:rsidRPr="000F69A1">
        <w:rPr>
          <w:rFonts w:ascii="Times New Roman" w:hAnsi="Times New Roman" w:cs="Times New Roman"/>
          <w:u w:val="single"/>
        </w:rPr>
        <w:softHyphen/>
      </w:r>
      <w:r w:rsidRPr="000F69A1">
        <w:rPr>
          <w:rFonts w:ascii="Times New Roman" w:hAnsi="Times New Roman" w:cs="Times New Roman"/>
          <w:u w:val="single"/>
        </w:rPr>
        <w:softHyphen/>
      </w:r>
      <w:r w:rsidRPr="000F69A1">
        <w:rPr>
          <w:rFonts w:ascii="Times New Roman" w:hAnsi="Times New Roman" w:cs="Times New Roman"/>
          <w:u w:val="single"/>
        </w:rPr>
        <w:softHyphen/>
      </w:r>
      <w:r w:rsidRPr="000F69A1">
        <w:rPr>
          <w:rFonts w:ascii="Times New Roman" w:hAnsi="Times New Roman" w:cs="Times New Roman"/>
          <w:u w:val="single"/>
        </w:rPr>
        <w:softHyphen/>
      </w:r>
      <w:r w:rsidRPr="000F69A1">
        <w:rPr>
          <w:rFonts w:ascii="Times New Roman" w:hAnsi="Times New Roman" w:cs="Times New Roman"/>
          <w:u w:val="single"/>
        </w:rPr>
        <w:softHyphen/>
      </w:r>
      <w:r w:rsidRPr="000F69A1">
        <w:rPr>
          <w:rFonts w:ascii="Times New Roman" w:hAnsi="Times New Roman" w:cs="Times New Roman"/>
          <w:u w:val="single"/>
        </w:rPr>
        <w:softHyphen/>
      </w:r>
      <w:r w:rsidRPr="000F69A1">
        <w:rPr>
          <w:rFonts w:ascii="Times New Roman" w:hAnsi="Times New Roman" w:cs="Times New Roman"/>
          <w:u w:val="single"/>
        </w:rPr>
        <w:softHyphen/>
      </w:r>
      <w:r w:rsidRPr="000F69A1">
        <w:rPr>
          <w:rFonts w:ascii="Times New Roman" w:hAnsi="Times New Roman" w:cs="Times New Roman"/>
          <w:u w:val="single"/>
        </w:rPr>
        <w:softHyphen/>
      </w:r>
      <w:r w:rsidRPr="000F69A1">
        <w:rPr>
          <w:rFonts w:ascii="Times New Roman" w:hAnsi="Times New Roman" w:cs="Times New Roman"/>
          <w:u w:val="single"/>
        </w:rPr>
        <w:softHyphen/>
      </w:r>
      <w:r w:rsidRPr="000F69A1">
        <w:rPr>
          <w:rFonts w:ascii="Times New Roman" w:hAnsi="Times New Roman" w:cs="Times New Roman"/>
          <w:u w:val="single"/>
        </w:rPr>
        <w:softHyphen/>
        <w:t>__________________________________________________________________________________________</w:t>
      </w:r>
    </w:p>
    <w:p w:rsidR="000A1748" w:rsidRPr="000F69A1" w:rsidRDefault="000A1748" w:rsidP="00035AF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F69A1">
        <w:rPr>
          <w:rFonts w:ascii="Times New Roman" w:hAnsi="Times New Roman" w:cs="Times New Roman"/>
          <w:u w:val="single"/>
        </w:rPr>
        <w:t>__________________________________________________________________________________________</w:t>
      </w:r>
    </w:p>
    <w:p w:rsidR="00F55C49" w:rsidRPr="000F69A1" w:rsidRDefault="00F55C49" w:rsidP="00035AF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</w:p>
    <w:p w:rsidR="00F55C49" w:rsidRPr="000F69A1" w:rsidRDefault="00F55C49" w:rsidP="00035AF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</w:p>
    <w:p w:rsidR="00C5383E" w:rsidRPr="000F69A1" w:rsidRDefault="00C5383E" w:rsidP="00035AF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F69A1">
        <w:rPr>
          <w:rFonts w:ascii="Times New Roman" w:hAnsi="Times New Roman" w:cs="Times New Roman"/>
        </w:rPr>
        <w:t>Ф.И.О руководителя проекта (полностью</w:t>
      </w:r>
      <w:r w:rsidR="00F55C49" w:rsidRPr="000F69A1">
        <w:rPr>
          <w:rFonts w:ascii="Times New Roman" w:hAnsi="Times New Roman" w:cs="Times New Roman"/>
        </w:rPr>
        <w:t>)</w:t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  <w:r w:rsidR="00F55C49" w:rsidRPr="000F69A1">
        <w:rPr>
          <w:rFonts w:ascii="Times New Roman" w:hAnsi="Times New Roman" w:cs="Times New Roman"/>
          <w:u w:val="single"/>
        </w:rPr>
        <w:tab/>
      </w:r>
    </w:p>
    <w:p w:rsidR="00F55C49" w:rsidRPr="000F69A1" w:rsidRDefault="00F55C49" w:rsidP="00035AF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  <w:r w:rsidRPr="000F69A1">
        <w:rPr>
          <w:rFonts w:ascii="Times New Roman" w:hAnsi="Times New Roman" w:cs="Times New Roman"/>
          <w:u w:val="single"/>
        </w:rPr>
        <w:tab/>
      </w:r>
    </w:p>
    <w:p w:rsidR="004E120C" w:rsidRPr="000F69A1" w:rsidRDefault="00C5383E" w:rsidP="00035AF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F69A1">
        <w:rPr>
          <w:rFonts w:ascii="Times New Roman" w:hAnsi="Times New Roman" w:cs="Times New Roman"/>
          <w:sz w:val="20"/>
          <w:szCs w:val="20"/>
        </w:rPr>
        <w:br/>
      </w:r>
      <w:r w:rsidRPr="000F69A1">
        <w:rPr>
          <w:rFonts w:ascii="Times New Roman" w:hAnsi="Times New Roman" w:cs="Times New Roman"/>
          <w:sz w:val="20"/>
          <w:szCs w:val="20"/>
        </w:rPr>
        <w:br/>
      </w:r>
      <w:r w:rsidRPr="000F69A1">
        <w:rPr>
          <w:rFonts w:ascii="Times New Roman" w:hAnsi="Times New Roman" w:cs="Times New Roman"/>
          <w:sz w:val="20"/>
          <w:szCs w:val="20"/>
        </w:rPr>
        <w:br/>
      </w:r>
      <w:r w:rsidRPr="000F69A1">
        <w:rPr>
          <w:rFonts w:ascii="Times New Roman" w:hAnsi="Times New Roman" w:cs="Times New Roman"/>
          <w:b/>
          <w:i/>
        </w:rPr>
        <w:t xml:space="preserve">Анкета участника сдается в Оргкомитет конкурса до 23 марта </w:t>
      </w:r>
      <w:r w:rsidR="00D23941" w:rsidRPr="000F69A1">
        <w:rPr>
          <w:rFonts w:ascii="Times New Roman" w:hAnsi="Times New Roman" w:cs="Times New Roman"/>
          <w:b/>
          <w:i/>
        </w:rPr>
        <w:t>2019</w:t>
      </w:r>
      <w:r w:rsidRPr="000F69A1">
        <w:rPr>
          <w:rFonts w:ascii="Times New Roman" w:hAnsi="Times New Roman" w:cs="Times New Roman"/>
          <w:b/>
          <w:i/>
        </w:rPr>
        <w:t xml:space="preserve"> года.</w:t>
      </w:r>
    </w:p>
    <w:p w:rsidR="004E120C" w:rsidRPr="000F69A1" w:rsidRDefault="004E120C" w:rsidP="00035AF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1E3D94" w:rsidRPr="000F69A1" w:rsidRDefault="001E3D94" w:rsidP="00035AF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45DED" w:rsidRPr="000F69A1" w:rsidRDefault="00F45DED" w:rsidP="00035AF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5383E" w:rsidRPr="000F69A1" w:rsidRDefault="00C5383E" w:rsidP="00035AF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F69A1">
        <w:rPr>
          <w:rFonts w:ascii="Times New Roman" w:hAnsi="Times New Roman" w:cs="Times New Roman"/>
          <w:b/>
        </w:rPr>
        <w:t xml:space="preserve"> Приложение №</w:t>
      </w:r>
      <w:r w:rsidR="0091531C" w:rsidRPr="000F69A1">
        <w:rPr>
          <w:rFonts w:ascii="Times New Roman" w:hAnsi="Times New Roman" w:cs="Times New Roman"/>
          <w:b/>
        </w:rPr>
        <w:t xml:space="preserve"> </w:t>
      </w:r>
      <w:r w:rsidRPr="000F69A1">
        <w:rPr>
          <w:rFonts w:ascii="Times New Roman" w:hAnsi="Times New Roman" w:cs="Times New Roman"/>
          <w:b/>
        </w:rPr>
        <w:t>2</w:t>
      </w:r>
    </w:p>
    <w:p w:rsidR="00C5383E" w:rsidRPr="000F69A1" w:rsidRDefault="00C5383E" w:rsidP="00035A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69A1">
        <w:rPr>
          <w:rFonts w:ascii="Times New Roman" w:hAnsi="Times New Roman" w:cs="Times New Roman"/>
        </w:rPr>
        <w:t xml:space="preserve">       Краткое описание конкурсной работы должно быть представлено по предложенному образцу в электронном и распечатанном виде (</w:t>
      </w:r>
      <w:r w:rsidRPr="000F69A1">
        <w:rPr>
          <w:rFonts w:ascii="Times New Roman" w:hAnsi="Times New Roman" w:cs="Times New Roman"/>
          <w:b/>
          <w:u w:val="single"/>
        </w:rPr>
        <w:t>для очного участия</w:t>
      </w:r>
      <w:r w:rsidRPr="000F69A1">
        <w:rPr>
          <w:rFonts w:ascii="Times New Roman" w:hAnsi="Times New Roman" w:cs="Times New Roman"/>
        </w:rPr>
        <w:t xml:space="preserve">), кегль №16, шрифт </w:t>
      </w:r>
      <w:r w:rsidRPr="000F69A1">
        <w:rPr>
          <w:rFonts w:ascii="Times New Roman" w:hAnsi="Times New Roman" w:cs="Times New Roman"/>
          <w:lang w:val="en-US"/>
        </w:rPr>
        <w:t>Times</w:t>
      </w:r>
      <w:r w:rsidRPr="000F69A1">
        <w:rPr>
          <w:rFonts w:ascii="Times New Roman" w:hAnsi="Times New Roman" w:cs="Times New Roman"/>
        </w:rPr>
        <w:t xml:space="preserve"> </w:t>
      </w:r>
      <w:r w:rsidRPr="000F69A1">
        <w:rPr>
          <w:rFonts w:ascii="Times New Roman" w:hAnsi="Times New Roman" w:cs="Times New Roman"/>
          <w:lang w:val="en-US"/>
        </w:rPr>
        <w:t>New</w:t>
      </w:r>
      <w:r w:rsidRPr="000F69A1">
        <w:rPr>
          <w:rFonts w:ascii="Times New Roman" w:hAnsi="Times New Roman" w:cs="Times New Roman"/>
        </w:rPr>
        <w:t xml:space="preserve"> </w:t>
      </w:r>
      <w:r w:rsidRPr="000F69A1">
        <w:rPr>
          <w:rFonts w:ascii="Times New Roman" w:hAnsi="Times New Roman" w:cs="Times New Roman"/>
          <w:lang w:val="en-US"/>
        </w:rPr>
        <w:t>Roman</w:t>
      </w:r>
      <w:r w:rsidRPr="000F69A1">
        <w:rPr>
          <w:rFonts w:ascii="Times New Roman" w:hAnsi="Times New Roman" w:cs="Times New Roman"/>
        </w:rPr>
        <w:t>:</w:t>
      </w:r>
    </w:p>
    <w:p w:rsidR="00C5383E" w:rsidRPr="000F69A1" w:rsidRDefault="00C5383E" w:rsidP="00035A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83E" w:rsidRPr="000F69A1" w:rsidRDefault="00E673D8" w:rsidP="00035AFF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385.5pt;height:301.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6A500B" w:rsidRDefault="006A500B" w:rsidP="00035AFF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6A500B" w:rsidRPr="00F55C49" w:rsidRDefault="006A500B" w:rsidP="00035AF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55C49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Номинация: </w:t>
                  </w:r>
                  <w:r w:rsidRPr="00F55C4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изайн интерьера</w:t>
                  </w:r>
                </w:p>
                <w:p w:rsidR="006A500B" w:rsidRPr="00F55C49" w:rsidRDefault="006A500B" w:rsidP="00035AF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55C49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Название работы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</w:t>
                  </w:r>
                  <w:r w:rsidRPr="00F55C4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т-объект «Отражение»</w:t>
                  </w:r>
                </w:p>
                <w:p w:rsidR="006A500B" w:rsidRPr="00F55C49" w:rsidRDefault="006A500B" w:rsidP="00035AF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55C49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Студент: </w:t>
                  </w:r>
                  <w:r w:rsidRPr="00F55C4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Иванова Мария, 3 курс,</w:t>
                  </w:r>
                </w:p>
                <w:p w:rsidR="006A500B" w:rsidRPr="00F55C49" w:rsidRDefault="006A500B" w:rsidP="00035AF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пециальность Дизайн (по отраслям)</w:t>
                  </w:r>
                </w:p>
                <w:p w:rsidR="006A500B" w:rsidRPr="00F55C49" w:rsidRDefault="006A500B" w:rsidP="00035AF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55C49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Учебное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учреждение</w:t>
                  </w:r>
                  <w:r w:rsidRPr="00F55C49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: </w:t>
                  </w:r>
                  <w:r w:rsidRPr="00F55C4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узнецкий техникум сервиса и дизайна им. Волкова В.А., г. Новокузнецк</w:t>
                  </w:r>
                </w:p>
                <w:p w:rsidR="006A500B" w:rsidRPr="00F55C49" w:rsidRDefault="006A500B" w:rsidP="00035AF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55C49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Техника, материалы: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</w:t>
                  </w:r>
                  <w:r w:rsidRPr="00F55C4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ешанная техника; дерево, гипсокартон, бумага, пробка, акрил</w:t>
                  </w:r>
                </w:p>
              </w:txbxContent>
            </v:textbox>
            <w10:anchorlock/>
          </v:shape>
        </w:pict>
      </w:r>
    </w:p>
    <w:p w:rsidR="00867A08" w:rsidRDefault="00867A08" w:rsidP="00867A08">
      <w:pPr>
        <w:spacing w:after="0" w:line="240" w:lineRule="auto"/>
        <w:rPr>
          <w:rFonts w:ascii="Times New Roman" w:hAnsi="Times New Roman" w:cs="Times New Roman"/>
        </w:rPr>
      </w:pPr>
    </w:p>
    <w:p w:rsidR="00C5383E" w:rsidRPr="000F69A1" w:rsidRDefault="00C5383E" w:rsidP="00867A0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F69A1">
        <w:rPr>
          <w:rFonts w:ascii="Times New Roman" w:hAnsi="Times New Roman" w:cs="Times New Roman"/>
          <w:b/>
        </w:rPr>
        <w:lastRenderedPageBreak/>
        <w:t>Приложение №</w:t>
      </w:r>
      <w:r w:rsidR="0091531C" w:rsidRPr="000F69A1">
        <w:rPr>
          <w:rFonts w:ascii="Times New Roman" w:hAnsi="Times New Roman" w:cs="Times New Roman"/>
          <w:b/>
        </w:rPr>
        <w:t xml:space="preserve"> </w:t>
      </w:r>
      <w:r w:rsidRPr="000F69A1">
        <w:rPr>
          <w:rFonts w:ascii="Times New Roman" w:hAnsi="Times New Roman" w:cs="Times New Roman"/>
          <w:b/>
        </w:rPr>
        <w:t>3</w:t>
      </w:r>
    </w:p>
    <w:p w:rsidR="00C5383E" w:rsidRPr="000F69A1" w:rsidRDefault="00C5383E" w:rsidP="00035A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69A1">
        <w:rPr>
          <w:rFonts w:ascii="Times New Roman" w:hAnsi="Times New Roman" w:cs="Times New Roman"/>
          <w:b/>
        </w:rPr>
        <w:t>Проект рабочей программы НДР-</w:t>
      </w:r>
      <w:r w:rsidR="00D23941" w:rsidRPr="000F69A1">
        <w:rPr>
          <w:rFonts w:ascii="Times New Roman" w:hAnsi="Times New Roman" w:cs="Times New Roman"/>
          <w:b/>
        </w:rPr>
        <w:t>2019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2126"/>
        <w:gridCol w:w="3088"/>
        <w:gridCol w:w="2005"/>
        <w:gridCol w:w="1959"/>
      </w:tblGrid>
      <w:tr w:rsidR="00C5383E" w:rsidRPr="000F69A1" w:rsidTr="00867A08">
        <w:tc>
          <w:tcPr>
            <w:tcW w:w="1418" w:type="dxa"/>
          </w:tcPr>
          <w:p w:rsidR="00C5383E" w:rsidRPr="000F69A1" w:rsidRDefault="00C5383E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Время,</w:t>
            </w:r>
          </w:p>
          <w:p w:rsidR="00C5383E" w:rsidRPr="000F69A1" w:rsidRDefault="00C5383E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126" w:type="dxa"/>
          </w:tcPr>
          <w:p w:rsidR="00C5383E" w:rsidRPr="000F69A1" w:rsidRDefault="00C5383E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088" w:type="dxa"/>
          </w:tcPr>
          <w:p w:rsidR="00C5383E" w:rsidRPr="000F69A1" w:rsidRDefault="00C5383E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 xml:space="preserve">Тема, </w:t>
            </w:r>
          </w:p>
          <w:p w:rsidR="00C5383E" w:rsidRPr="000F69A1" w:rsidRDefault="00C5383E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005" w:type="dxa"/>
          </w:tcPr>
          <w:p w:rsidR="00C5383E" w:rsidRPr="000F69A1" w:rsidRDefault="00C5383E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1959" w:type="dxa"/>
          </w:tcPr>
          <w:p w:rsidR="00C5383E" w:rsidRPr="000F69A1" w:rsidRDefault="00C5383E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Ответственное лицо</w:t>
            </w:r>
          </w:p>
        </w:tc>
      </w:tr>
      <w:tr w:rsidR="00C5383E" w:rsidRPr="000F69A1" w:rsidTr="00867A08">
        <w:tc>
          <w:tcPr>
            <w:tcW w:w="1418" w:type="dxa"/>
          </w:tcPr>
          <w:p w:rsidR="00C5383E" w:rsidRPr="000F69A1" w:rsidRDefault="00C5383E" w:rsidP="00035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8" w:type="dxa"/>
            <w:gridSpan w:val="4"/>
          </w:tcPr>
          <w:p w:rsidR="00C5383E" w:rsidRPr="000F69A1" w:rsidRDefault="002E26E6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C5383E" w:rsidRPr="000F69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та – монтаж выставочных работ</w:t>
            </w:r>
          </w:p>
        </w:tc>
      </w:tr>
      <w:tr w:rsidR="005D5D21" w:rsidRPr="000F69A1" w:rsidTr="00867A08">
        <w:tc>
          <w:tcPr>
            <w:tcW w:w="1418" w:type="dxa"/>
          </w:tcPr>
          <w:p w:rsidR="005D5D21" w:rsidRPr="000F69A1" w:rsidRDefault="005D5D21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F69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0F69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 xml:space="preserve"> холлы</w:t>
            </w:r>
          </w:p>
          <w:p w:rsidR="005D5D21" w:rsidRPr="000F69A1" w:rsidRDefault="005D5D21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2 этажа</w:t>
            </w:r>
          </w:p>
        </w:tc>
        <w:tc>
          <w:tcPr>
            <w:tcW w:w="2126" w:type="dxa"/>
          </w:tcPr>
          <w:p w:rsidR="005D5D21" w:rsidRPr="00C5383E" w:rsidRDefault="005D5D21" w:rsidP="00867A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83E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</w:t>
            </w:r>
            <w:r w:rsidRPr="005D5D21">
              <w:rPr>
                <w:rFonts w:ascii="Times New Roman" w:hAnsi="Times New Roman" w:cs="Times New Roman"/>
                <w:sz w:val="20"/>
                <w:szCs w:val="20"/>
              </w:rPr>
              <w:t>выставочного пространства</w:t>
            </w:r>
          </w:p>
        </w:tc>
        <w:tc>
          <w:tcPr>
            <w:tcW w:w="3088" w:type="dxa"/>
          </w:tcPr>
          <w:p w:rsidR="005D5D21" w:rsidRDefault="005D5D21" w:rsidP="0086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3E">
              <w:rPr>
                <w:rFonts w:ascii="Times New Roman" w:hAnsi="Times New Roman" w:cs="Times New Roman"/>
                <w:sz w:val="20"/>
                <w:szCs w:val="20"/>
              </w:rPr>
              <w:t>Размещение   конкурс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формление персональной выставки Магель Н.В., фото</w:t>
            </w:r>
            <w:r w:rsidRPr="00F5119A">
              <w:rPr>
                <w:rFonts w:ascii="Times New Roman" w:hAnsi="Times New Roman" w:cs="Times New Roman"/>
                <w:sz w:val="20"/>
                <w:szCs w:val="20"/>
              </w:rPr>
              <w:t>вы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ки «Рекламная фотография»,</w:t>
            </w:r>
          </w:p>
          <w:p w:rsidR="005D5D21" w:rsidRPr="00C5383E" w:rsidRDefault="005D5D21" w:rsidP="0086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тавки творческих работ </w:t>
            </w:r>
            <w:r w:rsidR="0034729E">
              <w:rPr>
                <w:rFonts w:ascii="Times New Roman" w:hAnsi="Times New Roman" w:cs="Times New Roman"/>
                <w:sz w:val="20"/>
                <w:szCs w:val="20"/>
              </w:rPr>
              <w:t>студентов</w:t>
            </w:r>
          </w:p>
        </w:tc>
        <w:tc>
          <w:tcPr>
            <w:tcW w:w="2005" w:type="dxa"/>
          </w:tcPr>
          <w:p w:rsidR="005D5D21" w:rsidRPr="000F69A1" w:rsidRDefault="005D5D21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Студенты,</w:t>
            </w:r>
          </w:p>
          <w:p w:rsidR="005D5D21" w:rsidRPr="000F69A1" w:rsidRDefault="005D5D21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и НДР</w:t>
            </w:r>
          </w:p>
          <w:p w:rsidR="005D5D21" w:rsidRPr="000F69A1" w:rsidRDefault="005D5D21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1959" w:type="dxa"/>
          </w:tcPr>
          <w:p w:rsidR="00D53EDC" w:rsidRDefault="005D5D21" w:rsidP="00D53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Руководители проектов, кл</w:t>
            </w:r>
            <w:r w:rsidR="00867A08">
              <w:rPr>
                <w:rFonts w:ascii="Times New Roman" w:hAnsi="Times New Roman" w:cs="Times New Roman"/>
                <w:sz w:val="20"/>
                <w:szCs w:val="20"/>
              </w:rPr>
              <w:t>.рук.</w:t>
            </w:r>
            <w:r w:rsidR="00D53EDC">
              <w:rPr>
                <w:rFonts w:ascii="Times New Roman" w:hAnsi="Times New Roman" w:cs="Times New Roman"/>
                <w:sz w:val="20"/>
                <w:szCs w:val="20"/>
              </w:rPr>
              <w:t>, Хлебникова Ю.В., Магель Н.В.,</w:t>
            </w:r>
          </w:p>
          <w:p w:rsidR="00D53EDC" w:rsidRPr="00CD41A2" w:rsidRDefault="00D53EDC" w:rsidP="00D53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A2">
              <w:rPr>
                <w:rFonts w:ascii="Times New Roman" w:hAnsi="Times New Roman" w:cs="Times New Roman"/>
                <w:sz w:val="20"/>
                <w:szCs w:val="20"/>
              </w:rPr>
              <w:t xml:space="preserve">Елина Э. Г., </w:t>
            </w:r>
          </w:p>
          <w:p w:rsidR="00D53EDC" w:rsidRDefault="00D53EDC" w:rsidP="00D53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ова Е.В.,</w:t>
            </w:r>
          </w:p>
          <w:p w:rsidR="005D5D21" w:rsidRPr="000F69A1" w:rsidRDefault="00D53EDC" w:rsidP="00D53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A2">
              <w:rPr>
                <w:rFonts w:ascii="Times New Roman" w:hAnsi="Times New Roman" w:cs="Times New Roman"/>
                <w:sz w:val="20"/>
                <w:szCs w:val="20"/>
              </w:rPr>
              <w:t>Нагайцева И.В.</w:t>
            </w:r>
          </w:p>
        </w:tc>
      </w:tr>
      <w:tr w:rsidR="005D5D21" w:rsidRPr="000F69A1" w:rsidTr="00867A08">
        <w:tc>
          <w:tcPr>
            <w:tcW w:w="1418" w:type="dxa"/>
          </w:tcPr>
          <w:p w:rsidR="005D5D21" w:rsidRPr="000F69A1" w:rsidRDefault="005D5D21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8" w:type="dxa"/>
            <w:gridSpan w:val="4"/>
          </w:tcPr>
          <w:p w:rsidR="005D5D21" w:rsidRPr="000F69A1" w:rsidRDefault="005D5D21" w:rsidP="00035A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b/>
                <w:sz w:val="20"/>
                <w:szCs w:val="20"/>
              </w:rPr>
              <w:t>26 марта – открытие НДР, день дизайна костюма</w:t>
            </w:r>
          </w:p>
        </w:tc>
      </w:tr>
      <w:tr w:rsidR="005D5D21" w:rsidRPr="000F69A1" w:rsidTr="00867A08">
        <w:tc>
          <w:tcPr>
            <w:tcW w:w="1418" w:type="dxa"/>
          </w:tcPr>
          <w:p w:rsidR="005D5D21" w:rsidRPr="000F69A1" w:rsidRDefault="005D5D21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F69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0F69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5D5D21" w:rsidRPr="000F69A1" w:rsidRDefault="005D5D21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2126" w:type="dxa"/>
          </w:tcPr>
          <w:p w:rsidR="005D5D21" w:rsidRPr="000F69A1" w:rsidRDefault="005D5D21" w:rsidP="00035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Открытие НДР</w:t>
            </w:r>
          </w:p>
        </w:tc>
        <w:tc>
          <w:tcPr>
            <w:tcW w:w="3088" w:type="dxa"/>
          </w:tcPr>
          <w:p w:rsidR="005D5D21" w:rsidRPr="000F69A1" w:rsidRDefault="005D5D21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A2">
              <w:rPr>
                <w:rFonts w:ascii="Times New Roman" w:hAnsi="Times New Roman" w:cs="Times New Roman"/>
                <w:sz w:val="20"/>
                <w:szCs w:val="20"/>
              </w:rPr>
              <w:t>Приветственное слово участникам Н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ационный этап фотопроекта «Объектив»</w:t>
            </w:r>
          </w:p>
        </w:tc>
        <w:tc>
          <w:tcPr>
            <w:tcW w:w="2005" w:type="dxa"/>
          </w:tcPr>
          <w:p w:rsidR="005D5D21" w:rsidRPr="000F69A1" w:rsidRDefault="005D5D21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Студенты,</w:t>
            </w:r>
          </w:p>
          <w:p w:rsidR="005D5D21" w:rsidRPr="000F69A1" w:rsidRDefault="005D5D21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и НДР</w:t>
            </w:r>
          </w:p>
        </w:tc>
        <w:tc>
          <w:tcPr>
            <w:tcW w:w="1959" w:type="dxa"/>
          </w:tcPr>
          <w:p w:rsidR="005D5D21" w:rsidRDefault="005D5D21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Колпаченко Л.Я.</w:t>
            </w:r>
          </w:p>
          <w:p w:rsidR="00E02148" w:rsidRDefault="00E0214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никова Ю.В.</w:t>
            </w:r>
          </w:p>
          <w:p w:rsidR="00E02148" w:rsidRPr="000F69A1" w:rsidRDefault="00E0214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на Т.В</w:t>
            </w:r>
          </w:p>
          <w:p w:rsidR="005D5D21" w:rsidRPr="000F69A1" w:rsidRDefault="005D5D21" w:rsidP="00035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148" w:rsidRPr="000F69A1" w:rsidTr="00867A08">
        <w:tc>
          <w:tcPr>
            <w:tcW w:w="1418" w:type="dxa"/>
          </w:tcPr>
          <w:p w:rsidR="00E02148" w:rsidRPr="000F69A1" w:rsidRDefault="00E0214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F69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0F69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:rsidR="00E02148" w:rsidRPr="000F69A1" w:rsidRDefault="00E0214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каб. 220</w:t>
            </w:r>
          </w:p>
        </w:tc>
        <w:tc>
          <w:tcPr>
            <w:tcW w:w="2126" w:type="dxa"/>
          </w:tcPr>
          <w:p w:rsidR="00E02148" w:rsidRPr="000F69A1" w:rsidRDefault="00E02148" w:rsidP="00035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Деловая программа</w:t>
            </w:r>
          </w:p>
        </w:tc>
        <w:tc>
          <w:tcPr>
            <w:tcW w:w="3088" w:type="dxa"/>
          </w:tcPr>
          <w:p w:rsidR="00E02148" w:rsidRPr="00CD41A2" w:rsidRDefault="00E02148" w:rsidP="0086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A2">
              <w:rPr>
                <w:rFonts w:ascii="Times New Roman" w:hAnsi="Times New Roman" w:cs="Times New Roman"/>
                <w:sz w:val="20"/>
                <w:szCs w:val="20"/>
              </w:rPr>
              <w:t>«Сложные конструкции в костюмах Де-Люкс»</w:t>
            </w:r>
          </w:p>
          <w:p w:rsidR="00E02148" w:rsidRPr="00C5383E" w:rsidRDefault="00E02148" w:rsidP="0086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A2">
              <w:rPr>
                <w:rFonts w:ascii="Times New Roman" w:hAnsi="Times New Roman" w:cs="Times New Roman"/>
                <w:sz w:val="20"/>
                <w:szCs w:val="20"/>
              </w:rPr>
              <w:t xml:space="preserve">«Особенности конструирования на чемпионате </w:t>
            </w:r>
            <w:r w:rsidRPr="00CD41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R</w:t>
            </w:r>
            <w:r w:rsidRPr="00CD41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05" w:type="dxa"/>
          </w:tcPr>
          <w:p w:rsidR="00E02148" w:rsidRPr="000F69A1" w:rsidRDefault="00E0214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Дизайнеры,</w:t>
            </w:r>
          </w:p>
          <w:p w:rsidR="00E02148" w:rsidRPr="000F69A1" w:rsidRDefault="00E0214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Студенты соответствующей специализации</w:t>
            </w:r>
          </w:p>
        </w:tc>
        <w:tc>
          <w:tcPr>
            <w:tcW w:w="1959" w:type="dxa"/>
          </w:tcPr>
          <w:p w:rsidR="00C90A38" w:rsidRPr="00CD41A2" w:rsidRDefault="00C90A38" w:rsidP="00C9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A2">
              <w:rPr>
                <w:rFonts w:ascii="Times New Roman" w:hAnsi="Times New Roman" w:cs="Times New Roman"/>
                <w:sz w:val="20"/>
                <w:szCs w:val="20"/>
              </w:rPr>
              <w:t>Нагайцева И.В.</w:t>
            </w:r>
          </w:p>
          <w:p w:rsidR="00867A08" w:rsidRDefault="00C90A38" w:rsidP="00C9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A2">
              <w:rPr>
                <w:rFonts w:ascii="Times New Roman" w:hAnsi="Times New Roman" w:cs="Times New Roman"/>
                <w:sz w:val="20"/>
                <w:szCs w:val="20"/>
              </w:rPr>
              <w:t xml:space="preserve">Голикова Л.С., </w:t>
            </w:r>
          </w:p>
          <w:p w:rsidR="00E02148" w:rsidRPr="000F69A1" w:rsidRDefault="00C90A38" w:rsidP="00C9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A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="00867A08">
              <w:rPr>
                <w:rFonts w:ascii="Times New Roman" w:hAnsi="Times New Roman" w:cs="Times New Roman"/>
                <w:sz w:val="20"/>
                <w:szCs w:val="20"/>
              </w:rPr>
              <w:t>. рук.</w:t>
            </w:r>
          </w:p>
        </w:tc>
      </w:tr>
      <w:tr w:rsidR="00E02148" w:rsidRPr="000F69A1" w:rsidTr="00867A08">
        <w:tc>
          <w:tcPr>
            <w:tcW w:w="1418" w:type="dxa"/>
          </w:tcPr>
          <w:p w:rsidR="00E02148" w:rsidRPr="000F69A1" w:rsidRDefault="00E0214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E7D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 w:rsidRPr="000F69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F69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E02148" w:rsidRPr="000F69A1" w:rsidRDefault="00E0214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Правый холл</w:t>
            </w:r>
          </w:p>
          <w:p w:rsidR="00E02148" w:rsidRPr="000F69A1" w:rsidRDefault="00E0214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2 этажа</w:t>
            </w:r>
          </w:p>
        </w:tc>
        <w:tc>
          <w:tcPr>
            <w:tcW w:w="2126" w:type="dxa"/>
          </w:tcPr>
          <w:p w:rsidR="00E02148" w:rsidRPr="000F69A1" w:rsidRDefault="00E02148" w:rsidP="00035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Профессиональный конкурс</w:t>
            </w:r>
          </w:p>
        </w:tc>
        <w:tc>
          <w:tcPr>
            <w:tcW w:w="3088" w:type="dxa"/>
          </w:tcPr>
          <w:p w:rsidR="00E02148" w:rsidRPr="00CD41A2" w:rsidRDefault="00E02148" w:rsidP="0086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A2">
              <w:rPr>
                <w:rFonts w:ascii="Times New Roman" w:hAnsi="Times New Roman" w:cs="Times New Roman"/>
                <w:sz w:val="20"/>
                <w:szCs w:val="20"/>
              </w:rPr>
              <w:t>«Создание модельной конструкции платья (работа с масштабной базовой конструкцией)»</w:t>
            </w:r>
          </w:p>
        </w:tc>
        <w:tc>
          <w:tcPr>
            <w:tcW w:w="2005" w:type="dxa"/>
          </w:tcPr>
          <w:p w:rsidR="00E02148" w:rsidRPr="000F69A1" w:rsidRDefault="00E0214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Команды студентов</w:t>
            </w:r>
          </w:p>
          <w:p w:rsidR="00E02148" w:rsidRPr="000F69A1" w:rsidRDefault="00E0214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соответствующей специализации</w:t>
            </w:r>
          </w:p>
        </w:tc>
        <w:tc>
          <w:tcPr>
            <w:tcW w:w="1959" w:type="dxa"/>
          </w:tcPr>
          <w:p w:rsidR="00C90A38" w:rsidRPr="00CD41A2" w:rsidRDefault="00C90A38" w:rsidP="00C9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A2">
              <w:rPr>
                <w:rFonts w:ascii="Times New Roman" w:hAnsi="Times New Roman" w:cs="Times New Roman"/>
                <w:sz w:val="20"/>
                <w:szCs w:val="20"/>
              </w:rPr>
              <w:t>Бондарь О.Ю.</w:t>
            </w:r>
          </w:p>
          <w:p w:rsidR="00C90A38" w:rsidRPr="00CD41A2" w:rsidRDefault="00C90A38" w:rsidP="00C9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A2">
              <w:rPr>
                <w:rFonts w:ascii="Times New Roman" w:hAnsi="Times New Roman" w:cs="Times New Roman"/>
                <w:sz w:val="20"/>
                <w:szCs w:val="20"/>
              </w:rPr>
              <w:t>Децура Л.Е.</w:t>
            </w:r>
          </w:p>
          <w:p w:rsidR="00E02148" w:rsidRPr="000F69A1" w:rsidRDefault="00C90A38" w:rsidP="00C9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A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="00867A08">
              <w:rPr>
                <w:rFonts w:ascii="Times New Roman" w:hAnsi="Times New Roman" w:cs="Times New Roman"/>
                <w:sz w:val="20"/>
                <w:szCs w:val="20"/>
              </w:rPr>
              <w:t>. рук.</w:t>
            </w:r>
          </w:p>
        </w:tc>
      </w:tr>
      <w:tr w:rsidR="00E02148" w:rsidRPr="000F69A1" w:rsidTr="00867A08">
        <w:tc>
          <w:tcPr>
            <w:tcW w:w="1418" w:type="dxa"/>
          </w:tcPr>
          <w:p w:rsidR="00E02148" w:rsidRPr="000F69A1" w:rsidRDefault="00E0214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F69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0F69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E02148" w:rsidRPr="000F69A1" w:rsidRDefault="00E0214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каб. 217</w:t>
            </w:r>
          </w:p>
        </w:tc>
        <w:tc>
          <w:tcPr>
            <w:tcW w:w="2126" w:type="dxa"/>
          </w:tcPr>
          <w:p w:rsidR="00E02148" w:rsidRPr="000F69A1" w:rsidRDefault="00E02148" w:rsidP="00035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Работа членов жюри</w:t>
            </w:r>
          </w:p>
        </w:tc>
        <w:tc>
          <w:tcPr>
            <w:tcW w:w="3088" w:type="dxa"/>
          </w:tcPr>
          <w:p w:rsidR="00E02148" w:rsidRPr="00C5383E" w:rsidRDefault="00E02148" w:rsidP="0086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3E">
              <w:rPr>
                <w:rFonts w:ascii="Times New Roman" w:hAnsi="Times New Roman" w:cs="Times New Roman"/>
                <w:sz w:val="20"/>
                <w:szCs w:val="20"/>
              </w:rPr>
              <w:t>Оценка конкурс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фессионального конкурса</w:t>
            </w:r>
          </w:p>
        </w:tc>
        <w:tc>
          <w:tcPr>
            <w:tcW w:w="2005" w:type="dxa"/>
          </w:tcPr>
          <w:p w:rsidR="00E02148" w:rsidRPr="000F69A1" w:rsidRDefault="00E0214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Приглашенные члены жюри</w:t>
            </w:r>
          </w:p>
        </w:tc>
        <w:tc>
          <w:tcPr>
            <w:tcW w:w="1959" w:type="dxa"/>
          </w:tcPr>
          <w:p w:rsidR="00E02148" w:rsidRPr="000F69A1" w:rsidRDefault="00E0214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Бондарь О.Ю.</w:t>
            </w:r>
          </w:p>
          <w:p w:rsidR="00E02148" w:rsidRPr="000F69A1" w:rsidRDefault="00E0214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Кирина Т.В.</w:t>
            </w:r>
          </w:p>
        </w:tc>
      </w:tr>
      <w:tr w:rsidR="00E02148" w:rsidRPr="000F69A1" w:rsidTr="00867A08">
        <w:tc>
          <w:tcPr>
            <w:tcW w:w="1418" w:type="dxa"/>
          </w:tcPr>
          <w:p w:rsidR="00E02148" w:rsidRPr="000F69A1" w:rsidRDefault="00E0214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8" w:type="dxa"/>
            <w:gridSpan w:val="4"/>
          </w:tcPr>
          <w:p w:rsidR="00E02148" w:rsidRPr="000F69A1" w:rsidRDefault="00E02148" w:rsidP="00035A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b/>
                <w:sz w:val="20"/>
                <w:szCs w:val="20"/>
              </w:rPr>
              <w:t>27 марта - день дизайна интерьера</w:t>
            </w:r>
          </w:p>
        </w:tc>
      </w:tr>
      <w:tr w:rsidR="00E02148" w:rsidRPr="000F69A1" w:rsidTr="00867A08">
        <w:tc>
          <w:tcPr>
            <w:tcW w:w="1418" w:type="dxa"/>
          </w:tcPr>
          <w:p w:rsidR="00E02148" w:rsidRPr="000F69A1" w:rsidRDefault="00E0214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F69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0F69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E02148" w:rsidRPr="000F69A1" w:rsidRDefault="00E0214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каб. 220</w:t>
            </w:r>
          </w:p>
        </w:tc>
        <w:tc>
          <w:tcPr>
            <w:tcW w:w="2126" w:type="dxa"/>
          </w:tcPr>
          <w:p w:rsidR="00E02148" w:rsidRPr="000F69A1" w:rsidRDefault="00E02148" w:rsidP="00035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Деловая программа</w:t>
            </w:r>
          </w:p>
        </w:tc>
        <w:tc>
          <w:tcPr>
            <w:tcW w:w="3088" w:type="dxa"/>
          </w:tcPr>
          <w:p w:rsidR="00E02148" w:rsidRPr="00CD41A2" w:rsidRDefault="00E02148" w:rsidP="00E0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A2">
              <w:rPr>
                <w:rFonts w:ascii="Times New Roman" w:hAnsi="Times New Roman" w:cs="Times New Roman"/>
                <w:sz w:val="20"/>
                <w:szCs w:val="20"/>
              </w:rPr>
              <w:t>«Создание и применение фрески в интерьере»</w:t>
            </w:r>
          </w:p>
          <w:p w:rsidR="00E02148" w:rsidRPr="00CD41A2" w:rsidRDefault="00E02148" w:rsidP="00E0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A2">
              <w:rPr>
                <w:rFonts w:ascii="Times New Roman" w:hAnsi="Times New Roman" w:cs="Times New Roman"/>
                <w:sz w:val="20"/>
                <w:szCs w:val="20"/>
              </w:rPr>
              <w:t>«Конструктив в проектировании интерьера»</w:t>
            </w:r>
          </w:p>
        </w:tc>
        <w:tc>
          <w:tcPr>
            <w:tcW w:w="2005" w:type="dxa"/>
          </w:tcPr>
          <w:p w:rsidR="00E02148" w:rsidRPr="000F69A1" w:rsidRDefault="00E0214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Дизайнеры,</w:t>
            </w:r>
          </w:p>
          <w:p w:rsidR="00E02148" w:rsidRPr="000F69A1" w:rsidRDefault="00E0214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Студенты соответствующей специализации</w:t>
            </w:r>
          </w:p>
        </w:tc>
        <w:tc>
          <w:tcPr>
            <w:tcW w:w="1959" w:type="dxa"/>
          </w:tcPr>
          <w:p w:rsidR="00C90A38" w:rsidRPr="00CD41A2" w:rsidRDefault="00C90A38" w:rsidP="00C9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A2">
              <w:rPr>
                <w:rFonts w:ascii="Times New Roman" w:hAnsi="Times New Roman" w:cs="Times New Roman"/>
                <w:sz w:val="20"/>
                <w:szCs w:val="20"/>
              </w:rPr>
              <w:t xml:space="preserve">Елина Э. Г., </w:t>
            </w:r>
          </w:p>
          <w:p w:rsidR="00C90A38" w:rsidRPr="00CD41A2" w:rsidRDefault="00C90A38" w:rsidP="00C9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A2">
              <w:rPr>
                <w:rFonts w:ascii="Times New Roman" w:hAnsi="Times New Roman" w:cs="Times New Roman"/>
                <w:sz w:val="20"/>
                <w:szCs w:val="20"/>
              </w:rPr>
              <w:t>Ильина В.С.</w:t>
            </w:r>
          </w:p>
          <w:p w:rsidR="00E02148" w:rsidRPr="000F69A1" w:rsidRDefault="00C90A38" w:rsidP="00C9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7A08" w:rsidRPr="00CD41A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D41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67A08">
              <w:rPr>
                <w:rFonts w:ascii="Times New Roman" w:hAnsi="Times New Roman" w:cs="Times New Roman"/>
                <w:sz w:val="20"/>
                <w:szCs w:val="20"/>
              </w:rPr>
              <w:t>. рук.</w:t>
            </w:r>
          </w:p>
        </w:tc>
      </w:tr>
      <w:tr w:rsidR="00E02148" w:rsidRPr="000F69A1" w:rsidTr="00867A08">
        <w:tc>
          <w:tcPr>
            <w:tcW w:w="1418" w:type="dxa"/>
          </w:tcPr>
          <w:p w:rsidR="00E02148" w:rsidRPr="000F69A1" w:rsidRDefault="00E0214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E7D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0F69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E7D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E02148" w:rsidRPr="000F69A1" w:rsidRDefault="00E0214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Правый холл</w:t>
            </w:r>
          </w:p>
          <w:p w:rsidR="00E02148" w:rsidRPr="000F69A1" w:rsidRDefault="00E0214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2 этажа</w:t>
            </w:r>
          </w:p>
        </w:tc>
        <w:tc>
          <w:tcPr>
            <w:tcW w:w="2126" w:type="dxa"/>
          </w:tcPr>
          <w:p w:rsidR="00E02148" w:rsidRPr="000F69A1" w:rsidRDefault="00E02148" w:rsidP="00035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Профессиональный конкурс</w:t>
            </w:r>
          </w:p>
        </w:tc>
        <w:tc>
          <w:tcPr>
            <w:tcW w:w="3088" w:type="dxa"/>
          </w:tcPr>
          <w:p w:rsidR="00E02148" w:rsidRPr="00CD41A2" w:rsidRDefault="00E02148" w:rsidP="00E0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A2">
              <w:rPr>
                <w:rFonts w:ascii="Times New Roman" w:hAnsi="Times New Roman" w:cs="Times New Roman"/>
                <w:sz w:val="20"/>
                <w:szCs w:val="20"/>
              </w:rPr>
              <w:t>«Создание конструкции журнального стол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из картона)</w:t>
            </w:r>
          </w:p>
        </w:tc>
        <w:tc>
          <w:tcPr>
            <w:tcW w:w="2005" w:type="dxa"/>
          </w:tcPr>
          <w:p w:rsidR="00E02148" w:rsidRPr="000F69A1" w:rsidRDefault="00E0214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Команды студентов</w:t>
            </w:r>
          </w:p>
          <w:p w:rsidR="00E02148" w:rsidRPr="000F69A1" w:rsidRDefault="00E0214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соответствующей специализации</w:t>
            </w:r>
          </w:p>
        </w:tc>
        <w:tc>
          <w:tcPr>
            <w:tcW w:w="1959" w:type="dxa"/>
          </w:tcPr>
          <w:p w:rsidR="00E02148" w:rsidRPr="000F69A1" w:rsidRDefault="00E0214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E02148" w:rsidRPr="000F69A1" w:rsidTr="00867A08">
        <w:tc>
          <w:tcPr>
            <w:tcW w:w="1418" w:type="dxa"/>
          </w:tcPr>
          <w:p w:rsidR="00E02148" w:rsidRPr="000F69A1" w:rsidRDefault="00E0214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F69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0F69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E02148" w:rsidRPr="000F69A1" w:rsidRDefault="00E0214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каб. 217</w:t>
            </w:r>
          </w:p>
        </w:tc>
        <w:tc>
          <w:tcPr>
            <w:tcW w:w="2126" w:type="dxa"/>
          </w:tcPr>
          <w:p w:rsidR="00E02148" w:rsidRPr="000F69A1" w:rsidRDefault="00E02148" w:rsidP="00035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Работа членов жюри</w:t>
            </w:r>
          </w:p>
        </w:tc>
        <w:tc>
          <w:tcPr>
            <w:tcW w:w="3088" w:type="dxa"/>
          </w:tcPr>
          <w:p w:rsidR="00E02148" w:rsidRPr="00C5383E" w:rsidRDefault="00E02148" w:rsidP="0086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3E">
              <w:rPr>
                <w:rFonts w:ascii="Times New Roman" w:hAnsi="Times New Roman" w:cs="Times New Roman"/>
                <w:sz w:val="20"/>
                <w:szCs w:val="20"/>
              </w:rPr>
              <w:t>Оценка конкурс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фессионального конкурса</w:t>
            </w:r>
          </w:p>
        </w:tc>
        <w:tc>
          <w:tcPr>
            <w:tcW w:w="2005" w:type="dxa"/>
          </w:tcPr>
          <w:p w:rsidR="00E02148" w:rsidRPr="000F69A1" w:rsidRDefault="00E0214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Приглашенные члены жюри</w:t>
            </w:r>
          </w:p>
        </w:tc>
        <w:tc>
          <w:tcPr>
            <w:tcW w:w="1959" w:type="dxa"/>
          </w:tcPr>
          <w:p w:rsidR="00E02148" w:rsidRPr="000F69A1" w:rsidRDefault="00E0214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Бондарь О.Ю.</w:t>
            </w:r>
          </w:p>
          <w:p w:rsidR="00E02148" w:rsidRPr="000F69A1" w:rsidRDefault="00E0214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Кирина Т.В.</w:t>
            </w:r>
          </w:p>
        </w:tc>
      </w:tr>
      <w:tr w:rsidR="00E02148" w:rsidRPr="000F69A1" w:rsidTr="00867A08">
        <w:tc>
          <w:tcPr>
            <w:tcW w:w="1418" w:type="dxa"/>
          </w:tcPr>
          <w:p w:rsidR="00E02148" w:rsidRPr="000F69A1" w:rsidRDefault="00E0214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8" w:type="dxa"/>
            <w:gridSpan w:val="4"/>
          </w:tcPr>
          <w:p w:rsidR="00E02148" w:rsidRPr="000F69A1" w:rsidRDefault="00E02148" w:rsidP="00035A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b/>
                <w:sz w:val="20"/>
                <w:szCs w:val="20"/>
              </w:rPr>
              <w:t>28 марта - день рекламы</w:t>
            </w:r>
          </w:p>
        </w:tc>
      </w:tr>
      <w:tr w:rsidR="00C90A38" w:rsidRPr="000F69A1" w:rsidTr="00867A08">
        <w:tc>
          <w:tcPr>
            <w:tcW w:w="1418" w:type="dxa"/>
          </w:tcPr>
          <w:p w:rsidR="00C90A38" w:rsidRPr="000F69A1" w:rsidRDefault="00C90A3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F69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0F69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C90A38" w:rsidRPr="000F69A1" w:rsidRDefault="00C90A3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каб. 220</w:t>
            </w:r>
          </w:p>
        </w:tc>
        <w:tc>
          <w:tcPr>
            <w:tcW w:w="2126" w:type="dxa"/>
          </w:tcPr>
          <w:p w:rsidR="00C90A38" w:rsidRPr="000F69A1" w:rsidRDefault="00C90A38" w:rsidP="00035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Деловая программа</w:t>
            </w:r>
          </w:p>
        </w:tc>
        <w:tc>
          <w:tcPr>
            <w:tcW w:w="3088" w:type="dxa"/>
          </w:tcPr>
          <w:p w:rsidR="00C90A38" w:rsidRPr="00CD41A2" w:rsidRDefault="00C90A38" w:rsidP="00C9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A2">
              <w:rPr>
                <w:rFonts w:ascii="Times New Roman" w:hAnsi="Times New Roman" w:cs="Times New Roman"/>
                <w:sz w:val="20"/>
                <w:szCs w:val="20"/>
              </w:rPr>
              <w:t>«Оригинальные конструкции в рекламе»</w:t>
            </w:r>
          </w:p>
        </w:tc>
        <w:tc>
          <w:tcPr>
            <w:tcW w:w="2005" w:type="dxa"/>
          </w:tcPr>
          <w:p w:rsidR="00C90A38" w:rsidRPr="000F69A1" w:rsidRDefault="00C90A3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Дизайнеры,</w:t>
            </w:r>
          </w:p>
          <w:p w:rsidR="00C90A38" w:rsidRPr="000F69A1" w:rsidRDefault="00C90A3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Студенты соответствующей специализации</w:t>
            </w:r>
          </w:p>
        </w:tc>
        <w:tc>
          <w:tcPr>
            <w:tcW w:w="1959" w:type="dxa"/>
          </w:tcPr>
          <w:p w:rsidR="00C90A38" w:rsidRPr="00CD41A2" w:rsidRDefault="00C90A38" w:rsidP="0086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A2">
              <w:rPr>
                <w:rFonts w:ascii="Times New Roman" w:hAnsi="Times New Roman" w:cs="Times New Roman"/>
                <w:sz w:val="20"/>
                <w:szCs w:val="20"/>
              </w:rPr>
              <w:t xml:space="preserve">Тищенко А.Р., </w:t>
            </w:r>
          </w:p>
          <w:p w:rsidR="00C90A38" w:rsidRPr="00CD41A2" w:rsidRDefault="00C90A38" w:rsidP="0086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A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="00867A08">
              <w:rPr>
                <w:rFonts w:ascii="Times New Roman" w:hAnsi="Times New Roman" w:cs="Times New Roman"/>
                <w:sz w:val="20"/>
                <w:szCs w:val="20"/>
              </w:rPr>
              <w:t>. рук.</w:t>
            </w:r>
          </w:p>
        </w:tc>
      </w:tr>
      <w:tr w:rsidR="00C90A38" w:rsidRPr="000F69A1" w:rsidTr="00867A08">
        <w:tc>
          <w:tcPr>
            <w:tcW w:w="1418" w:type="dxa"/>
          </w:tcPr>
          <w:p w:rsidR="00C90A38" w:rsidRPr="000F69A1" w:rsidRDefault="00C90A3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B2C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0F69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B2C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C90A38" w:rsidRPr="000F69A1" w:rsidRDefault="00C90A3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Правый холл</w:t>
            </w:r>
          </w:p>
          <w:p w:rsidR="00C90A38" w:rsidRPr="000F69A1" w:rsidRDefault="00C90A3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2 этажа</w:t>
            </w:r>
          </w:p>
        </w:tc>
        <w:tc>
          <w:tcPr>
            <w:tcW w:w="2126" w:type="dxa"/>
          </w:tcPr>
          <w:p w:rsidR="00C90A38" w:rsidRPr="000F69A1" w:rsidRDefault="00C90A38" w:rsidP="00035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Профессиональный конкурс</w:t>
            </w:r>
          </w:p>
        </w:tc>
        <w:tc>
          <w:tcPr>
            <w:tcW w:w="3088" w:type="dxa"/>
          </w:tcPr>
          <w:p w:rsidR="00C90A38" w:rsidRDefault="00C90A38" w:rsidP="00C9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A2">
              <w:rPr>
                <w:rFonts w:ascii="Times New Roman" w:hAnsi="Times New Roman" w:cs="Times New Roman"/>
                <w:sz w:val="20"/>
                <w:szCs w:val="20"/>
              </w:rPr>
              <w:t>«Создание макетов конструкции штенд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90A38" w:rsidRPr="00CD41A2" w:rsidRDefault="00C90A38" w:rsidP="00C9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из ватмана формата А1)</w:t>
            </w:r>
          </w:p>
        </w:tc>
        <w:tc>
          <w:tcPr>
            <w:tcW w:w="2005" w:type="dxa"/>
          </w:tcPr>
          <w:p w:rsidR="00C90A38" w:rsidRPr="000F69A1" w:rsidRDefault="00C90A3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Команды студентов</w:t>
            </w:r>
          </w:p>
          <w:p w:rsidR="00C90A38" w:rsidRPr="000F69A1" w:rsidRDefault="00C90A3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соответствующей специализации</w:t>
            </w:r>
          </w:p>
        </w:tc>
        <w:tc>
          <w:tcPr>
            <w:tcW w:w="1959" w:type="dxa"/>
          </w:tcPr>
          <w:p w:rsidR="00C90A38" w:rsidRPr="00CD41A2" w:rsidRDefault="00C90A38" w:rsidP="0086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A2">
              <w:rPr>
                <w:rFonts w:ascii="Times New Roman" w:hAnsi="Times New Roman" w:cs="Times New Roman"/>
                <w:sz w:val="20"/>
                <w:szCs w:val="20"/>
              </w:rPr>
              <w:t>Бондарь О. Ю.</w:t>
            </w:r>
          </w:p>
          <w:p w:rsidR="00C90A38" w:rsidRPr="00CD41A2" w:rsidRDefault="00C90A38" w:rsidP="0086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A2">
              <w:rPr>
                <w:rFonts w:ascii="Times New Roman" w:hAnsi="Times New Roman" w:cs="Times New Roman"/>
                <w:sz w:val="20"/>
                <w:szCs w:val="20"/>
              </w:rPr>
              <w:t>Бишлер Н.М.</w:t>
            </w:r>
          </w:p>
          <w:p w:rsidR="00C90A38" w:rsidRPr="00CD41A2" w:rsidRDefault="00C90A38" w:rsidP="0086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A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="00867A08">
              <w:rPr>
                <w:rFonts w:ascii="Times New Roman" w:hAnsi="Times New Roman" w:cs="Times New Roman"/>
                <w:sz w:val="20"/>
                <w:szCs w:val="20"/>
              </w:rPr>
              <w:t>. рук.</w:t>
            </w:r>
          </w:p>
        </w:tc>
      </w:tr>
      <w:tr w:rsidR="00C90A38" w:rsidRPr="000F69A1" w:rsidTr="00867A08">
        <w:tc>
          <w:tcPr>
            <w:tcW w:w="1418" w:type="dxa"/>
          </w:tcPr>
          <w:p w:rsidR="00C90A38" w:rsidRPr="000F69A1" w:rsidRDefault="00C90A3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F69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0F69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C90A38" w:rsidRPr="000F69A1" w:rsidRDefault="00C90A3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каб. 217</w:t>
            </w:r>
          </w:p>
        </w:tc>
        <w:tc>
          <w:tcPr>
            <w:tcW w:w="2126" w:type="dxa"/>
          </w:tcPr>
          <w:p w:rsidR="00C90A38" w:rsidRPr="000F69A1" w:rsidRDefault="00C90A38" w:rsidP="00035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Работа членов жюри</w:t>
            </w:r>
          </w:p>
        </w:tc>
        <w:tc>
          <w:tcPr>
            <w:tcW w:w="3088" w:type="dxa"/>
          </w:tcPr>
          <w:p w:rsidR="00C90A38" w:rsidRPr="00C5383E" w:rsidRDefault="00C90A38" w:rsidP="00C9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3E">
              <w:rPr>
                <w:rFonts w:ascii="Times New Roman" w:hAnsi="Times New Roman" w:cs="Times New Roman"/>
                <w:sz w:val="20"/>
                <w:szCs w:val="20"/>
              </w:rPr>
              <w:t>Оценка конкурс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фессионального конкурса</w:t>
            </w:r>
          </w:p>
        </w:tc>
        <w:tc>
          <w:tcPr>
            <w:tcW w:w="2005" w:type="dxa"/>
          </w:tcPr>
          <w:p w:rsidR="00C90A38" w:rsidRPr="000F69A1" w:rsidRDefault="00C90A3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Приглашенные члены жюри</w:t>
            </w:r>
          </w:p>
        </w:tc>
        <w:tc>
          <w:tcPr>
            <w:tcW w:w="1959" w:type="dxa"/>
          </w:tcPr>
          <w:p w:rsidR="00C90A38" w:rsidRPr="00C5383E" w:rsidRDefault="00C90A38" w:rsidP="0086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3E">
              <w:rPr>
                <w:rFonts w:ascii="Times New Roman" w:hAnsi="Times New Roman" w:cs="Times New Roman"/>
                <w:sz w:val="20"/>
                <w:szCs w:val="20"/>
              </w:rPr>
              <w:t>Бонд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83E">
              <w:rPr>
                <w:rFonts w:ascii="Times New Roman" w:hAnsi="Times New Roman" w:cs="Times New Roman"/>
                <w:sz w:val="20"/>
                <w:szCs w:val="20"/>
              </w:rPr>
              <w:t>О.Ю.</w:t>
            </w:r>
          </w:p>
          <w:p w:rsidR="00C90A38" w:rsidRPr="00C5383E" w:rsidRDefault="00C90A38" w:rsidP="0086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3E">
              <w:rPr>
                <w:rFonts w:ascii="Times New Roman" w:hAnsi="Times New Roman" w:cs="Times New Roman"/>
                <w:sz w:val="20"/>
                <w:szCs w:val="20"/>
              </w:rPr>
              <w:t>Кирина Т.В.</w:t>
            </w:r>
          </w:p>
        </w:tc>
      </w:tr>
      <w:tr w:rsidR="00C90A38" w:rsidRPr="000F69A1" w:rsidTr="00867A08">
        <w:tc>
          <w:tcPr>
            <w:tcW w:w="1418" w:type="dxa"/>
          </w:tcPr>
          <w:p w:rsidR="00C90A38" w:rsidRPr="000F69A1" w:rsidRDefault="00C90A3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8" w:type="dxa"/>
            <w:gridSpan w:val="4"/>
          </w:tcPr>
          <w:p w:rsidR="00C90A38" w:rsidRPr="00C928FC" w:rsidRDefault="00C90A38" w:rsidP="00035AF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8FC">
              <w:rPr>
                <w:rFonts w:ascii="Times New Roman" w:hAnsi="Times New Roman" w:cs="Times New Roman"/>
                <w:b/>
                <w:sz w:val="20"/>
                <w:szCs w:val="20"/>
              </w:rPr>
              <w:t>29 марта – закрытие НДР</w:t>
            </w:r>
          </w:p>
        </w:tc>
      </w:tr>
      <w:tr w:rsidR="00C90A38" w:rsidRPr="000F69A1" w:rsidTr="00867A08">
        <w:tc>
          <w:tcPr>
            <w:tcW w:w="1418" w:type="dxa"/>
          </w:tcPr>
          <w:p w:rsidR="00C90A38" w:rsidRPr="000F69A1" w:rsidRDefault="00C90A3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F69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0F69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C90A38" w:rsidRPr="000F69A1" w:rsidRDefault="00C90A3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2126" w:type="dxa"/>
          </w:tcPr>
          <w:p w:rsidR="00C90A38" w:rsidRPr="000F69A1" w:rsidRDefault="00C90A38" w:rsidP="00035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Закрытие НДР</w:t>
            </w:r>
          </w:p>
        </w:tc>
        <w:tc>
          <w:tcPr>
            <w:tcW w:w="3088" w:type="dxa"/>
          </w:tcPr>
          <w:p w:rsidR="00C90A38" w:rsidRPr="00C928FC" w:rsidRDefault="00C90A3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8FC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, награждение</w:t>
            </w:r>
          </w:p>
        </w:tc>
        <w:tc>
          <w:tcPr>
            <w:tcW w:w="2005" w:type="dxa"/>
          </w:tcPr>
          <w:p w:rsidR="00C90A38" w:rsidRPr="000F69A1" w:rsidRDefault="00C90A3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Студенты,</w:t>
            </w:r>
          </w:p>
          <w:p w:rsidR="00C90A38" w:rsidRPr="000F69A1" w:rsidRDefault="00C90A3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участники НДР</w:t>
            </w:r>
          </w:p>
        </w:tc>
        <w:tc>
          <w:tcPr>
            <w:tcW w:w="1959" w:type="dxa"/>
          </w:tcPr>
          <w:p w:rsidR="00C90A38" w:rsidRPr="000F69A1" w:rsidRDefault="00C90A3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Колпаченко Л.Я.,</w:t>
            </w:r>
          </w:p>
          <w:p w:rsidR="00C90A38" w:rsidRPr="00867A08" w:rsidRDefault="00867A0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. рук.</w:t>
            </w:r>
          </w:p>
        </w:tc>
      </w:tr>
      <w:tr w:rsidR="00C90A38" w:rsidRPr="000F69A1" w:rsidTr="00867A08">
        <w:tc>
          <w:tcPr>
            <w:tcW w:w="10596" w:type="dxa"/>
            <w:gridSpan w:val="5"/>
          </w:tcPr>
          <w:p w:rsidR="00C90A38" w:rsidRPr="000F69A1" w:rsidRDefault="00C90A3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b/>
                <w:sz w:val="20"/>
                <w:szCs w:val="20"/>
              </w:rPr>
              <w:t>3 апреля</w:t>
            </w:r>
          </w:p>
        </w:tc>
      </w:tr>
      <w:tr w:rsidR="00C90A38" w:rsidRPr="000F69A1" w:rsidTr="00867A08">
        <w:tc>
          <w:tcPr>
            <w:tcW w:w="1418" w:type="dxa"/>
          </w:tcPr>
          <w:p w:rsidR="00C90A38" w:rsidRPr="000F69A1" w:rsidRDefault="00C90A3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69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F69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178" w:type="dxa"/>
            <w:gridSpan w:val="4"/>
          </w:tcPr>
          <w:p w:rsidR="00C90A38" w:rsidRPr="000F69A1" w:rsidRDefault="00C90A38" w:rsidP="00035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 для школьников</w:t>
            </w:r>
          </w:p>
        </w:tc>
      </w:tr>
      <w:tr w:rsidR="00C90A38" w:rsidRPr="000F69A1" w:rsidTr="00867A08">
        <w:tc>
          <w:tcPr>
            <w:tcW w:w="1418" w:type="dxa"/>
          </w:tcPr>
          <w:p w:rsidR="00C90A38" w:rsidRPr="000F69A1" w:rsidRDefault="00C90A3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8" w:type="dxa"/>
            <w:gridSpan w:val="4"/>
          </w:tcPr>
          <w:p w:rsidR="00C90A38" w:rsidRPr="000F69A1" w:rsidRDefault="00C90A3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928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</w:t>
            </w:r>
            <w:r w:rsidRPr="000F69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демонтаж выставки</w:t>
            </w:r>
          </w:p>
        </w:tc>
      </w:tr>
      <w:tr w:rsidR="00C90A38" w:rsidRPr="000F69A1" w:rsidTr="00867A08">
        <w:tc>
          <w:tcPr>
            <w:tcW w:w="1418" w:type="dxa"/>
          </w:tcPr>
          <w:p w:rsidR="00C90A38" w:rsidRPr="000F69A1" w:rsidRDefault="00C90A3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F69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0F69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 xml:space="preserve"> холлы</w:t>
            </w:r>
          </w:p>
          <w:p w:rsidR="00C90A38" w:rsidRPr="000F69A1" w:rsidRDefault="00C90A3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2 этажа</w:t>
            </w:r>
          </w:p>
        </w:tc>
        <w:tc>
          <w:tcPr>
            <w:tcW w:w="2126" w:type="dxa"/>
          </w:tcPr>
          <w:p w:rsidR="00C90A38" w:rsidRPr="000F69A1" w:rsidRDefault="00C90A3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  <w:p w:rsidR="00C90A38" w:rsidRPr="000F69A1" w:rsidRDefault="00C90A3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(по согласованию с Кириной Т.В. каб. 217)</w:t>
            </w:r>
          </w:p>
        </w:tc>
        <w:tc>
          <w:tcPr>
            <w:tcW w:w="3088" w:type="dxa"/>
          </w:tcPr>
          <w:p w:rsidR="00C90A38" w:rsidRPr="000F69A1" w:rsidRDefault="00C90A38" w:rsidP="00035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:rsidR="00C90A38" w:rsidRPr="000F69A1" w:rsidRDefault="00C90A3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Студенты,</w:t>
            </w:r>
          </w:p>
          <w:p w:rsidR="00C90A38" w:rsidRPr="000F69A1" w:rsidRDefault="00C90A3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участники НДР</w:t>
            </w:r>
          </w:p>
        </w:tc>
        <w:tc>
          <w:tcPr>
            <w:tcW w:w="1959" w:type="dxa"/>
          </w:tcPr>
          <w:p w:rsidR="00C90A38" w:rsidRPr="000F69A1" w:rsidRDefault="00C90A3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Руководители проектов, кл</w:t>
            </w:r>
            <w:r w:rsidR="00867A08">
              <w:rPr>
                <w:rFonts w:ascii="Times New Roman" w:hAnsi="Times New Roman" w:cs="Times New Roman"/>
                <w:sz w:val="20"/>
                <w:szCs w:val="20"/>
              </w:rPr>
              <w:t>. рук.</w:t>
            </w:r>
          </w:p>
        </w:tc>
      </w:tr>
      <w:tr w:rsidR="00C90A38" w:rsidRPr="000F69A1" w:rsidTr="00867A08">
        <w:tc>
          <w:tcPr>
            <w:tcW w:w="1418" w:type="dxa"/>
          </w:tcPr>
          <w:p w:rsidR="00C90A38" w:rsidRPr="000F69A1" w:rsidRDefault="00C90A38" w:rsidP="00035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05.04-09.04.19</w:t>
            </w:r>
          </w:p>
        </w:tc>
        <w:tc>
          <w:tcPr>
            <w:tcW w:w="2126" w:type="dxa"/>
          </w:tcPr>
          <w:p w:rsidR="00C90A38" w:rsidRPr="000F69A1" w:rsidRDefault="00C90A3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Рассылка дипломов заочным участникам</w:t>
            </w:r>
          </w:p>
        </w:tc>
        <w:tc>
          <w:tcPr>
            <w:tcW w:w="3088" w:type="dxa"/>
          </w:tcPr>
          <w:p w:rsidR="00C90A38" w:rsidRPr="000F69A1" w:rsidRDefault="00C90A3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5" w:type="dxa"/>
          </w:tcPr>
          <w:p w:rsidR="00C90A38" w:rsidRPr="000F69A1" w:rsidRDefault="00C90A3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9" w:type="dxa"/>
          </w:tcPr>
          <w:p w:rsidR="00C90A38" w:rsidRPr="000F69A1" w:rsidRDefault="00C90A3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Бишлер Н.М.,</w:t>
            </w:r>
          </w:p>
          <w:p w:rsidR="00C90A38" w:rsidRPr="000F69A1" w:rsidRDefault="00C90A38" w:rsidP="0003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A1">
              <w:rPr>
                <w:rFonts w:ascii="Times New Roman" w:hAnsi="Times New Roman" w:cs="Times New Roman"/>
                <w:sz w:val="20"/>
                <w:szCs w:val="20"/>
              </w:rPr>
              <w:t>Валишевская Е.И.</w:t>
            </w:r>
          </w:p>
        </w:tc>
      </w:tr>
    </w:tbl>
    <w:p w:rsidR="00035AFF" w:rsidRDefault="00035AFF" w:rsidP="00035A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500B" w:rsidRDefault="006A500B" w:rsidP="00035AFF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00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08065" cy="8406363"/>
            <wp:effectExtent l="0" t="0" r="0" b="0"/>
            <wp:docPr id="2" name="Рисунок 2" descr="C:\Users\колпаченко\Downloads\Положение Мой образовательный Олимп 2  2019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лпаченко\Downloads\Положение Мой образовательный Олимп 2  2019 г.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921" cy="842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00B" w:rsidRDefault="006A500B" w:rsidP="00035AFF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00B" w:rsidRDefault="006A500B" w:rsidP="00035AFF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00B" w:rsidRDefault="006A500B" w:rsidP="00035AFF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00B" w:rsidRDefault="006A500B" w:rsidP="00942413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F7C" w:rsidRPr="0002217A" w:rsidRDefault="00822F7C" w:rsidP="00035AFF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lastRenderedPageBreak/>
        <w:t>-использовать ресурсы современных компьютерных технологий в целях формирования приоритета духовно-нравственных ценностей и позитивных общечеловеческих и творческих качеств личности современных школьников и студентов;</w:t>
      </w:r>
    </w:p>
    <w:p w:rsidR="00822F7C" w:rsidRPr="0002217A" w:rsidRDefault="00822F7C" w:rsidP="00035AFF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- способствовать стимулированию творческой и общественной деятельности студентов и школьников, формированию их духовно-нравственных и гражданско-патриотических качеств;</w:t>
      </w:r>
    </w:p>
    <w:p w:rsidR="00822F7C" w:rsidRPr="0002217A" w:rsidRDefault="00822F7C" w:rsidP="00035AFF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- содействовать обмену опытом студентов и школьников  технологией создания</w:t>
      </w:r>
      <w:r w:rsidR="000F69A1" w:rsidRPr="0002217A">
        <w:rPr>
          <w:rFonts w:ascii="Times New Roman" w:hAnsi="Times New Roman" w:cs="Times New Roman"/>
          <w:sz w:val="24"/>
          <w:szCs w:val="24"/>
        </w:rPr>
        <w:t xml:space="preserve"> социальных роликов и плакатов.</w:t>
      </w:r>
    </w:p>
    <w:p w:rsidR="00822F7C" w:rsidRPr="0002217A" w:rsidRDefault="00822F7C" w:rsidP="00035AFF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17A">
        <w:rPr>
          <w:rFonts w:ascii="Times New Roman" w:hAnsi="Times New Roman" w:cs="Times New Roman"/>
          <w:b/>
          <w:sz w:val="24"/>
          <w:szCs w:val="24"/>
        </w:rPr>
        <w:t>3. Участники и условия участия в Конкурсе</w:t>
      </w:r>
    </w:p>
    <w:p w:rsidR="00822F7C" w:rsidRPr="0002217A" w:rsidRDefault="00822F7C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3.1. К участию в Конкурсе приглашаются студенты всех курсов профессиональных образовательных организаций Кемеровской области вне зависимости от направления подготовки, </w:t>
      </w:r>
      <w:r w:rsidR="00FE3242" w:rsidRPr="0002217A">
        <w:rPr>
          <w:rFonts w:ascii="Times New Roman" w:hAnsi="Times New Roman" w:cs="Times New Roman"/>
          <w:sz w:val="24"/>
          <w:szCs w:val="24"/>
        </w:rPr>
        <w:t>учащиеся общеобразовательных</w:t>
      </w:r>
      <w:r w:rsidRPr="0002217A">
        <w:rPr>
          <w:rFonts w:ascii="Times New Roman" w:hAnsi="Times New Roman" w:cs="Times New Roman"/>
          <w:sz w:val="24"/>
          <w:szCs w:val="24"/>
        </w:rPr>
        <w:t xml:space="preserve"> школ, школьные и </w:t>
      </w:r>
      <w:r w:rsidR="00FE3242" w:rsidRPr="0002217A">
        <w:rPr>
          <w:rFonts w:ascii="Times New Roman" w:hAnsi="Times New Roman" w:cs="Times New Roman"/>
          <w:sz w:val="24"/>
          <w:szCs w:val="24"/>
        </w:rPr>
        <w:t>с</w:t>
      </w:r>
      <w:r w:rsidR="00225EB4" w:rsidRPr="0002217A">
        <w:rPr>
          <w:rFonts w:ascii="Times New Roman" w:hAnsi="Times New Roman" w:cs="Times New Roman"/>
          <w:sz w:val="24"/>
          <w:szCs w:val="24"/>
        </w:rPr>
        <w:t>туденческие рекламные агентства</w:t>
      </w:r>
      <w:r w:rsidRPr="0002217A">
        <w:rPr>
          <w:rFonts w:ascii="Times New Roman" w:hAnsi="Times New Roman" w:cs="Times New Roman"/>
          <w:sz w:val="24"/>
          <w:szCs w:val="24"/>
        </w:rPr>
        <w:t xml:space="preserve"> и дизайн-студии.</w:t>
      </w:r>
    </w:p>
    <w:p w:rsidR="00822F7C" w:rsidRPr="0002217A" w:rsidRDefault="00822F7C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 </w:t>
      </w:r>
      <w:r w:rsidRPr="0002217A">
        <w:rPr>
          <w:rFonts w:ascii="Times New Roman" w:hAnsi="Times New Roman" w:cs="Times New Roman"/>
          <w:bCs/>
          <w:sz w:val="24"/>
          <w:szCs w:val="24"/>
        </w:rPr>
        <w:t xml:space="preserve">3.2. Для участия в Конкурсе необходимо подготовить материалы социального характера по номинациям Конкурса, установленным организаторами Конкурса (п. 4.2.). </w:t>
      </w:r>
    </w:p>
    <w:p w:rsidR="00822F7C" w:rsidRPr="0002217A" w:rsidRDefault="00822F7C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3.3. Для участия в Конкурсе необходимо </w:t>
      </w:r>
      <w:r w:rsidR="00DE6AE7" w:rsidRPr="0002217A">
        <w:rPr>
          <w:rFonts w:ascii="Times New Roman" w:hAnsi="Times New Roman" w:cs="Times New Roman"/>
          <w:sz w:val="24"/>
          <w:szCs w:val="24"/>
        </w:rPr>
        <w:t>направить заявку (приложение А</w:t>
      </w:r>
      <w:r w:rsidRPr="0002217A">
        <w:rPr>
          <w:rFonts w:ascii="Times New Roman" w:hAnsi="Times New Roman" w:cs="Times New Roman"/>
          <w:sz w:val="24"/>
          <w:szCs w:val="24"/>
        </w:rPr>
        <w:t xml:space="preserve">) и конкурсные материалы (п. 5.1. и 5.2.) по эл. адресу: </w:t>
      </w:r>
      <w:hyperlink r:id="rId12" w:history="1">
        <w:r w:rsidRPr="0002217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profi</w:t>
        </w:r>
        <w:r w:rsidRPr="0002217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0.70@</w:t>
        </w:r>
        <w:r w:rsidRPr="0002217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02217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02217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02217A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DE6AE7" w:rsidRPr="0002217A">
        <w:rPr>
          <w:rFonts w:ascii="Times New Roman" w:hAnsi="Times New Roman" w:cs="Times New Roman"/>
          <w:b/>
          <w:sz w:val="24"/>
          <w:szCs w:val="24"/>
        </w:rPr>
        <w:t>23</w:t>
      </w:r>
      <w:r w:rsidRPr="0002217A">
        <w:rPr>
          <w:rFonts w:ascii="Times New Roman" w:hAnsi="Times New Roman" w:cs="Times New Roman"/>
          <w:b/>
          <w:sz w:val="24"/>
          <w:szCs w:val="24"/>
        </w:rPr>
        <w:t>.03.</w:t>
      </w:r>
      <w:r w:rsidR="00D23941" w:rsidRPr="0002217A">
        <w:rPr>
          <w:rFonts w:ascii="Times New Roman" w:hAnsi="Times New Roman" w:cs="Times New Roman"/>
          <w:b/>
          <w:sz w:val="24"/>
          <w:szCs w:val="24"/>
        </w:rPr>
        <w:t>2019</w:t>
      </w:r>
      <w:r w:rsidRPr="0002217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22F7C" w:rsidRDefault="00822F7C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3.4. Конкурсные материалы, представленные на Конкурс, не в</w:t>
      </w:r>
      <w:r w:rsidR="00DE6AE7" w:rsidRPr="0002217A">
        <w:rPr>
          <w:rFonts w:ascii="Times New Roman" w:hAnsi="Times New Roman" w:cs="Times New Roman"/>
          <w:sz w:val="24"/>
          <w:szCs w:val="24"/>
        </w:rPr>
        <w:t>озвращаются и не рецензируются.</w:t>
      </w:r>
    </w:p>
    <w:p w:rsidR="00A526B9" w:rsidRPr="0002217A" w:rsidRDefault="00A526B9" w:rsidP="00035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Pr="0002217A">
        <w:rPr>
          <w:rFonts w:ascii="Times New Roman" w:hAnsi="Times New Roman" w:cs="Times New Roman"/>
          <w:sz w:val="24"/>
          <w:szCs w:val="24"/>
        </w:rPr>
        <w:t xml:space="preserve">Для  организации  работы  и  проведения  Конкурса  создается организационный комитет в составе:  </w:t>
      </w:r>
    </w:p>
    <w:p w:rsidR="00A526B9" w:rsidRPr="0002217A" w:rsidRDefault="00A526B9" w:rsidP="00035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- Колпаченко Людмила Яковлевна,  зав. отделением учебно-воспи</w:t>
      </w:r>
      <w:r w:rsidR="00942413">
        <w:rPr>
          <w:rFonts w:ascii="Times New Roman" w:hAnsi="Times New Roman" w:cs="Times New Roman"/>
          <w:sz w:val="24"/>
          <w:szCs w:val="24"/>
        </w:rPr>
        <w:t>т</w:t>
      </w:r>
      <w:r w:rsidRPr="0002217A">
        <w:rPr>
          <w:rFonts w:ascii="Times New Roman" w:hAnsi="Times New Roman" w:cs="Times New Roman"/>
          <w:sz w:val="24"/>
          <w:szCs w:val="24"/>
        </w:rPr>
        <w:t xml:space="preserve">ательной работы; </w:t>
      </w:r>
    </w:p>
    <w:p w:rsidR="00A526B9" w:rsidRPr="0002217A" w:rsidRDefault="00A526B9" w:rsidP="00035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- Козырев Александр Викторович, специалист по делам с молодежью ГМЦ «Социум»;</w:t>
      </w:r>
    </w:p>
    <w:p w:rsidR="00A526B9" w:rsidRPr="0002217A" w:rsidRDefault="00A526B9" w:rsidP="00035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- Теплякова Светлана Юр</w:t>
      </w:r>
      <w:r>
        <w:rPr>
          <w:rFonts w:ascii="Times New Roman" w:hAnsi="Times New Roman" w:cs="Times New Roman"/>
          <w:sz w:val="24"/>
          <w:szCs w:val="24"/>
        </w:rPr>
        <w:t xml:space="preserve">ьевна, преподаватель; </w:t>
      </w:r>
    </w:p>
    <w:p w:rsidR="00822F7C" w:rsidRPr="0002217A" w:rsidRDefault="00822F7C" w:rsidP="00035AFF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17A">
        <w:rPr>
          <w:rFonts w:ascii="Times New Roman" w:hAnsi="Times New Roman" w:cs="Times New Roman"/>
          <w:b/>
          <w:sz w:val="24"/>
          <w:szCs w:val="24"/>
        </w:rPr>
        <w:t>4. Порядок проведения и номинации Конкурса</w:t>
      </w:r>
    </w:p>
    <w:p w:rsidR="00822F7C" w:rsidRPr="0002217A" w:rsidRDefault="00822F7C" w:rsidP="00035AF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4.1.Конкурс проводится в три этапа: </w:t>
      </w:r>
    </w:p>
    <w:p w:rsidR="00822F7C" w:rsidRPr="0002217A" w:rsidRDefault="00822F7C" w:rsidP="00035AF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- </w:t>
      </w:r>
      <w:r w:rsidRPr="0002217A">
        <w:rPr>
          <w:rFonts w:ascii="Times New Roman" w:hAnsi="Times New Roman" w:cs="Times New Roman"/>
          <w:b/>
          <w:sz w:val="24"/>
          <w:szCs w:val="24"/>
        </w:rPr>
        <w:t>1-й этап – подготовительный (</w:t>
      </w:r>
      <w:r w:rsidRPr="0002217A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022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AE7" w:rsidRPr="0002217A">
        <w:rPr>
          <w:rFonts w:ascii="Times New Roman" w:hAnsi="Times New Roman" w:cs="Times New Roman"/>
          <w:b/>
          <w:i/>
          <w:sz w:val="24"/>
          <w:szCs w:val="24"/>
        </w:rPr>
        <w:t>26</w:t>
      </w:r>
      <w:r w:rsidR="00225EB4" w:rsidRPr="0002217A">
        <w:rPr>
          <w:rFonts w:ascii="Times New Roman" w:hAnsi="Times New Roman" w:cs="Times New Roman"/>
          <w:b/>
          <w:i/>
          <w:sz w:val="24"/>
          <w:szCs w:val="24"/>
        </w:rPr>
        <w:t>.02</w:t>
      </w:r>
      <w:r w:rsidRPr="0002217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23941" w:rsidRPr="0002217A">
        <w:rPr>
          <w:rFonts w:ascii="Times New Roman" w:hAnsi="Times New Roman" w:cs="Times New Roman"/>
          <w:b/>
          <w:i/>
          <w:sz w:val="24"/>
          <w:szCs w:val="24"/>
        </w:rPr>
        <w:t>2019</w:t>
      </w:r>
      <w:r w:rsidR="00DE6AE7" w:rsidRPr="0002217A">
        <w:rPr>
          <w:rFonts w:ascii="Times New Roman" w:hAnsi="Times New Roman" w:cs="Times New Roman"/>
          <w:b/>
          <w:i/>
          <w:sz w:val="24"/>
          <w:szCs w:val="24"/>
        </w:rPr>
        <w:t xml:space="preserve"> г. по  23</w:t>
      </w:r>
      <w:r w:rsidRPr="0002217A">
        <w:rPr>
          <w:rFonts w:ascii="Times New Roman" w:hAnsi="Times New Roman" w:cs="Times New Roman"/>
          <w:b/>
          <w:i/>
          <w:sz w:val="24"/>
          <w:szCs w:val="24"/>
        </w:rPr>
        <w:t>.03.</w:t>
      </w:r>
      <w:r w:rsidR="00D23941" w:rsidRPr="0002217A">
        <w:rPr>
          <w:rFonts w:ascii="Times New Roman" w:hAnsi="Times New Roman" w:cs="Times New Roman"/>
          <w:b/>
          <w:i/>
          <w:sz w:val="24"/>
          <w:szCs w:val="24"/>
        </w:rPr>
        <w:t>2019</w:t>
      </w:r>
      <w:r w:rsidRPr="0002217A">
        <w:rPr>
          <w:rFonts w:ascii="Times New Roman" w:hAnsi="Times New Roman" w:cs="Times New Roman"/>
          <w:b/>
          <w:i/>
          <w:sz w:val="24"/>
          <w:szCs w:val="24"/>
        </w:rPr>
        <w:t xml:space="preserve"> г.)</w:t>
      </w:r>
      <w:r w:rsidRPr="0002217A">
        <w:rPr>
          <w:rFonts w:ascii="Times New Roman" w:hAnsi="Times New Roman" w:cs="Times New Roman"/>
          <w:sz w:val="24"/>
          <w:szCs w:val="24"/>
        </w:rPr>
        <w:t xml:space="preserve"> - размещение конкурсных работ  в номинации </w:t>
      </w:r>
      <w:r w:rsidRPr="0002217A">
        <w:rPr>
          <w:rFonts w:ascii="Times New Roman" w:hAnsi="Times New Roman" w:cs="Times New Roman"/>
          <w:i/>
          <w:sz w:val="24"/>
          <w:szCs w:val="24"/>
        </w:rPr>
        <w:t>«Социальный видеоролик</w:t>
      </w:r>
      <w:r w:rsidRPr="0002217A">
        <w:rPr>
          <w:rFonts w:ascii="Times New Roman" w:hAnsi="Times New Roman" w:cs="Times New Roman"/>
          <w:sz w:val="24"/>
          <w:szCs w:val="24"/>
        </w:rPr>
        <w:t>» в ресурсе видеохостинга  «YouTube» (п. 5.2.). Прием и регистрация</w:t>
      </w:r>
      <w:r w:rsidR="00DE6AE7" w:rsidRPr="0002217A">
        <w:rPr>
          <w:rFonts w:ascii="Times New Roman" w:hAnsi="Times New Roman" w:cs="Times New Roman"/>
          <w:sz w:val="24"/>
          <w:szCs w:val="24"/>
        </w:rPr>
        <w:t xml:space="preserve"> конкурсных заявок (Приложение А</w:t>
      </w:r>
      <w:r w:rsidRPr="0002217A">
        <w:rPr>
          <w:rFonts w:ascii="Times New Roman" w:hAnsi="Times New Roman" w:cs="Times New Roman"/>
          <w:sz w:val="24"/>
          <w:szCs w:val="24"/>
        </w:rPr>
        <w:t xml:space="preserve">) и конкурсных  материалов, а также консультирование по организационным вопросам. </w:t>
      </w:r>
    </w:p>
    <w:p w:rsidR="00822F7C" w:rsidRPr="0002217A" w:rsidRDefault="00822F7C" w:rsidP="00035AF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b/>
          <w:sz w:val="24"/>
          <w:szCs w:val="24"/>
        </w:rPr>
        <w:t>- 2-й этап</w:t>
      </w:r>
      <w:r w:rsidRPr="0002217A">
        <w:rPr>
          <w:rFonts w:ascii="Times New Roman" w:hAnsi="Times New Roman" w:cs="Times New Roman"/>
          <w:sz w:val="24"/>
          <w:szCs w:val="24"/>
        </w:rPr>
        <w:t xml:space="preserve"> – </w:t>
      </w:r>
      <w:r w:rsidRPr="0002217A">
        <w:rPr>
          <w:rFonts w:ascii="Times New Roman" w:hAnsi="Times New Roman" w:cs="Times New Roman"/>
          <w:b/>
          <w:sz w:val="24"/>
          <w:szCs w:val="24"/>
        </w:rPr>
        <w:t>заочный (</w:t>
      </w:r>
      <w:r w:rsidRPr="0002217A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DE6AE7" w:rsidRPr="0002217A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Pr="0002217A">
        <w:rPr>
          <w:rFonts w:ascii="Times New Roman" w:hAnsi="Times New Roman" w:cs="Times New Roman"/>
          <w:b/>
          <w:i/>
          <w:sz w:val="24"/>
          <w:szCs w:val="24"/>
        </w:rPr>
        <w:t>.03.</w:t>
      </w:r>
      <w:r w:rsidR="00D23941" w:rsidRPr="0002217A">
        <w:rPr>
          <w:rFonts w:ascii="Times New Roman" w:hAnsi="Times New Roman" w:cs="Times New Roman"/>
          <w:b/>
          <w:i/>
          <w:sz w:val="24"/>
          <w:szCs w:val="24"/>
        </w:rPr>
        <w:t>2019</w:t>
      </w:r>
      <w:r w:rsidR="00DE6AE7" w:rsidRPr="0002217A">
        <w:rPr>
          <w:rFonts w:ascii="Times New Roman" w:hAnsi="Times New Roman" w:cs="Times New Roman"/>
          <w:b/>
          <w:i/>
          <w:sz w:val="24"/>
          <w:szCs w:val="24"/>
        </w:rPr>
        <w:t>г. по 28</w:t>
      </w:r>
      <w:r w:rsidRPr="0002217A">
        <w:rPr>
          <w:rFonts w:ascii="Times New Roman" w:hAnsi="Times New Roman" w:cs="Times New Roman"/>
          <w:b/>
          <w:i/>
          <w:sz w:val="24"/>
          <w:szCs w:val="24"/>
        </w:rPr>
        <w:t>.03.</w:t>
      </w:r>
      <w:r w:rsidR="00D23941" w:rsidRPr="0002217A">
        <w:rPr>
          <w:rFonts w:ascii="Times New Roman" w:hAnsi="Times New Roman" w:cs="Times New Roman"/>
          <w:b/>
          <w:i/>
          <w:sz w:val="24"/>
          <w:szCs w:val="24"/>
        </w:rPr>
        <w:t>2019</w:t>
      </w:r>
      <w:r w:rsidRPr="0002217A">
        <w:rPr>
          <w:rFonts w:ascii="Times New Roman" w:hAnsi="Times New Roman" w:cs="Times New Roman"/>
          <w:b/>
          <w:i/>
          <w:sz w:val="24"/>
          <w:szCs w:val="24"/>
        </w:rPr>
        <w:t xml:space="preserve"> г.) -                                                                                                  </w:t>
      </w:r>
      <w:r w:rsidRPr="0002217A">
        <w:rPr>
          <w:rFonts w:ascii="Times New Roman" w:hAnsi="Times New Roman" w:cs="Times New Roman"/>
          <w:sz w:val="24"/>
          <w:szCs w:val="24"/>
        </w:rPr>
        <w:t>изучение и экспертная оценка материалов, представленных на Конкурс, определение победителей  Конкурса из числа  участников, набравших наибольшее количество баллов.</w:t>
      </w:r>
    </w:p>
    <w:p w:rsidR="00822F7C" w:rsidRPr="0002217A" w:rsidRDefault="00822F7C" w:rsidP="00035AF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17A">
        <w:rPr>
          <w:rFonts w:ascii="Times New Roman" w:hAnsi="Times New Roman" w:cs="Times New Roman"/>
          <w:b/>
          <w:sz w:val="24"/>
          <w:szCs w:val="24"/>
        </w:rPr>
        <w:t>- 3-й этап</w:t>
      </w:r>
      <w:r w:rsidRPr="0002217A">
        <w:rPr>
          <w:rFonts w:ascii="Times New Roman" w:hAnsi="Times New Roman" w:cs="Times New Roman"/>
          <w:sz w:val="24"/>
          <w:szCs w:val="24"/>
        </w:rPr>
        <w:t xml:space="preserve"> – </w:t>
      </w:r>
      <w:r w:rsidRPr="0002217A">
        <w:rPr>
          <w:rFonts w:ascii="Times New Roman" w:hAnsi="Times New Roman" w:cs="Times New Roman"/>
          <w:b/>
          <w:sz w:val="24"/>
          <w:szCs w:val="24"/>
        </w:rPr>
        <w:t>очный</w:t>
      </w:r>
      <w:r w:rsidRPr="0002217A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02217A">
        <w:rPr>
          <w:rFonts w:ascii="Times New Roman" w:hAnsi="Times New Roman" w:cs="Times New Roman"/>
          <w:sz w:val="24"/>
          <w:szCs w:val="24"/>
        </w:rPr>
        <w:t xml:space="preserve">публичное награждение победителей и участников, а также </w:t>
      </w:r>
      <w:r w:rsidRPr="0002217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2217A">
        <w:rPr>
          <w:rFonts w:ascii="Times New Roman" w:hAnsi="Times New Roman" w:cs="Times New Roman"/>
          <w:sz w:val="24"/>
          <w:szCs w:val="24"/>
        </w:rPr>
        <w:t>презентация работ победителей Конкурса</w:t>
      </w:r>
      <w:r w:rsidRPr="000221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217A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DE6AE7" w:rsidRPr="0002217A">
        <w:rPr>
          <w:rFonts w:ascii="Times New Roman" w:hAnsi="Times New Roman" w:cs="Times New Roman"/>
          <w:b/>
          <w:i/>
          <w:sz w:val="24"/>
          <w:szCs w:val="24"/>
        </w:rPr>
        <w:t>29</w:t>
      </w:r>
      <w:r w:rsidRPr="0002217A">
        <w:rPr>
          <w:rFonts w:ascii="Times New Roman" w:hAnsi="Times New Roman" w:cs="Times New Roman"/>
          <w:b/>
          <w:i/>
          <w:sz w:val="24"/>
          <w:szCs w:val="24"/>
        </w:rPr>
        <w:t>.03.</w:t>
      </w:r>
      <w:r w:rsidR="00D23941" w:rsidRPr="0002217A">
        <w:rPr>
          <w:rFonts w:ascii="Times New Roman" w:hAnsi="Times New Roman" w:cs="Times New Roman"/>
          <w:b/>
          <w:i/>
          <w:sz w:val="24"/>
          <w:szCs w:val="24"/>
        </w:rPr>
        <w:t>2019</w:t>
      </w:r>
      <w:r w:rsidRPr="0002217A">
        <w:rPr>
          <w:rFonts w:ascii="Times New Roman" w:hAnsi="Times New Roman" w:cs="Times New Roman"/>
          <w:b/>
          <w:i/>
          <w:sz w:val="24"/>
          <w:szCs w:val="24"/>
        </w:rPr>
        <w:t xml:space="preserve"> г.   </w:t>
      </w:r>
      <w:r w:rsidR="00DE6AE7" w:rsidRPr="0002217A">
        <w:rPr>
          <w:rFonts w:ascii="Times New Roman" w:hAnsi="Times New Roman" w:cs="Times New Roman"/>
          <w:sz w:val="24"/>
          <w:szCs w:val="24"/>
        </w:rPr>
        <w:t>(п. 7</w:t>
      </w:r>
      <w:r w:rsidRPr="0002217A">
        <w:rPr>
          <w:rFonts w:ascii="Times New Roman" w:hAnsi="Times New Roman" w:cs="Times New Roman"/>
          <w:sz w:val="24"/>
          <w:szCs w:val="24"/>
        </w:rPr>
        <w:t>)</w:t>
      </w:r>
      <w:r w:rsidRPr="000221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22F7C" w:rsidRPr="0002217A" w:rsidRDefault="00822F7C" w:rsidP="00035AF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17A">
        <w:rPr>
          <w:rFonts w:ascii="Times New Roman" w:hAnsi="Times New Roman" w:cs="Times New Roman"/>
          <w:i/>
          <w:sz w:val="24"/>
          <w:szCs w:val="24"/>
        </w:rPr>
        <w:t>4.2. Конкурс проводится по следующим номинациям:</w:t>
      </w:r>
    </w:p>
    <w:p w:rsidR="00822F7C" w:rsidRPr="0002217A" w:rsidRDefault="00822F7C" w:rsidP="00035AF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– </w:t>
      </w:r>
      <w:r w:rsidRPr="0002217A">
        <w:rPr>
          <w:rFonts w:ascii="Times New Roman" w:hAnsi="Times New Roman" w:cs="Times New Roman"/>
          <w:b/>
          <w:i/>
          <w:sz w:val="24"/>
          <w:szCs w:val="24"/>
        </w:rPr>
        <w:t>«Социальный плакат»;</w:t>
      </w:r>
    </w:p>
    <w:p w:rsidR="00822F7C" w:rsidRPr="0002217A" w:rsidRDefault="00822F7C" w:rsidP="00035AF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– </w:t>
      </w:r>
      <w:r w:rsidRPr="0002217A">
        <w:rPr>
          <w:rFonts w:ascii="Times New Roman" w:hAnsi="Times New Roman" w:cs="Times New Roman"/>
          <w:b/>
          <w:i/>
          <w:sz w:val="24"/>
          <w:szCs w:val="24"/>
        </w:rPr>
        <w:t>«Социальный видеоролик»;</w:t>
      </w:r>
    </w:p>
    <w:p w:rsidR="00822F7C" w:rsidRPr="0002217A" w:rsidRDefault="00822F7C" w:rsidP="00035AF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17A">
        <w:rPr>
          <w:rFonts w:ascii="Times New Roman" w:hAnsi="Times New Roman" w:cs="Times New Roman"/>
          <w:i/>
          <w:sz w:val="24"/>
          <w:szCs w:val="24"/>
        </w:rPr>
        <w:t xml:space="preserve">4.3. В </w:t>
      </w:r>
      <w:r w:rsidR="00225EB4" w:rsidRPr="0002217A">
        <w:rPr>
          <w:rFonts w:ascii="Times New Roman" w:hAnsi="Times New Roman" w:cs="Times New Roman"/>
          <w:i/>
          <w:sz w:val="24"/>
          <w:szCs w:val="24"/>
        </w:rPr>
        <w:t xml:space="preserve">номинациях </w:t>
      </w:r>
      <w:r w:rsidRPr="0002217A">
        <w:rPr>
          <w:rFonts w:ascii="Times New Roman" w:hAnsi="Times New Roman" w:cs="Times New Roman"/>
          <w:i/>
          <w:sz w:val="24"/>
          <w:szCs w:val="24"/>
        </w:rPr>
        <w:t xml:space="preserve"> Конкурса определён перечень тем на выбор участников:</w:t>
      </w:r>
    </w:p>
    <w:p w:rsidR="00822F7C" w:rsidRPr="0002217A" w:rsidRDefault="00822F7C" w:rsidP="00035AF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Моя семья – мое богатство»</w:t>
      </w:r>
      <w:r w:rsidRPr="000221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217A">
        <w:rPr>
          <w:rFonts w:ascii="Times New Roman" w:hAnsi="Times New Roman" w:cs="Times New Roman"/>
          <w:sz w:val="24"/>
          <w:szCs w:val="24"/>
        </w:rPr>
        <w:t>– тема, содействующая популяризации семейных ценностей в молодёжной среде, связи и преемственности поколений;</w:t>
      </w:r>
    </w:p>
    <w:p w:rsidR="00822F7C" w:rsidRPr="0002217A" w:rsidRDefault="00822F7C" w:rsidP="00035AF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b/>
          <w:bCs/>
          <w:i/>
          <w:sz w:val="24"/>
          <w:szCs w:val="24"/>
        </w:rPr>
        <w:t>«Дорогой добрых дел…»</w:t>
      </w:r>
      <w:r w:rsidRPr="000221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217A">
        <w:rPr>
          <w:rFonts w:ascii="Times New Roman" w:hAnsi="Times New Roman" w:cs="Times New Roman"/>
          <w:sz w:val="24"/>
          <w:szCs w:val="24"/>
        </w:rPr>
        <w:t>– тема пропаганды добровольческого, волонтёрского движения в молодёжной среде;</w:t>
      </w:r>
    </w:p>
    <w:p w:rsidR="00822F7C" w:rsidRPr="0002217A" w:rsidRDefault="00822F7C" w:rsidP="00035AF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b/>
          <w:bCs/>
          <w:i/>
          <w:sz w:val="24"/>
          <w:szCs w:val="24"/>
        </w:rPr>
        <w:t>«Живи ярко!»</w:t>
      </w:r>
      <w:r w:rsidRPr="000221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217A">
        <w:rPr>
          <w:rFonts w:ascii="Times New Roman" w:hAnsi="Times New Roman" w:cs="Times New Roman"/>
          <w:sz w:val="24"/>
          <w:szCs w:val="24"/>
        </w:rPr>
        <w:t>– тема пропаганды спорта, туризма, активного образа жизни, содержательного досуга молодёжи;</w:t>
      </w:r>
    </w:p>
    <w:p w:rsidR="00822F7C" w:rsidRPr="00A526B9" w:rsidRDefault="00822F7C" w:rsidP="00035AF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Помнить, чтобы жить!» </w:t>
      </w:r>
      <w:r w:rsidRPr="0002217A">
        <w:rPr>
          <w:rFonts w:ascii="Times New Roman" w:hAnsi="Times New Roman" w:cs="Times New Roman"/>
          <w:bCs/>
          <w:sz w:val="24"/>
          <w:szCs w:val="24"/>
        </w:rPr>
        <w:t xml:space="preserve">– тема, пропагандирующая патриотические традиции в современном обществе и патриотическое воспитание молодежи, воспитание чувства гордости за свою Родину. </w:t>
      </w:r>
    </w:p>
    <w:p w:rsidR="00822F7C" w:rsidRPr="0002217A" w:rsidRDefault="00822F7C" w:rsidP="00035A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17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02217A">
        <w:rPr>
          <w:rFonts w:ascii="Times New Roman" w:hAnsi="Times New Roman" w:cs="Times New Roman"/>
          <w:b/>
          <w:i/>
          <w:sz w:val="24"/>
          <w:szCs w:val="24"/>
        </w:rPr>
        <w:t>Технические требования к работам участников</w:t>
      </w:r>
      <w:r w:rsidRPr="0002217A">
        <w:rPr>
          <w:rFonts w:ascii="Times New Roman" w:hAnsi="Times New Roman" w:cs="Times New Roman"/>
          <w:b/>
          <w:sz w:val="24"/>
          <w:szCs w:val="24"/>
        </w:rPr>
        <w:t>:</w:t>
      </w:r>
    </w:p>
    <w:p w:rsidR="00822F7C" w:rsidRPr="0002217A" w:rsidRDefault="00822F7C" w:rsidP="00035AFF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5.1.</w:t>
      </w:r>
      <w:r w:rsidRPr="0002217A">
        <w:rPr>
          <w:rFonts w:ascii="Times New Roman" w:hAnsi="Times New Roman" w:cs="Times New Roman"/>
          <w:b/>
          <w:sz w:val="24"/>
          <w:szCs w:val="24"/>
        </w:rPr>
        <w:t xml:space="preserve"> Плакат:  </w:t>
      </w:r>
      <w:r w:rsidRPr="0002217A">
        <w:rPr>
          <w:rFonts w:ascii="Times New Roman" w:hAnsi="Times New Roman" w:cs="Times New Roman"/>
          <w:sz w:val="24"/>
          <w:szCs w:val="24"/>
        </w:rPr>
        <w:t xml:space="preserve">авторский макет плаката в формате </w:t>
      </w:r>
      <w:r w:rsidRPr="0002217A">
        <w:rPr>
          <w:rFonts w:ascii="Times New Roman" w:hAnsi="Times New Roman" w:cs="Times New Roman"/>
          <w:caps/>
          <w:sz w:val="24"/>
          <w:szCs w:val="24"/>
          <w:lang w:val="en-US"/>
        </w:rPr>
        <w:t>J</w:t>
      </w:r>
      <w:r w:rsidRPr="0002217A">
        <w:rPr>
          <w:rFonts w:ascii="Times New Roman" w:hAnsi="Times New Roman" w:cs="Times New Roman"/>
          <w:caps/>
          <w:sz w:val="24"/>
          <w:szCs w:val="24"/>
        </w:rPr>
        <w:t>p</w:t>
      </w:r>
      <w:r w:rsidRPr="0002217A">
        <w:rPr>
          <w:rFonts w:ascii="Times New Roman" w:hAnsi="Times New Roman" w:cs="Times New Roman"/>
          <w:caps/>
          <w:sz w:val="24"/>
          <w:szCs w:val="24"/>
          <w:lang w:val="en-US"/>
        </w:rPr>
        <w:t>g</w:t>
      </w:r>
      <w:r w:rsidRPr="0002217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2217A">
        <w:rPr>
          <w:rFonts w:ascii="Times New Roman" w:hAnsi="Times New Roman" w:cs="Times New Roman"/>
          <w:caps/>
          <w:sz w:val="24"/>
          <w:szCs w:val="24"/>
          <w:lang w:val="en-US"/>
        </w:rPr>
        <w:t>psd</w:t>
      </w:r>
      <w:r w:rsidRPr="0002217A">
        <w:rPr>
          <w:rFonts w:ascii="Times New Roman" w:hAnsi="Times New Roman" w:cs="Times New Roman"/>
          <w:sz w:val="24"/>
          <w:szCs w:val="24"/>
        </w:rPr>
        <w:t xml:space="preserve"> высылается на электронный адрес организаторов Конкурса (</w:t>
      </w:r>
      <w:hyperlink r:id="rId13" w:history="1">
        <w:r w:rsidRPr="0002217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profi</w:t>
        </w:r>
        <w:r w:rsidRPr="0002217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0.70@</w:t>
        </w:r>
        <w:r w:rsidRPr="0002217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02217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02217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02217A">
        <w:rPr>
          <w:rFonts w:ascii="Times New Roman" w:hAnsi="Times New Roman" w:cs="Times New Roman"/>
          <w:sz w:val="24"/>
          <w:szCs w:val="24"/>
        </w:rPr>
        <w:t>)</w:t>
      </w:r>
      <w:r w:rsidRPr="000221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2217A">
        <w:rPr>
          <w:rFonts w:ascii="Times New Roman" w:hAnsi="Times New Roman" w:cs="Times New Roman"/>
          <w:sz w:val="24"/>
          <w:szCs w:val="24"/>
        </w:rPr>
        <w:t xml:space="preserve">с пометкой </w:t>
      </w:r>
      <w:r w:rsidRPr="0002217A">
        <w:rPr>
          <w:rFonts w:ascii="Times New Roman" w:hAnsi="Times New Roman" w:cs="Times New Roman"/>
          <w:b/>
          <w:sz w:val="24"/>
          <w:szCs w:val="24"/>
        </w:rPr>
        <w:t>«</w:t>
      </w:r>
      <w:r w:rsidRPr="0002217A">
        <w:rPr>
          <w:rFonts w:ascii="Times New Roman" w:hAnsi="Times New Roman" w:cs="Times New Roman"/>
          <w:i/>
          <w:sz w:val="24"/>
          <w:szCs w:val="24"/>
        </w:rPr>
        <w:t>На областной конкурс социальной рекламы</w:t>
      </w:r>
      <w:r w:rsidRPr="0002217A">
        <w:rPr>
          <w:rFonts w:ascii="Times New Roman" w:hAnsi="Times New Roman" w:cs="Times New Roman"/>
          <w:b/>
          <w:i/>
          <w:sz w:val="24"/>
          <w:szCs w:val="24"/>
        </w:rPr>
        <w:t xml:space="preserve"> «Новое время»</w:t>
      </w:r>
      <w:r w:rsidRPr="0002217A">
        <w:rPr>
          <w:rFonts w:ascii="Times New Roman" w:hAnsi="Times New Roman" w:cs="Times New Roman"/>
          <w:sz w:val="24"/>
          <w:szCs w:val="24"/>
        </w:rPr>
        <w:t xml:space="preserve">. К выполненной творческой  работе  прикладывается файл формата </w:t>
      </w:r>
      <w:r w:rsidRPr="0002217A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02217A">
        <w:rPr>
          <w:rFonts w:ascii="Times New Roman" w:hAnsi="Times New Roman" w:cs="Times New Roman"/>
          <w:sz w:val="24"/>
          <w:szCs w:val="24"/>
        </w:rPr>
        <w:t xml:space="preserve"> (</w:t>
      </w:r>
      <w:r w:rsidRPr="0002217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02217A">
        <w:rPr>
          <w:rFonts w:ascii="Times New Roman" w:hAnsi="Times New Roman" w:cs="Times New Roman"/>
          <w:sz w:val="24"/>
          <w:szCs w:val="24"/>
        </w:rPr>
        <w:t xml:space="preserve">)  с указанием полного наименования образовательной </w:t>
      </w:r>
      <w:r w:rsidRPr="0002217A">
        <w:rPr>
          <w:rFonts w:ascii="Times New Roman" w:hAnsi="Times New Roman" w:cs="Times New Roman"/>
          <w:sz w:val="24"/>
          <w:szCs w:val="24"/>
        </w:rPr>
        <w:lastRenderedPageBreak/>
        <w:t>организации, ФИО автора (коллектива авторов) и руководителя проекта, название, а также краткая аннотация конкурсной работы и изображение плаката;</w:t>
      </w:r>
    </w:p>
    <w:p w:rsidR="00822F7C" w:rsidRPr="0002217A" w:rsidRDefault="00822F7C" w:rsidP="00035AFF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5.2.</w:t>
      </w:r>
      <w:r w:rsidRPr="0002217A">
        <w:rPr>
          <w:rFonts w:ascii="Times New Roman" w:hAnsi="Times New Roman" w:cs="Times New Roman"/>
          <w:b/>
          <w:sz w:val="24"/>
          <w:szCs w:val="24"/>
        </w:rPr>
        <w:t xml:space="preserve"> Видеоролик:  </w:t>
      </w:r>
      <w:r w:rsidRPr="0002217A">
        <w:rPr>
          <w:rFonts w:ascii="Times New Roman" w:hAnsi="Times New Roman" w:cs="Times New Roman"/>
          <w:sz w:val="24"/>
          <w:szCs w:val="24"/>
        </w:rPr>
        <w:t>ссылка на ролик, расположенный автором (авторами) на видеохостинге  «YouTube»  (приложение 1), высылается на электронный адрес организаторов Конкурса (</w:t>
      </w:r>
      <w:hyperlink r:id="rId14" w:history="1">
        <w:r w:rsidRPr="0002217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profi</w:t>
        </w:r>
        <w:r w:rsidRPr="0002217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0.70@</w:t>
        </w:r>
        <w:r w:rsidRPr="0002217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02217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02217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02217A">
        <w:rPr>
          <w:rFonts w:ascii="Times New Roman" w:hAnsi="Times New Roman" w:cs="Times New Roman"/>
          <w:sz w:val="24"/>
          <w:szCs w:val="24"/>
        </w:rPr>
        <w:t>)</w:t>
      </w:r>
      <w:r w:rsidRPr="000221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2217A">
        <w:rPr>
          <w:rFonts w:ascii="Times New Roman" w:hAnsi="Times New Roman" w:cs="Times New Roman"/>
          <w:sz w:val="24"/>
          <w:szCs w:val="24"/>
        </w:rPr>
        <w:t xml:space="preserve">с пометкой </w:t>
      </w:r>
      <w:r w:rsidRPr="0002217A">
        <w:rPr>
          <w:rFonts w:ascii="Times New Roman" w:hAnsi="Times New Roman" w:cs="Times New Roman"/>
          <w:b/>
          <w:sz w:val="24"/>
          <w:szCs w:val="24"/>
        </w:rPr>
        <w:t>«</w:t>
      </w:r>
      <w:r w:rsidRPr="0002217A">
        <w:rPr>
          <w:rFonts w:ascii="Times New Roman" w:hAnsi="Times New Roman" w:cs="Times New Roman"/>
          <w:i/>
          <w:sz w:val="24"/>
          <w:szCs w:val="24"/>
        </w:rPr>
        <w:t xml:space="preserve">На областной конкурс социальной рекламы </w:t>
      </w:r>
      <w:r w:rsidRPr="0002217A">
        <w:rPr>
          <w:rFonts w:ascii="Times New Roman" w:hAnsi="Times New Roman" w:cs="Times New Roman"/>
          <w:b/>
          <w:i/>
          <w:sz w:val="24"/>
          <w:szCs w:val="24"/>
        </w:rPr>
        <w:t>«Новое время».</w:t>
      </w:r>
    </w:p>
    <w:p w:rsidR="00822F7C" w:rsidRPr="0002217A" w:rsidRDefault="00822F7C" w:rsidP="00035AFF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В начале видеоролика должна быть указана следующая информация: </w:t>
      </w:r>
    </w:p>
    <w:p w:rsidR="00822F7C" w:rsidRPr="0002217A" w:rsidRDefault="00822F7C" w:rsidP="00035AFF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- полное наименование образовательной организации;</w:t>
      </w:r>
    </w:p>
    <w:p w:rsidR="00822F7C" w:rsidRPr="0002217A" w:rsidRDefault="00822F7C" w:rsidP="00035AFF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- название конкурсной работы;</w:t>
      </w:r>
    </w:p>
    <w:p w:rsidR="00822F7C" w:rsidRPr="0002217A" w:rsidRDefault="00822F7C" w:rsidP="00035AFF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- тема, по которой представлена работа;</w:t>
      </w:r>
    </w:p>
    <w:p w:rsidR="00822F7C" w:rsidRPr="0002217A" w:rsidRDefault="00822F7C" w:rsidP="00035AFF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- ФИО автора (коллектива авторов), руководителя проекта;</w:t>
      </w:r>
    </w:p>
    <w:p w:rsidR="00822F7C" w:rsidRPr="0002217A" w:rsidRDefault="00822F7C" w:rsidP="00035AFF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5.3.</w:t>
      </w:r>
      <w:r w:rsidRPr="00022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17A">
        <w:rPr>
          <w:rFonts w:ascii="Times New Roman" w:hAnsi="Times New Roman" w:cs="Times New Roman"/>
          <w:sz w:val="24"/>
          <w:szCs w:val="24"/>
        </w:rPr>
        <w:t>Хронометраж видеоролика не должен превышать 180 секунд.</w:t>
      </w:r>
    </w:p>
    <w:p w:rsidR="00822F7C" w:rsidRPr="0002217A" w:rsidRDefault="00822F7C" w:rsidP="00035AFF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5.4. В конкурсных работах, не должно быть: </w:t>
      </w:r>
    </w:p>
    <w:p w:rsidR="00822F7C" w:rsidRPr="0002217A" w:rsidRDefault="00822F7C" w:rsidP="00035AF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- указания адресов и телефонов; </w:t>
      </w:r>
    </w:p>
    <w:p w:rsidR="00822F7C" w:rsidRPr="0002217A" w:rsidRDefault="00822F7C" w:rsidP="00035AF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- информации о спонсорах, имен политических деятелей и лидеров религиозных движений, высказываний, несущих антигосударственный и антиконституционный смысл, в том числе религиозной символики; </w:t>
      </w:r>
    </w:p>
    <w:p w:rsidR="00822F7C" w:rsidRPr="0002217A" w:rsidRDefault="00822F7C" w:rsidP="00035AF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- названий и упоминаний (логотипов, брендов) товарной рекламы; изображений насилия, дискриминации, вандализма, крови, любой формы унижения достоинства человека или отдельной национальной группы людей;</w:t>
      </w:r>
    </w:p>
    <w:p w:rsidR="00822F7C" w:rsidRPr="0002217A" w:rsidRDefault="00225EB4" w:rsidP="00035AF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-  изображения</w:t>
      </w:r>
      <w:r w:rsidR="00822F7C" w:rsidRPr="0002217A">
        <w:rPr>
          <w:rFonts w:ascii="Times New Roman" w:hAnsi="Times New Roman" w:cs="Times New Roman"/>
          <w:sz w:val="24"/>
          <w:szCs w:val="24"/>
        </w:rPr>
        <w:t xml:space="preserve"> «знаков беды»: перечеркнутого шприца, сигареты, бутылок, изображения смерти, пропаганда наркотиков и психоактивных веществ и т. п.;</w:t>
      </w:r>
    </w:p>
    <w:p w:rsidR="00822F7C" w:rsidRPr="0002217A" w:rsidRDefault="00822F7C" w:rsidP="00035AFF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- конкурсная работа не должна противоречить законодательству о рекламе;</w:t>
      </w:r>
    </w:p>
    <w:p w:rsidR="00822F7C" w:rsidRPr="0002217A" w:rsidRDefault="00822F7C" w:rsidP="00035AFF">
      <w:pPr>
        <w:tabs>
          <w:tab w:val="left" w:pos="1080"/>
          <w:tab w:val="left" w:pos="1134"/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- запрещается использовать </w:t>
      </w:r>
      <w:r w:rsidR="00225EB4" w:rsidRPr="0002217A">
        <w:rPr>
          <w:rFonts w:ascii="Times New Roman" w:hAnsi="Times New Roman" w:cs="Times New Roman"/>
          <w:sz w:val="24"/>
          <w:szCs w:val="24"/>
        </w:rPr>
        <w:t xml:space="preserve">полностью или частично </w:t>
      </w:r>
      <w:r w:rsidRPr="0002217A">
        <w:rPr>
          <w:rFonts w:ascii="Times New Roman" w:hAnsi="Times New Roman" w:cs="Times New Roman"/>
          <w:sz w:val="24"/>
          <w:szCs w:val="24"/>
        </w:rPr>
        <w:t>(заимствовать) чужие тексты и идеи дизайна</w:t>
      </w:r>
      <w:r w:rsidR="00225EB4" w:rsidRPr="0002217A">
        <w:rPr>
          <w:rFonts w:ascii="Times New Roman" w:hAnsi="Times New Roman" w:cs="Times New Roman"/>
          <w:sz w:val="24"/>
          <w:szCs w:val="24"/>
        </w:rPr>
        <w:t>.</w:t>
      </w:r>
      <w:r w:rsidRPr="00022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9B6" w:rsidRPr="0002217A" w:rsidRDefault="00B479B6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5.5. Победителей выставки-конкурса определяет жюри. В состав жюри входят ведущие специалисты рекламных агенств города Новокузнецка, </w:t>
      </w:r>
      <w:r w:rsidRPr="0002217A">
        <w:rPr>
          <w:rFonts w:ascii="Times New Roman" w:hAnsi="Times New Roman" w:cs="Times New Roman"/>
          <w:sz w:val="24"/>
          <w:szCs w:val="24"/>
        </w:rPr>
        <w:tab/>
        <w:t xml:space="preserve">преподаватели учебных учреждений соответствующих профильной направленности. представители ведущих организаций города Новокузнецка, представители организационного </w:t>
      </w:r>
      <w:r w:rsidRPr="0002217A">
        <w:rPr>
          <w:rFonts w:ascii="Times New Roman" w:hAnsi="Times New Roman" w:cs="Times New Roman"/>
          <w:sz w:val="24"/>
          <w:szCs w:val="24"/>
        </w:rPr>
        <w:tab/>
        <w:t xml:space="preserve">комитета Конкурса. </w:t>
      </w:r>
    </w:p>
    <w:p w:rsidR="00822F7C" w:rsidRPr="0002217A" w:rsidRDefault="00B479B6" w:rsidP="00035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22F7C" w:rsidRPr="0002217A" w:rsidRDefault="00822F7C" w:rsidP="00035AFF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17A">
        <w:rPr>
          <w:rFonts w:ascii="Times New Roman" w:hAnsi="Times New Roman" w:cs="Times New Roman"/>
          <w:b/>
          <w:sz w:val="24"/>
          <w:szCs w:val="24"/>
        </w:rPr>
        <w:t>6. Критерии оценивания конкурсных работ</w:t>
      </w:r>
    </w:p>
    <w:p w:rsidR="00822F7C" w:rsidRPr="0002217A" w:rsidRDefault="00822F7C" w:rsidP="00035AFF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6.1. Номинация</w:t>
      </w:r>
      <w:r w:rsidRPr="0002217A">
        <w:rPr>
          <w:rFonts w:ascii="Times New Roman" w:hAnsi="Times New Roman" w:cs="Times New Roman"/>
          <w:b/>
          <w:sz w:val="24"/>
          <w:szCs w:val="24"/>
        </w:rPr>
        <w:t xml:space="preserve"> «Плакат»:</w:t>
      </w:r>
    </w:p>
    <w:p w:rsidR="00822F7C" w:rsidRPr="0002217A" w:rsidRDefault="00822F7C" w:rsidP="00035A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- соответствие заявленной теме номинации и требованиям, предъявляемым к конкурсным работам;</w:t>
      </w:r>
    </w:p>
    <w:p w:rsidR="00822F7C" w:rsidRPr="0002217A" w:rsidRDefault="00822F7C" w:rsidP="00035A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- краткость, лаконичность текста рекламы;</w:t>
      </w:r>
    </w:p>
    <w:p w:rsidR="00822F7C" w:rsidRPr="0002217A" w:rsidRDefault="00822F7C" w:rsidP="00035A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- наличие в рекламе эмоциональной окраски (цвет, свет, шрифт, рисунок, графические элементы и т.п.);</w:t>
      </w:r>
    </w:p>
    <w:p w:rsidR="00822F7C" w:rsidRPr="0002217A" w:rsidRDefault="00822F7C" w:rsidP="00035A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- социальная значимость, позитивность и креативность, новизна идеи, оригинальность, гибкость мышления автора (авторов) конкурсной работы.</w:t>
      </w:r>
    </w:p>
    <w:p w:rsidR="00822F7C" w:rsidRPr="0002217A" w:rsidRDefault="00822F7C" w:rsidP="00035AFF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6.2. Номинация</w:t>
      </w:r>
      <w:r w:rsidRPr="0002217A">
        <w:rPr>
          <w:rFonts w:ascii="Times New Roman" w:hAnsi="Times New Roman" w:cs="Times New Roman"/>
          <w:b/>
          <w:sz w:val="24"/>
          <w:szCs w:val="24"/>
        </w:rPr>
        <w:t xml:space="preserve"> «Видеоролик»:</w:t>
      </w:r>
    </w:p>
    <w:p w:rsidR="00822F7C" w:rsidRPr="0002217A" w:rsidRDefault="00822F7C" w:rsidP="00035AFF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- соответствие заявленной теме номинации и требованиям, предъявляемым к конкурсным работам;</w:t>
      </w:r>
    </w:p>
    <w:p w:rsidR="00822F7C" w:rsidRPr="0002217A" w:rsidRDefault="00822F7C" w:rsidP="00035AFF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- оригинальность сюжета для воплощения идеи;</w:t>
      </w:r>
    </w:p>
    <w:p w:rsidR="00822F7C" w:rsidRPr="0002217A" w:rsidRDefault="00822F7C" w:rsidP="00035AFF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- эмоциональное воздействие (использование цвета, звука, музыкального сопровождения и т.п.);</w:t>
      </w:r>
    </w:p>
    <w:p w:rsidR="00822F7C" w:rsidRPr="0002217A" w:rsidRDefault="00822F7C" w:rsidP="00035AFF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- социальная значимость, позитивность и креативность, новизна идеи, оригинальность, гибкость мышления автор</w:t>
      </w:r>
      <w:r w:rsidR="00B479B6" w:rsidRPr="0002217A">
        <w:rPr>
          <w:rFonts w:ascii="Times New Roman" w:hAnsi="Times New Roman" w:cs="Times New Roman"/>
          <w:sz w:val="24"/>
          <w:szCs w:val="24"/>
        </w:rPr>
        <w:t>а (авторов)  конкурсной работы.</w:t>
      </w:r>
    </w:p>
    <w:p w:rsidR="00822F7C" w:rsidRPr="0002217A" w:rsidRDefault="00822F7C" w:rsidP="00035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17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DE6AE7" w:rsidRPr="0002217A">
        <w:rPr>
          <w:rFonts w:ascii="Times New Roman" w:hAnsi="Times New Roman" w:cs="Times New Roman"/>
          <w:b/>
          <w:sz w:val="24"/>
          <w:szCs w:val="24"/>
        </w:rPr>
        <w:t>Награждение участников Конкурса</w:t>
      </w:r>
    </w:p>
    <w:p w:rsidR="00822F7C" w:rsidRPr="0002217A" w:rsidRDefault="00DE6AE7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7.1</w:t>
      </w:r>
      <w:r w:rsidR="00ED0FA8" w:rsidRPr="0002217A">
        <w:rPr>
          <w:rFonts w:ascii="Times New Roman" w:hAnsi="Times New Roman" w:cs="Times New Roman"/>
          <w:sz w:val="24"/>
          <w:szCs w:val="24"/>
        </w:rPr>
        <w:t xml:space="preserve">.  Место и дата </w:t>
      </w:r>
      <w:r w:rsidR="00822F7C" w:rsidRPr="0002217A">
        <w:rPr>
          <w:rFonts w:ascii="Times New Roman" w:hAnsi="Times New Roman" w:cs="Times New Roman"/>
          <w:sz w:val="24"/>
          <w:szCs w:val="24"/>
        </w:rPr>
        <w:t xml:space="preserve">  </w:t>
      </w:r>
      <w:r w:rsidRPr="0002217A">
        <w:rPr>
          <w:rFonts w:ascii="Times New Roman" w:hAnsi="Times New Roman" w:cs="Times New Roman"/>
          <w:sz w:val="24"/>
          <w:szCs w:val="24"/>
        </w:rPr>
        <w:t>награждения учас</w:t>
      </w:r>
      <w:r w:rsidR="00ED0FA8" w:rsidRPr="0002217A">
        <w:rPr>
          <w:rFonts w:ascii="Times New Roman" w:hAnsi="Times New Roman" w:cs="Times New Roman"/>
          <w:sz w:val="24"/>
          <w:szCs w:val="24"/>
        </w:rPr>
        <w:t>т</w:t>
      </w:r>
      <w:r w:rsidRPr="0002217A">
        <w:rPr>
          <w:rFonts w:ascii="Times New Roman" w:hAnsi="Times New Roman" w:cs="Times New Roman"/>
          <w:sz w:val="24"/>
          <w:szCs w:val="24"/>
        </w:rPr>
        <w:t xml:space="preserve">ников </w:t>
      </w:r>
      <w:r w:rsidR="00822F7C" w:rsidRPr="0002217A">
        <w:rPr>
          <w:rFonts w:ascii="Times New Roman" w:hAnsi="Times New Roman" w:cs="Times New Roman"/>
          <w:sz w:val="24"/>
          <w:szCs w:val="24"/>
        </w:rPr>
        <w:t xml:space="preserve">  Конкурса:  г.  Новокузнецк,  ул. Покрышкина, 36, </w:t>
      </w:r>
      <w:r w:rsidR="00822F7C" w:rsidRPr="0002217A">
        <w:rPr>
          <w:rFonts w:ascii="Times New Roman" w:hAnsi="Times New Roman" w:cs="Times New Roman"/>
          <w:bCs/>
          <w:sz w:val="24"/>
          <w:szCs w:val="24"/>
        </w:rPr>
        <w:t>ГПОУ КузТСиД им. Волкова В.А.</w:t>
      </w:r>
      <w:r w:rsidRPr="0002217A">
        <w:rPr>
          <w:rFonts w:ascii="Times New Roman" w:hAnsi="Times New Roman" w:cs="Times New Roman"/>
          <w:sz w:val="24"/>
          <w:szCs w:val="24"/>
        </w:rPr>
        <w:t xml:space="preserve"> </w:t>
      </w:r>
      <w:r w:rsidR="00822F7C" w:rsidRPr="0002217A">
        <w:rPr>
          <w:rFonts w:ascii="Times New Roman" w:hAnsi="Times New Roman" w:cs="Times New Roman"/>
          <w:sz w:val="24"/>
          <w:szCs w:val="24"/>
        </w:rPr>
        <w:t xml:space="preserve"> Начало мероприятия  </w:t>
      </w:r>
      <w:r w:rsidR="00ED0FA8" w:rsidRPr="0002217A">
        <w:rPr>
          <w:rFonts w:ascii="Times New Roman" w:hAnsi="Times New Roman" w:cs="Times New Roman"/>
          <w:b/>
          <w:i/>
          <w:sz w:val="24"/>
          <w:szCs w:val="24"/>
        </w:rPr>
        <w:t>29 марта 2019 г</w:t>
      </w:r>
      <w:r w:rsidR="00ED0FA8" w:rsidRPr="0002217A">
        <w:rPr>
          <w:rFonts w:ascii="Times New Roman" w:hAnsi="Times New Roman" w:cs="Times New Roman"/>
          <w:sz w:val="24"/>
          <w:szCs w:val="24"/>
        </w:rPr>
        <w:t xml:space="preserve">. </w:t>
      </w:r>
      <w:r w:rsidR="00822F7C" w:rsidRPr="0002217A">
        <w:rPr>
          <w:rFonts w:ascii="Times New Roman" w:hAnsi="Times New Roman" w:cs="Times New Roman"/>
          <w:b/>
          <w:i/>
          <w:sz w:val="24"/>
          <w:szCs w:val="24"/>
        </w:rPr>
        <w:t xml:space="preserve">в 11:30 </w:t>
      </w:r>
      <w:r w:rsidRPr="0002217A">
        <w:rPr>
          <w:rFonts w:ascii="Times New Roman" w:hAnsi="Times New Roman" w:cs="Times New Roman"/>
          <w:i/>
          <w:sz w:val="24"/>
          <w:szCs w:val="24"/>
        </w:rPr>
        <w:t>(актовый зал</w:t>
      </w:r>
      <w:r w:rsidR="00822F7C" w:rsidRPr="0002217A">
        <w:rPr>
          <w:rFonts w:ascii="Times New Roman" w:hAnsi="Times New Roman" w:cs="Times New Roman"/>
          <w:i/>
          <w:sz w:val="24"/>
          <w:szCs w:val="24"/>
        </w:rPr>
        <w:t>)</w:t>
      </w:r>
      <w:r w:rsidR="00822F7C" w:rsidRPr="0002217A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ED0FA8" w:rsidRPr="0002217A">
        <w:rPr>
          <w:rFonts w:ascii="Times New Roman" w:hAnsi="Times New Roman" w:cs="Times New Roman"/>
          <w:sz w:val="24"/>
          <w:szCs w:val="24"/>
        </w:rPr>
        <w:t>Регистрация участников</w:t>
      </w:r>
      <w:r w:rsidR="00921A8B" w:rsidRPr="0002217A">
        <w:rPr>
          <w:rFonts w:ascii="Times New Roman" w:hAnsi="Times New Roman" w:cs="Times New Roman"/>
          <w:b/>
          <w:sz w:val="24"/>
          <w:szCs w:val="24"/>
        </w:rPr>
        <w:t xml:space="preserve"> с 10</w:t>
      </w:r>
      <w:r w:rsidR="00822F7C" w:rsidRPr="0002217A">
        <w:rPr>
          <w:rFonts w:ascii="Times New Roman" w:hAnsi="Times New Roman" w:cs="Times New Roman"/>
          <w:b/>
          <w:sz w:val="24"/>
          <w:szCs w:val="24"/>
        </w:rPr>
        <w:t>:00-11:20.</w:t>
      </w:r>
      <w:r w:rsidR="00822F7C" w:rsidRPr="000221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2F7C" w:rsidRPr="0002217A" w:rsidRDefault="00822F7C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Проезд от автовокзала  автобусами  №№ 15,  88, 90, 62,</w:t>
      </w:r>
      <w:r w:rsidR="00ED0FA8" w:rsidRPr="0002217A">
        <w:rPr>
          <w:rFonts w:ascii="Times New Roman" w:hAnsi="Times New Roman" w:cs="Times New Roman"/>
          <w:sz w:val="24"/>
          <w:szCs w:val="24"/>
        </w:rPr>
        <w:t xml:space="preserve"> 7 до остановки: ул. Филиппова.</w:t>
      </w:r>
    </w:p>
    <w:p w:rsidR="00822F7C" w:rsidRPr="0002217A" w:rsidRDefault="00822F7C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lastRenderedPageBreak/>
        <w:t xml:space="preserve">По  возникшим  вопросам организации и проведения Конкурса обращаться по адресу:  654005, г. Новокузнецк, ул. Покрышкина, </w:t>
      </w:r>
      <w:r w:rsidR="00692956" w:rsidRPr="0002217A">
        <w:rPr>
          <w:rFonts w:ascii="Times New Roman" w:hAnsi="Times New Roman" w:cs="Times New Roman"/>
          <w:sz w:val="24"/>
          <w:szCs w:val="24"/>
        </w:rPr>
        <w:t xml:space="preserve">д. </w:t>
      </w:r>
      <w:r w:rsidRPr="0002217A">
        <w:rPr>
          <w:rFonts w:ascii="Times New Roman" w:hAnsi="Times New Roman" w:cs="Times New Roman"/>
          <w:sz w:val="24"/>
          <w:szCs w:val="24"/>
        </w:rPr>
        <w:t xml:space="preserve">36, оргкомитет Конкурса.  Подробную информацию  можно получить по </w:t>
      </w:r>
      <w:r w:rsidR="00ED0FA8" w:rsidRPr="0002217A">
        <w:rPr>
          <w:rFonts w:ascii="Times New Roman" w:hAnsi="Times New Roman" w:cs="Times New Roman"/>
          <w:b/>
          <w:sz w:val="24"/>
          <w:szCs w:val="24"/>
        </w:rPr>
        <w:t>телефону</w:t>
      </w:r>
      <w:r w:rsidRPr="0002217A">
        <w:rPr>
          <w:rFonts w:ascii="Times New Roman" w:hAnsi="Times New Roman" w:cs="Times New Roman"/>
          <w:b/>
          <w:sz w:val="24"/>
          <w:szCs w:val="24"/>
        </w:rPr>
        <w:t>:</w:t>
      </w:r>
      <w:r w:rsidR="00ED0FA8" w:rsidRPr="0002217A">
        <w:rPr>
          <w:rFonts w:ascii="Times New Roman" w:hAnsi="Times New Roman" w:cs="Times New Roman"/>
          <w:sz w:val="24"/>
          <w:szCs w:val="24"/>
        </w:rPr>
        <w:t xml:space="preserve">   </w:t>
      </w:r>
      <w:r w:rsidRPr="0002217A">
        <w:rPr>
          <w:rFonts w:ascii="Times New Roman" w:hAnsi="Times New Roman" w:cs="Times New Roman"/>
          <w:sz w:val="24"/>
          <w:szCs w:val="24"/>
        </w:rPr>
        <w:t>8-923-465-44-13  (</w:t>
      </w:r>
      <w:r w:rsidR="00ED0FA8" w:rsidRPr="0002217A">
        <w:rPr>
          <w:rFonts w:ascii="Times New Roman" w:hAnsi="Times New Roman" w:cs="Times New Roman"/>
          <w:sz w:val="24"/>
          <w:szCs w:val="24"/>
        </w:rPr>
        <w:t>зав.</w:t>
      </w:r>
      <w:r w:rsidR="00692956" w:rsidRPr="0002217A">
        <w:rPr>
          <w:rFonts w:ascii="Times New Roman" w:hAnsi="Times New Roman" w:cs="Times New Roman"/>
          <w:sz w:val="24"/>
          <w:szCs w:val="24"/>
        </w:rPr>
        <w:t xml:space="preserve"> отделением</w:t>
      </w:r>
      <w:r w:rsidRPr="0002217A">
        <w:rPr>
          <w:rFonts w:ascii="Times New Roman" w:hAnsi="Times New Roman" w:cs="Times New Roman"/>
          <w:sz w:val="24"/>
          <w:szCs w:val="24"/>
        </w:rPr>
        <w:t xml:space="preserve">  </w:t>
      </w:r>
      <w:r w:rsidR="00ED0FA8" w:rsidRPr="0002217A">
        <w:rPr>
          <w:rFonts w:ascii="Times New Roman" w:hAnsi="Times New Roman" w:cs="Times New Roman"/>
          <w:sz w:val="24"/>
          <w:szCs w:val="24"/>
        </w:rPr>
        <w:t xml:space="preserve">Колпаченко Людмила Яковлевна); </w:t>
      </w:r>
    </w:p>
    <w:p w:rsidR="00822F7C" w:rsidRPr="0002217A" w:rsidRDefault="00822F7C" w:rsidP="00035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17A">
        <w:rPr>
          <w:rFonts w:ascii="Times New Roman" w:hAnsi="Times New Roman" w:cs="Times New Roman"/>
          <w:b/>
          <w:sz w:val="24"/>
          <w:szCs w:val="24"/>
        </w:rPr>
        <w:t>8. Подведение итогов Конкурса</w:t>
      </w:r>
    </w:p>
    <w:p w:rsidR="00822F7C" w:rsidRPr="0002217A" w:rsidRDefault="00822F7C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8.1. Итоги Конкурса подводятся оргкомите</w:t>
      </w:r>
      <w:r w:rsidR="00ED0FA8" w:rsidRPr="0002217A">
        <w:rPr>
          <w:rFonts w:ascii="Times New Roman" w:hAnsi="Times New Roman" w:cs="Times New Roman"/>
          <w:sz w:val="24"/>
          <w:szCs w:val="24"/>
        </w:rPr>
        <w:t xml:space="preserve">том на основании решения жюри. </w:t>
      </w:r>
    </w:p>
    <w:p w:rsidR="00822F7C" w:rsidRPr="0002217A" w:rsidRDefault="00ED0FA8" w:rsidP="00035AFF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8.2</w:t>
      </w:r>
      <w:r w:rsidR="00822F7C" w:rsidRPr="0002217A">
        <w:rPr>
          <w:rFonts w:ascii="Times New Roman" w:hAnsi="Times New Roman" w:cs="Times New Roman"/>
          <w:sz w:val="24"/>
          <w:szCs w:val="24"/>
        </w:rPr>
        <w:t>. Победители Конкурса награждаются Дипломами Некоммерческой организации «Союз директоров профессиональных  образовательных организаций  Кемеровской области» пер</w:t>
      </w:r>
      <w:r w:rsidRPr="0002217A">
        <w:rPr>
          <w:rFonts w:ascii="Times New Roman" w:hAnsi="Times New Roman" w:cs="Times New Roman"/>
          <w:sz w:val="24"/>
          <w:szCs w:val="24"/>
        </w:rPr>
        <w:t>вой, второй, третьей степеней. Остальные участники конкурса</w:t>
      </w:r>
      <w:r w:rsidR="00822F7C" w:rsidRPr="0002217A">
        <w:rPr>
          <w:rFonts w:ascii="Times New Roman" w:hAnsi="Times New Roman" w:cs="Times New Roman"/>
          <w:sz w:val="24"/>
          <w:szCs w:val="24"/>
        </w:rPr>
        <w:t xml:space="preserve"> получают Дипломы участников.</w:t>
      </w:r>
    </w:p>
    <w:p w:rsidR="00822F7C" w:rsidRDefault="00ED0FA8" w:rsidP="00035AFF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8.3</w:t>
      </w:r>
      <w:r w:rsidR="00822F7C" w:rsidRPr="0002217A">
        <w:rPr>
          <w:rFonts w:ascii="Times New Roman" w:hAnsi="Times New Roman" w:cs="Times New Roman"/>
          <w:sz w:val="24"/>
          <w:szCs w:val="24"/>
        </w:rPr>
        <w:t>. Жюри оставляет за собой право утве</w:t>
      </w:r>
      <w:r w:rsidRPr="0002217A">
        <w:rPr>
          <w:rFonts w:ascii="Times New Roman" w:hAnsi="Times New Roman" w:cs="Times New Roman"/>
          <w:sz w:val="24"/>
          <w:szCs w:val="24"/>
        </w:rPr>
        <w:t>рдить дополнительные номинации.</w:t>
      </w:r>
    </w:p>
    <w:p w:rsidR="0002217A" w:rsidRDefault="0002217A" w:rsidP="00035AFF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17A" w:rsidRPr="0002217A" w:rsidRDefault="0002217A" w:rsidP="00035AFF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F7C" w:rsidRPr="0002217A" w:rsidRDefault="00822F7C" w:rsidP="00035AFF">
      <w:pPr>
        <w:tabs>
          <w:tab w:val="left" w:pos="360"/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22F7C" w:rsidRPr="0002217A" w:rsidRDefault="00822F7C" w:rsidP="00035AFF">
      <w:pPr>
        <w:tabs>
          <w:tab w:val="left" w:pos="360"/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2217A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0F69A1" w:rsidRPr="0002217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ED0FA8" w:rsidRPr="0002217A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0F69A1" w:rsidRPr="0002217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822F7C" w:rsidRPr="0002217A" w:rsidRDefault="00822F7C" w:rsidP="00035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17A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822F7C" w:rsidRPr="0002217A" w:rsidRDefault="00822F7C" w:rsidP="00035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17A">
        <w:rPr>
          <w:rFonts w:ascii="Times New Roman" w:hAnsi="Times New Roman" w:cs="Times New Roman"/>
          <w:b/>
          <w:sz w:val="24"/>
          <w:szCs w:val="24"/>
        </w:rPr>
        <w:t>на участие в областном конкурсе социальной рекламы «Новое время»</w:t>
      </w:r>
    </w:p>
    <w:p w:rsidR="00822F7C" w:rsidRPr="0002217A" w:rsidRDefault="00822F7C" w:rsidP="00035A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2649"/>
        <w:gridCol w:w="1439"/>
        <w:gridCol w:w="1958"/>
        <w:gridCol w:w="2022"/>
        <w:gridCol w:w="1941"/>
      </w:tblGrid>
      <w:tr w:rsidR="00822F7C" w:rsidRPr="0002217A" w:rsidTr="00822F7C"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7C" w:rsidRPr="0002217A" w:rsidRDefault="00822F7C" w:rsidP="00035AFF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Учебная группа,</w:t>
            </w:r>
          </w:p>
          <w:p w:rsidR="00822F7C" w:rsidRPr="0002217A" w:rsidRDefault="00822F7C" w:rsidP="00035AFF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22F7C" w:rsidRPr="0002217A" w:rsidRDefault="00822F7C" w:rsidP="00035AFF">
            <w:pPr>
              <w:tabs>
                <w:tab w:val="left" w:pos="4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7C" w:rsidRPr="0002217A" w:rsidRDefault="00822F7C" w:rsidP="00035AFF">
            <w:pPr>
              <w:tabs>
                <w:tab w:val="left" w:pos="4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ФИО автора</w:t>
            </w:r>
            <w:r w:rsidR="00174525"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(ов)</w:t>
            </w:r>
          </w:p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Тема работы,</w:t>
            </w:r>
          </w:p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</w:p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</w:p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7C" w:rsidRPr="0002217A" w:rsidTr="00822F7C"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7C" w:rsidRPr="0002217A" w:rsidRDefault="00822F7C" w:rsidP="00035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02217A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ый плакат»</w:t>
            </w:r>
          </w:p>
        </w:tc>
      </w:tr>
      <w:tr w:rsidR="00822F7C" w:rsidRPr="0002217A" w:rsidTr="00822F7C"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F7C" w:rsidRPr="0002217A" w:rsidRDefault="00822F7C" w:rsidP="000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F7C" w:rsidRPr="0002217A" w:rsidRDefault="00822F7C" w:rsidP="000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_______________________/___________________________/</w:t>
      </w:r>
    </w:p>
    <w:p w:rsidR="00822F7C" w:rsidRPr="0002217A" w:rsidRDefault="00822F7C" w:rsidP="000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F7C" w:rsidRPr="0002217A" w:rsidRDefault="00822F7C" w:rsidP="000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86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1998"/>
        <w:gridCol w:w="1275"/>
        <w:gridCol w:w="1915"/>
        <w:gridCol w:w="1800"/>
        <w:gridCol w:w="1256"/>
        <w:gridCol w:w="1650"/>
        <w:gridCol w:w="14"/>
      </w:tblGrid>
      <w:tr w:rsidR="00822F7C" w:rsidRPr="0002217A" w:rsidTr="00174525">
        <w:trPr>
          <w:gridAfter w:val="1"/>
          <w:wAfter w:w="14" w:type="dxa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7C" w:rsidRPr="0002217A" w:rsidRDefault="00822F7C" w:rsidP="00035AFF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Учебная группа,</w:t>
            </w:r>
          </w:p>
          <w:p w:rsidR="00822F7C" w:rsidRPr="0002217A" w:rsidRDefault="00822F7C" w:rsidP="00035AFF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22F7C" w:rsidRPr="0002217A" w:rsidRDefault="00822F7C" w:rsidP="00035AFF">
            <w:pPr>
              <w:tabs>
                <w:tab w:val="left" w:pos="4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7C" w:rsidRPr="0002217A" w:rsidRDefault="00822F7C" w:rsidP="00035AFF">
            <w:pPr>
              <w:tabs>
                <w:tab w:val="left" w:pos="4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ФИО автора(ов)</w:t>
            </w:r>
          </w:p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видеохостинг  «YouTube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Тема работы,</w:t>
            </w:r>
          </w:p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</w:p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2F7C" w:rsidRPr="0002217A" w:rsidTr="00174525">
        <w:tc>
          <w:tcPr>
            <w:tcW w:w="10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7C" w:rsidRPr="0002217A" w:rsidRDefault="00822F7C" w:rsidP="00035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02217A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ый видеоролик»</w:t>
            </w:r>
          </w:p>
        </w:tc>
      </w:tr>
      <w:tr w:rsidR="00822F7C" w:rsidRPr="0002217A" w:rsidTr="00174525">
        <w:trPr>
          <w:gridAfter w:val="1"/>
          <w:wAfter w:w="14" w:type="dxa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7C" w:rsidRPr="0002217A" w:rsidRDefault="00822F7C" w:rsidP="0003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F7C" w:rsidRPr="0002217A" w:rsidRDefault="00822F7C" w:rsidP="000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_______________________/___________________________</w:t>
      </w:r>
    </w:p>
    <w:p w:rsidR="000F69A1" w:rsidRPr="0002217A" w:rsidRDefault="000F69A1" w:rsidP="00035A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69A1" w:rsidRPr="0002217A" w:rsidRDefault="000F69A1" w:rsidP="00035A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69A1" w:rsidRPr="0002217A" w:rsidRDefault="000F69A1" w:rsidP="00035A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69A1" w:rsidRPr="0002217A" w:rsidRDefault="000F69A1" w:rsidP="00035A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69A1" w:rsidRPr="0002217A" w:rsidRDefault="000F69A1" w:rsidP="00035A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69A1" w:rsidRPr="0002217A" w:rsidRDefault="000F69A1" w:rsidP="00035A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69A1" w:rsidRDefault="000F69A1" w:rsidP="00035A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7A08" w:rsidRDefault="00867A08" w:rsidP="00035A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7A08" w:rsidRDefault="00867A08" w:rsidP="00035A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7A08" w:rsidRDefault="00867A08" w:rsidP="00035A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7A08" w:rsidRDefault="00867A08" w:rsidP="00035A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7A08" w:rsidRDefault="00867A08" w:rsidP="00035A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7A08" w:rsidRPr="0002217A" w:rsidRDefault="00867A08" w:rsidP="00035A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69A1" w:rsidRPr="0002217A" w:rsidRDefault="000F69A1" w:rsidP="00035A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2413" w:rsidRDefault="00942413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41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8670290"/>
            <wp:effectExtent l="0" t="0" r="0" b="0"/>
            <wp:docPr id="3" name="Рисунок 3" descr="C:\Users\колпаченко\Downloads\Положение Мой образовательный Олимп 1  2019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лпаченко\Downloads\Положение Мой образовательный Олимп 1  2019 г.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7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413" w:rsidRDefault="00942413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413" w:rsidRDefault="00942413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413" w:rsidRPr="0002217A" w:rsidRDefault="00942413" w:rsidP="00942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9A1" w:rsidRPr="0002217A" w:rsidRDefault="000F69A1" w:rsidP="00867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lastRenderedPageBreak/>
        <w:t xml:space="preserve">1.4. Для  участия в Конкурсе  приглашаются студенты профессиональных образовательных организаций   и школ Кемеровской области.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1.5. Место проведения  Конкурса: </w:t>
      </w:r>
      <w:r w:rsidRPr="0002217A">
        <w:rPr>
          <w:rFonts w:ascii="Times New Roman" w:hAnsi="Times New Roman" w:cs="Times New Roman"/>
          <w:b/>
          <w:i/>
          <w:sz w:val="24"/>
          <w:szCs w:val="24"/>
        </w:rPr>
        <w:t>г. Новокузнецк, ул. Покрышкина, 36.</w:t>
      </w:r>
      <w:r w:rsidRPr="000221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69A1" w:rsidRPr="0002217A" w:rsidRDefault="000F69A1" w:rsidP="00035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17A">
        <w:rPr>
          <w:rFonts w:ascii="Times New Roman" w:hAnsi="Times New Roman" w:cs="Times New Roman"/>
          <w:b/>
          <w:sz w:val="24"/>
          <w:szCs w:val="24"/>
        </w:rPr>
        <w:t>2.  Цели и задачи Конкурса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2.1.  Конкурс  проводится с целью  отслеживания  и  оценивания  значимых результатов  </w:t>
      </w:r>
      <w:r w:rsidRPr="0002217A">
        <w:rPr>
          <w:rFonts w:ascii="Times New Roman" w:hAnsi="Times New Roman" w:cs="Times New Roman"/>
          <w:b/>
          <w:i/>
          <w:sz w:val="24"/>
          <w:szCs w:val="24"/>
        </w:rPr>
        <w:t>студентов</w:t>
      </w:r>
      <w:r w:rsidRPr="0002217A">
        <w:rPr>
          <w:rFonts w:ascii="Times New Roman" w:hAnsi="Times New Roman" w:cs="Times New Roman"/>
          <w:sz w:val="24"/>
          <w:szCs w:val="24"/>
        </w:rPr>
        <w:t xml:space="preserve"> и </w:t>
      </w:r>
      <w:r w:rsidRPr="0002217A">
        <w:rPr>
          <w:rFonts w:ascii="Times New Roman" w:hAnsi="Times New Roman" w:cs="Times New Roman"/>
          <w:b/>
          <w:i/>
          <w:sz w:val="24"/>
          <w:szCs w:val="24"/>
        </w:rPr>
        <w:t>школьников</w:t>
      </w:r>
      <w:r w:rsidRPr="0002217A">
        <w:rPr>
          <w:rFonts w:ascii="Times New Roman" w:hAnsi="Times New Roman" w:cs="Times New Roman"/>
          <w:sz w:val="24"/>
          <w:szCs w:val="24"/>
        </w:rPr>
        <w:t xml:space="preserve">  по освоению  общих  и  профессиональных  компетенций, их готовности    к  выполнению  профессиональной  деятельности,  способности практически применять приобретенные умения, знания и опыт, а также призван предоставить каждому </w:t>
      </w:r>
      <w:r w:rsidRPr="000221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2217A">
        <w:rPr>
          <w:rFonts w:ascii="Times New Roman" w:hAnsi="Times New Roman" w:cs="Times New Roman"/>
          <w:sz w:val="24"/>
          <w:szCs w:val="24"/>
        </w:rPr>
        <w:t>возможность раскрыть свои таланты, развить и укрепить социальные контакты,  учесть результаты, достигнутые в разнообразных видах деятельности,  дополнить традиционные контрольно-оценочные средства и др.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2.2. Основные задачи Конкурса: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•поддерживать  образовательную,  профессиональную  активность  и самостоятельность студентов и школьников, стимулировать их инициативу; 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•способствовать  стимулированию  интереса  студентов  и школьников  к творческой, социальной, коммуникативной деятельности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•создать условия для самореализации студентов и школьников;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•содействовать распространению передового  опыта применения технологии «Портфолио» для достижен</w:t>
      </w:r>
      <w:r w:rsidR="0002217A">
        <w:rPr>
          <w:rFonts w:ascii="Times New Roman" w:hAnsi="Times New Roman" w:cs="Times New Roman"/>
          <w:sz w:val="24"/>
          <w:szCs w:val="24"/>
        </w:rPr>
        <w:t>ия образовательных результатов.</w:t>
      </w:r>
    </w:p>
    <w:p w:rsidR="000F69A1" w:rsidRPr="0002217A" w:rsidRDefault="000F69A1" w:rsidP="00035A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17A">
        <w:rPr>
          <w:rFonts w:ascii="Times New Roman" w:hAnsi="Times New Roman" w:cs="Times New Roman"/>
          <w:b/>
          <w:sz w:val="24"/>
          <w:szCs w:val="24"/>
        </w:rPr>
        <w:t>3. Номинации Конкурса: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•</w:t>
      </w:r>
      <w:r w:rsidRPr="0002217A">
        <w:rPr>
          <w:rFonts w:ascii="Times New Roman" w:hAnsi="Times New Roman" w:cs="Times New Roman"/>
          <w:sz w:val="24"/>
          <w:szCs w:val="24"/>
        </w:rPr>
        <w:tab/>
        <w:t>лучшее индивидуальное портфолио студента первокурсника;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•</w:t>
      </w:r>
      <w:r w:rsidRPr="0002217A">
        <w:rPr>
          <w:rFonts w:ascii="Times New Roman" w:hAnsi="Times New Roman" w:cs="Times New Roman"/>
          <w:sz w:val="24"/>
          <w:szCs w:val="24"/>
        </w:rPr>
        <w:tab/>
        <w:t>лучшее индивидуальное портфолио студента (для студентов переводных групп);</w:t>
      </w:r>
    </w:p>
    <w:p w:rsidR="000F69A1" w:rsidRPr="0002217A" w:rsidRDefault="000F69A1" w:rsidP="00035AFF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лучшее индивидуальное портфолио студента выпускной группы;</w:t>
      </w:r>
    </w:p>
    <w:p w:rsidR="000F69A1" w:rsidRPr="0002217A" w:rsidRDefault="000F69A1" w:rsidP="00035AFF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лучшее индивидуальное портфолио учащегося 9-го класса;</w:t>
      </w:r>
    </w:p>
    <w:p w:rsidR="000F69A1" w:rsidRPr="0002217A" w:rsidRDefault="000F69A1" w:rsidP="00035AFF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лучшее индивидуальное портфолио учащегося 10-го класса;</w:t>
      </w:r>
    </w:p>
    <w:p w:rsidR="000F69A1" w:rsidRDefault="000F69A1" w:rsidP="00035AFF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лучшее индивидуальное портфолио учащегося 11-го класса;</w:t>
      </w:r>
    </w:p>
    <w:p w:rsidR="002B1A2A" w:rsidRPr="0002217A" w:rsidRDefault="002B1A2A" w:rsidP="00035AFF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е творческое решение;</w:t>
      </w:r>
    </w:p>
    <w:p w:rsidR="000F69A1" w:rsidRPr="0002217A" w:rsidRDefault="000F69A1" w:rsidP="00035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17A">
        <w:rPr>
          <w:rFonts w:ascii="Times New Roman" w:hAnsi="Times New Roman" w:cs="Times New Roman"/>
          <w:b/>
          <w:sz w:val="24"/>
          <w:szCs w:val="24"/>
        </w:rPr>
        <w:t>4. Условия участия в Конкурсе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4.1.  Основанием для допуска студентов и школьников к участию  в Конкурсе является: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- заявка на участи</w:t>
      </w:r>
      <w:r w:rsidR="00821EB0" w:rsidRPr="0002217A">
        <w:rPr>
          <w:rFonts w:ascii="Times New Roman" w:hAnsi="Times New Roman" w:cs="Times New Roman"/>
          <w:sz w:val="24"/>
          <w:szCs w:val="24"/>
        </w:rPr>
        <w:t xml:space="preserve">е в Конкурсе  (приложение А); 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- электронное портфолио в формате MS  Power Point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- дополнительно к файлу с портфолио участниками  должны быть приложены файлы проектных, исследовательских, творческих работ,  фотографии образцов,  макетов, изделий (в формате архива), ссылки на которые есть в основном портфолио. Электронные  документы  и  конкурсные  материалы  в  виде  архива  (формата .rar)  направляются  в  адрес  оргкомитета  по  электронной  почте: </w:t>
      </w:r>
      <w:r w:rsidRPr="0002217A">
        <w:rPr>
          <w:rFonts w:ascii="Times New Roman" w:hAnsi="Times New Roman" w:cs="Times New Roman"/>
          <w:b/>
          <w:i/>
          <w:sz w:val="24"/>
          <w:szCs w:val="24"/>
          <w:lang w:val="en-US"/>
        </w:rPr>
        <w:t>profi</w:t>
      </w:r>
      <w:r w:rsidRPr="0002217A">
        <w:rPr>
          <w:rFonts w:ascii="Times New Roman" w:hAnsi="Times New Roman" w:cs="Times New Roman"/>
          <w:b/>
          <w:i/>
          <w:sz w:val="24"/>
          <w:szCs w:val="24"/>
        </w:rPr>
        <w:t>70.70@</w:t>
      </w:r>
      <w:r w:rsidRPr="0002217A">
        <w:rPr>
          <w:rFonts w:ascii="Times New Roman" w:hAnsi="Times New Roman" w:cs="Times New Roman"/>
          <w:b/>
          <w:i/>
          <w:sz w:val="24"/>
          <w:szCs w:val="24"/>
          <w:lang w:val="en-US"/>
        </w:rPr>
        <w:t>mail</w:t>
      </w:r>
      <w:r w:rsidRPr="0002217A">
        <w:rPr>
          <w:rFonts w:ascii="Times New Roman" w:hAnsi="Times New Roman" w:cs="Times New Roman"/>
          <w:b/>
          <w:i/>
          <w:sz w:val="24"/>
          <w:szCs w:val="24"/>
        </w:rPr>
        <w:t>.ru.</w:t>
      </w:r>
      <w:r w:rsidRPr="0002217A">
        <w:rPr>
          <w:rFonts w:ascii="Times New Roman" w:hAnsi="Times New Roman" w:cs="Times New Roman"/>
          <w:sz w:val="24"/>
          <w:szCs w:val="24"/>
        </w:rPr>
        <w:t xml:space="preserve">  </w:t>
      </w:r>
      <w:r w:rsidRPr="0002217A">
        <w:rPr>
          <w:rFonts w:ascii="Times New Roman" w:hAnsi="Times New Roman" w:cs="Times New Roman"/>
          <w:sz w:val="24"/>
          <w:szCs w:val="24"/>
        </w:rPr>
        <w:tab/>
        <w:t xml:space="preserve">Заархивированный  файл  должен  иметь  название, состоящее  из фамилии, имени, отчества   участника и </w:t>
      </w:r>
      <w:r w:rsidR="00942413">
        <w:rPr>
          <w:rFonts w:ascii="Times New Roman" w:hAnsi="Times New Roman" w:cs="Times New Roman"/>
          <w:sz w:val="24"/>
          <w:szCs w:val="24"/>
        </w:rPr>
        <w:t xml:space="preserve">названия </w:t>
      </w:r>
      <w:r w:rsidRPr="0002217A">
        <w:rPr>
          <w:rFonts w:ascii="Times New Roman" w:hAnsi="Times New Roman" w:cs="Times New Roman"/>
          <w:sz w:val="24"/>
          <w:szCs w:val="24"/>
        </w:rPr>
        <w:t xml:space="preserve">номинации Конкурса  </w:t>
      </w:r>
      <w:r w:rsidRPr="0002217A">
        <w:rPr>
          <w:rFonts w:ascii="Times New Roman" w:hAnsi="Times New Roman" w:cs="Times New Roman"/>
          <w:b/>
          <w:sz w:val="24"/>
          <w:szCs w:val="24"/>
        </w:rPr>
        <w:t>(например:</w:t>
      </w:r>
      <w:r w:rsidRPr="0002217A">
        <w:rPr>
          <w:rFonts w:ascii="Times New Roman" w:hAnsi="Times New Roman" w:cs="Times New Roman"/>
          <w:sz w:val="24"/>
          <w:szCs w:val="24"/>
        </w:rPr>
        <w:t xml:space="preserve"> Иванова Наталья Николаевна, портфолио первокурсника. rar). 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4.2. Последний день подачи конкурсных материалов  – </w:t>
      </w:r>
      <w:r w:rsidRPr="0002217A">
        <w:rPr>
          <w:rFonts w:ascii="Times New Roman" w:hAnsi="Times New Roman" w:cs="Times New Roman"/>
          <w:b/>
          <w:sz w:val="24"/>
          <w:szCs w:val="24"/>
        </w:rPr>
        <w:t>23  марта 2019 года</w:t>
      </w:r>
      <w:r w:rsidRPr="000221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4.3. Участнику Конкурса в течение трех дней со дня получения конкурсных  материалов  высылается  регистрационный  номер,  что  является  подтверждением того, что материалы приняты на Конкурс. </w:t>
      </w:r>
    </w:p>
    <w:p w:rsidR="000F69A1" w:rsidRPr="0002217A" w:rsidRDefault="000F69A1" w:rsidP="00035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17A">
        <w:rPr>
          <w:rFonts w:ascii="Times New Roman" w:hAnsi="Times New Roman" w:cs="Times New Roman"/>
          <w:b/>
          <w:sz w:val="24"/>
          <w:szCs w:val="24"/>
        </w:rPr>
        <w:t>5.  Порядок организации и условия проведения Конкурса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5.1.  Для  организации  работы  и  проведения  Конкурса  создается организационный комитет в составе: 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- Колпаченко Людмила Яковлевна,  зав. отделением учебно-воспи</w:t>
      </w:r>
      <w:r w:rsidR="00867A08">
        <w:rPr>
          <w:rFonts w:ascii="Times New Roman" w:hAnsi="Times New Roman" w:cs="Times New Roman"/>
          <w:sz w:val="24"/>
          <w:szCs w:val="24"/>
        </w:rPr>
        <w:t>т</w:t>
      </w:r>
      <w:r w:rsidRPr="0002217A">
        <w:rPr>
          <w:rFonts w:ascii="Times New Roman" w:hAnsi="Times New Roman" w:cs="Times New Roman"/>
          <w:sz w:val="24"/>
          <w:szCs w:val="24"/>
        </w:rPr>
        <w:t xml:space="preserve">ательной работы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- Козырев Александр Викторович, специалист по делам с молодежью ГМЦ «Социум»;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- Теплякова Светлана Юрьевна, преподаватель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5.2.</w:t>
      </w:r>
      <w:r w:rsidRPr="00022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17A">
        <w:rPr>
          <w:rFonts w:ascii="Times New Roman" w:hAnsi="Times New Roman" w:cs="Times New Roman"/>
          <w:sz w:val="24"/>
          <w:szCs w:val="24"/>
        </w:rPr>
        <w:t xml:space="preserve">Функции оргкомитета: 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 согласование и утверждение Положения о проведении Конкурса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 утверждение критериев оценки конкурсных работ; </w:t>
      </w:r>
    </w:p>
    <w:p w:rsidR="000F69A1" w:rsidRPr="0002217A" w:rsidRDefault="000F69A1" w:rsidP="00867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lastRenderedPageBreak/>
        <w:t xml:space="preserve">− формирование  и  информационно-организационное  обеспечение  работы жюри Конкурса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обобщение итогов Конкурса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 подготовка наградных материалов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 рассмотрение  конфликтных  ситуаций,  возникающих  в  ходе  проведения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Конкурса.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5.3.  Для  оценивания  продукта портфолио  студентов  и школьников создается  жюри конкурса.</w:t>
      </w:r>
      <w:r w:rsidR="00821EB0" w:rsidRPr="0002217A">
        <w:rPr>
          <w:rFonts w:ascii="Times New Roman" w:hAnsi="Times New Roman" w:cs="Times New Roman"/>
          <w:sz w:val="24"/>
          <w:szCs w:val="24"/>
        </w:rPr>
        <w:t xml:space="preserve"> </w:t>
      </w:r>
      <w:r w:rsidRPr="0002217A">
        <w:rPr>
          <w:rFonts w:ascii="Times New Roman" w:hAnsi="Times New Roman" w:cs="Times New Roman"/>
          <w:sz w:val="24"/>
          <w:szCs w:val="24"/>
        </w:rPr>
        <w:t xml:space="preserve">В состав жюри входят известные дизайнеры, </w:t>
      </w:r>
      <w:r w:rsidRPr="0002217A">
        <w:rPr>
          <w:rFonts w:ascii="Times New Roman" w:hAnsi="Times New Roman" w:cs="Times New Roman"/>
          <w:sz w:val="24"/>
          <w:szCs w:val="24"/>
        </w:rPr>
        <w:tab/>
        <w:t>преподаватели образовательных учреждений соответствующей профильной направленности, представители ведущих организаций города, специализирующихся по специальности «Дизайн», представители о</w:t>
      </w:r>
      <w:r w:rsidR="00821EB0" w:rsidRPr="0002217A">
        <w:rPr>
          <w:rFonts w:ascii="Times New Roman" w:hAnsi="Times New Roman" w:cs="Times New Roman"/>
          <w:sz w:val="24"/>
          <w:szCs w:val="24"/>
        </w:rPr>
        <w:t>рг.</w:t>
      </w:r>
      <w:r w:rsidRPr="0002217A">
        <w:rPr>
          <w:rFonts w:ascii="Times New Roman" w:hAnsi="Times New Roman" w:cs="Times New Roman"/>
          <w:sz w:val="24"/>
          <w:szCs w:val="24"/>
        </w:rPr>
        <w:t xml:space="preserve"> </w:t>
      </w:r>
      <w:r w:rsidRPr="0002217A">
        <w:rPr>
          <w:rFonts w:ascii="Times New Roman" w:hAnsi="Times New Roman" w:cs="Times New Roman"/>
          <w:sz w:val="24"/>
          <w:szCs w:val="24"/>
        </w:rPr>
        <w:tab/>
        <w:t xml:space="preserve">комитета Конкурса.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17A">
        <w:rPr>
          <w:rFonts w:ascii="Times New Roman" w:hAnsi="Times New Roman" w:cs="Times New Roman"/>
          <w:b/>
          <w:i/>
          <w:sz w:val="24"/>
          <w:szCs w:val="24"/>
        </w:rPr>
        <w:t xml:space="preserve">Функции жюри конкурса: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 оценка работ, представленных на Конкурс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 оформление необходимых документов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 подведение итогов Конкурса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 награждение победителей Конкурса. 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5</w:t>
      </w:r>
      <w:r w:rsidR="00821EB0" w:rsidRPr="0002217A">
        <w:rPr>
          <w:rFonts w:ascii="Times New Roman" w:hAnsi="Times New Roman" w:cs="Times New Roman"/>
          <w:sz w:val="24"/>
          <w:szCs w:val="24"/>
        </w:rPr>
        <w:t>.4</w:t>
      </w:r>
      <w:r w:rsidRPr="0002217A">
        <w:rPr>
          <w:rFonts w:ascii="Times New Roman" w:hAnsi="Times New Roman" w:cs="Times New Roman"/>
          <w:sz w:val="24"/>
          <w:szCs w:val="24"/>
        </w:rPr>
        <w:t xml:space="preserve">. Конкурс проводится в </w:t>
      </w:r>
      <w:r w:rsidRPr="0002217A">
        <w:rPr>
          <w:rFonts w:ascii="Times New Roman" w:hAnsi="Times New Roman" w:cs="Times New Roman"/>
          <w:b/>
          <w:sz w:val="24"/>
          <w:szCs w:val="24"/>
        </w:rPr>
        <w:t>три  этапа:</w:t>
      </w:r>
      <w:r w:rsidRPr="00022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• </w:t>
      </w:r>
      <w:r w:rsidRPr="0002217A">
        <w:rPr>
          <w:rFonts w:ascii="Times New Roman" w:hAnsi="Times New Roman" w:cs="Times New Roman"/>
          <w:b/>
          <w:sz w:val="24"/>
          <w:szCs w:val="24"/>
        </w:rPr>
        <w:t>1-й  этап</w:t>
      </w:r>
      <w:r w:rsidRPr="0002217A">
        <w:rPr>
          <w:rFonts w:ascii="Times New Roman" w:hAnsi="Times New Roman" w:cs="Times New Roman"/>
          <w:sz w:val="24"/>
          <w:szCs w:val="24"/>
        </w:rPr>
        <w:t xml:space="preserve">–прием и регистрация конкурсных материалов (по </w:t>
      </w:r>
      <w:r w:rsidRPr="0002217A">
        <w:rPr>
          <w:rFonts w:ascii="Times New Roman" w:hAnsi="Times New Roman" w:cs="Times New Roman"/>
          <w:b/>
          <w:sz w:val="24"/>
          <w:szCs w:val="24"/>
        </w:rPr>
        <w:t>23 марта  2019 г</w:t>
      </w:r>
      <w:r w:rsidRPr="0002217A">
        <w:rPr>
          <w:rFonts w:ascii="Times New Roman" w:hAnsi="Times New Roman" w:cs="Times New Roman"/>
          <w:sz w:val="24"/>
          <w:szCs w:val="24"/>
        </w:rPr>
        <w:t xml:space="preserve">. включительно). По итогам первого этапа формируются списки участников по номинациям Конкурса и база конкурсных работ.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• </w:t>
      </w:r>
      <w:r w:rsidRPr="0002217A">
        <w:rPr>
          <w:rFonts w:ascii="Times New Roman" w:hAnsi="Times New Roman" w:cs="Times New Roman"/>
          <w:b/>
          <w:sz w:val="24"/>
          <w:szCs w:val="24"/>
        </w:rPr>
        <w:t>2-й   этап</w:t>
      </w:r>
      <w:r w:rsidRPr="0002217A">
        <w:rPr>
          <w:rFonts w:ascii="Times New Roman" w:hAnsi="Times New Roman" w:cs="Times New Roman"/>
          <w:sz w:val="24"/>
          <w:szCs w:val="24"/>
        </w:rPr>
        <w:t xml:space="preserve"> -   заочный.  Жюри  отбираются </w:t>
      </w:r>
      <w:r w:rsidR="0002217A">
        <w:rPr>
          <w:rFonts w:ascii="Times New Roman" w:hAnsi="Times New Roman" w:cs="Times New Roman"/>
          <w:sz w:val="24"/>
          <w:szCs w:val="24"/>
        </w:rPr>
        <w:t xml:space="preserve"> и </w:t>
      </w:r>
      <w:r w:rsidR="0002217A" w:rsidRPr="0002217A">
        <w:rPr>
          <w:rFonts w:ascii="Times New Roman" w:hAnsi="Times New Roman" w:cs="Times New Roman"/>
          <w:sz w:val="24"/>
          <w:szCs w:val="24"/>
        </w:rPr>
        <w:t>оцениваются  портфолио</w:t>
      </w:r>
      <w:r w:rsidR="0002217A">
        <w:rPr>
          <w:rFonts w:ascii="Times New Roman" w:hAnsi="Times New Roman" w:cs="Times New Roman"/>
          <w:sz w:val="24"/>
          <w:szCs w:val="24"/>
        </w:rPr>
        <w:t>,</w:t>
      </w:r>
      <w:r w:rsidR="0002217A" w:rsidRPr="0002217A">
        <w:rPr>
          <w:rFonts w:ascii="Times New Roman" w:hAnsi="Times New Roman" w:cs="Times New Roman"/>
          <w:sz w:val="24"/>
          <w:szCs w:val="24"/>
        </w:rPr>
        <w:t xml:space="preserve"> </w:t>
      </w:r>
      <w:r w:rsidRPr="0002217A">
        <w:rPr>
          <w:rFonts w:ascii="Times New Roman" w:hAnsi="Times New Roman" w:cs="Times New Roman"/>
          <w:sz w:val="24"/>
          <w:szCs w:val="24"/>
        </w:rPr>
        <w:t>оформленные в соответствии с ус</w:t>
      </w:r>
      <w:r w:rsidR="0002217A">
        <w:rPr>
          <w:rFonts w:ascii="Times New Roman" w:hAnsi="Times New Roman" w:cs="Times New Roman"/>
          <w:sz w:val="24"/>
          <w:szCs w:val="24"/>
        </w:rPr>
        <w:t>ловиями Конкурса.</w:t>
      </w:r>
      <w:r w:rsidRPr="0002217A">
        <w:rPr>
          <w:rFonts w:ascii="Times New Roman" w:hAnsi="Times New Roman" w:cs="Times New Roman"/>
          <w:sz w:val="24"/>
          <w:szCs w:val="24"/>
        </w:rPr>
        <w:t xml:space="preserve"> Члены жюри не принимают участие  в  оценке  работ  участников  из  своих    образовательных организаций. Работы, не удовлетворяющие конкурсным требованиям, снимаются с дальнейшего участия в Конкурсе.  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•</w:t>
      </w:r>
      <w:r w:rsidRPr="0002217A">
        <w:rPr>
          <w:rFonts w:ascii="Times New Roman" w:hAnsi="Times New Roman" w:cs="Times New Roman"/>
          <w:b/>
          <w:sz w:val="24"/>
          <w:szCs w:val="24"/>
        </w:rPr>
        <w:t>3 этап  (очный)</w:t>
      </w:r>
      <w:r w:rsidRPr="0002217A">
        <w:rPr>
          <w:rFonts w:ascii="Times New Roman" w:hAnsi="Times New Roman" w:cs="Times New Roman"/>
          <w:sz w:val="24"/>
          <w:szCs w:val="24"/>
        </w:rPr>
        <w:t xml:space="preserve"> – объявление результатов и награждение победителей   проводится </w:t>
      </w:r>
      <w:r w:rsidRPr="0002217A">
        <w:rPr>
          <w:rFonts w:ascii="Times New Roman" w:hAnsi="Times New Roman" w:cs="Times New Roman"/>
          <w:b/>
          <w:sz w:val="24"/>
          <w:szCs w:val="24"/>
        </w:rPr>
        <w:t>29 марта 2019 г.</w:t>
      </w:r>
      <w:r w:rsidRPr="0002217A">
        <w:rPr>
          <w:rFonts w:ascii="Times New Roman" w:hAnsi="Times New Roman" w:cs="Times New Roman"/>
          <w:sz w:val="24"/>
          <w:szCs w:val="24"/>
        </w:rPr>
        <w:t xml:space="preserve">    в КузТСиД.  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7A">
        <w:rPr>
          <w:rFonts w:ascii="Times New Roman" w:hAnsi="Times New Roman" w:cs="Times New Roman"/>
          <w:b/>
          <w:sz w:val="24"/>
          <w:szCs w:val="24"/>
        </w:rPr>
        <w:t xml:space="preserve">Требования к работам, представляемым на Конкурс </w:t>
      </w:r>
    </w:p>
    <w:p w:rsidR="000F69A1" w:rsidRPr="0002217A" w:rsidRDefault="002B1A2A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5</w:t>
      </w:r>
      <w:r w:rsidR="000F69A1" w:rsidRPr="0002217A">
        <w:rPr>
          <w:rFonts w:ascii="Times New Roman" w:hAnsi="Times New Roman" w:cs="Times New Roman"/>
          <w:sz w:val="24"/>
          <w:szCs w:val="24"/>
        </w:rPr>
        <w:t xml:space="preserve">.  Портфолио  участника  –  это  комплект  документов,  представляющих </w:t>
      </w:r>
    </w:p>
    <w:p w:rsidR="002B1A2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совокупность индив</w:t>
      </w:r>
      <w:r w:rsidR="002B1A2A">
        <w:rPr>
          <w:rFonts w:ascii="Times New Roman" w:hAnsi="Times New Roman" w:cs="Times New Roman"/>
          <w:sz w:val="24"/>
          <w:szCs w:val="24"/>
        </w:rPr>
        <w:t xml:space="preserve">идуальных достижений студента.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Требования к портфолио: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 объем – до 20 МБ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 титульный  слайд  и  слайды  разделов  портфолио  должно  отражать  и подтверждать информацию, указанную в анкете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 смена слайдов в презентации - по щелчку мыши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 необходимо установить параметры сжатия рисунков для веб-страниц. </w:t>
      </w:r>
    </w:p>
    <w:p w:rsidR="000F69A1" w:rsidRPr="0002217A" w:rsidRDefault="002B1A2A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0F69A1" w:rsidRPr="0002217A">
        <w:rPr>
          <w:rFonts w:ascii="Times New Roman" w:hAnsi="Times New Roman" w:cs="Times New Roman"/>
          <w:sz w:val="24"/>
          <w:szCs w:val="24"/>
        </w:rPr>
        <w:t xml:space="preserve">. Титульный слайд содержит следующие данные: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 полное наименование профессиональной образовательной  организации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 название презентации </w:t>
      </w:r>
      <w:r w:rsidRPr="0002217A">
        <w:rPr>
          <w:rFonts w:ascii="Times New Roman" w:hAnsi="Times New Roman" w:cs="Times New Roman"/>
          <w:b/>
          <w:sz w:val="24"/>
          <w:szCs w:val="24"/>
        </w:rPr>
        <w:t>«Мой образовательный Олимп»</w:t>
      </w:r>
      <w:r w:rsidRPr="000221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 номинация Конкурса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 фотография участника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 фамилия, имя, отчество участника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 курс (класс)  обучения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 профессиональная направленность обучения (для студентов)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 год  обучения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7A">
        <w:rPr>
          <w:rFonts w:ascii="Times New Roman" w:hAnsi="Times New Roman" w:cs="Times New Roman"/>
          <w:b/>
          <w:sz w:val="24"/>
          <w:szCs w:val="24"/>
        </w:rPr>
        <w:t xml:space="preserve">Раздел 1. Официальные документы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   Данный  раздел  представляет  совокупность  сертифицированных (документированных) индивидуальных образовательных достижений студента: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 выписка оценок за два  последних  семестра  обучения, подтверждающие учебные достижения участника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- выписка оценок за первое полугодие (для школьников) 2018-2019 уч. года;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 данные об участии в олимпиадах  федерального,  регионального,  областного,  городского  и внутриобразовательного   уровней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lastRenderedPageBreak/>
        <w:t xml:space="preserve">−  данные об участии в  мероприятиях  и  конкурсах,  организованных учреждениями  дополнительного образования,  культурно-образовательными  фондами,  вузами  и  другими  организациями федерального, регионального, муниципального уровней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 данные о получении дополнительное образование (сертификат, удостоверение, свидетельство об окончании  курсов  дополнительного  образования,  документ,  подтверждающий  прохождение  производственной  практики  на  предприятии,  свидетельство  о повышении квалификации, свидетельство о профессиональной переподготовке)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 сведения о наличии всех видов стипендии (ученической, студенческой).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b/>
          <w:sz w:val="24"/>
          <w:szCs w:val="24"/>
        </w:rPr>
        <w:t>Раздел  2.  Портфолио  работ</w:t>
      </w:r>
      <w:r w:rsidRPr="0002217A">
        <w:rPr>
          <w:rFonts w:ascii="Times New Roman" w:hAnsi="Times New Roman" w:cs="Times New Roman"/>
          <w:sz w:val="24"/>
          <w:szCs w:val="24"/>
        </w:rPr>
        <w:t xml:space="preserve">  –  собрание  различных  творческих,  проектных, исследовательских  работ  студента и учащегося,  а  также  описание  основных  форм  и направлений его учебой, творческой и социальной активности: участие в научно-практических  конференциях,  конкурсах,  слётах,  выставках,  участие  в  работе творческих, социальных групп и т.д.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Этот раздел может включать: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 аннотации  исследовательских  работ  и  рефератов  (указываются  изученные материалы, название реферата, количество страниц, иллюстраций и т.п.)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 проектные  работы  (указывается  тема  проекта,  дается  краткое  описание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работы, прикладываются фотографии)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 техническое  творчество (указывается  конкретная работа, дается её  краткое описание, на слайдах могут размещаться фотографии моделей, макетов, приборов и т.д.)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 работы  по  искусству  (дается  перечень  работ,  фиксируется  участие  в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выставках)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 другие  формы  творческой  активности:  участие  в  деятельности театров,  оркестра,  хора, команде (указывается участие в гастролях, концертах)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 занятия  в  учреждениях  дополнительного  образования,  на  различных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учебных  курсах  (указывается  название  учреждения  или  организации,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продолжительность занятий, их результаты)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 участие  в  научных  конференциях,  учебных  семинарах,  слетах,  лагерях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(указывается тема мероприятия, название проводившей его организации и форма участия в нем)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 спортивные достижения (указываются сведения об участии в соревнованиях, наличие спортивного разряда)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 иная информация, раскрывающая творческие, проектные, исследовательские способности участника.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В этом разделе осуществляется качественная оценка по параметрам полноты, разнообразия  и  убедительности  материалов,  качества  представленных  работ, интересы,  активность  жизненной  позиции  участника,  динамика  учебной  и творческой активности.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b/>
          <w:i/>
          <w:sz w:val="24"/>
          <w:szCs w:val="24"/>
        </w:rPr>
        <w:t>Раздел  3.  Портфолио  отзывов</w:t>
      </w:r>
      <w:r w:rsidRPr="0002217A">
        <w:rPr>
          <w:rFonts w:ascii="Times New Roman" w:hAnsi="Times New Roman" w:cs="Times New Roman"/>
          <w:sz w:val="24"/>
          <w:szCs w:val="24"/>
        </w:rPr>
        <w:t xml:space="preserve">  –  состоит  из  характеристики  участника  к  различным видам деятельности. Включает: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 отзывы  преподавателей,  классных руководителей, руководителей дополнительных образовательных услуг, научных  руководителей,  представителей  рынка труда и др. о качестве выполненной работы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 рецензии на статьи, опубликованные в средствах массовой информации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−  отзывы  о  работе  в  творческих  коллективах,  выступлениях  на  научно-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практических конференциях;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−  иная  информация,  подтверждающая  отношение  участника  к  различным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видам деятельности (благодарственные письма и прочее). </w:t>
      </w:r>
    </w:p>
    <w:p w:rsidR="000F69A1" w:rsidRPr="0002217A" w:rsidRDefault="002B1A2A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0F69A1" w:rsidRPr="0002217A">
        <w:rPr>
          <w:rFonts w:ascii="Times New Roman" w:hAnsi="Times New Roman" w:cs="Times New Roman"/>
          <w:sz w:val="24"/>
          <w:szCs w:val="24"/>
        </w:rPr>
        <w:t>.    Содействие  студентам  и учащимся в  подготовке  портфолио  могут  оказывать преподаватели, классные руководители (кураторы) учебных групп.</w:t>
      </w:r>
    </w:p>
    <w:p w:rsidR="000F69A1" w:rsidRPr="0002217A" w:rsidRDefault="00C3034C" w:rsidP="00035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17A">
        <w:rPr>
          <w:rFonts w:ascii="Times New Roman" w:hAnsi="Times New Roman" w:cs="Times New Roman"/>
          <w:b/>
          <w:sz w:val="24"/>
          <w:szCs w:val="24"/>
        </w:rPr>
        <w:t>7</w:t>
      </w:r>
      <w:r w:rsidR="000F69A1" w:rsidRPr="0002217A">
        <w:rPr>
          <w:rFonts w:ascii="Times New Roman" w:hAnsi="Times New Roman" w:cs="Times New Roman"/>
          <w:b/>
          <w:sz w:val="24"/>
          <w:szCs w:val="24"/>
        </w:rPr>
        <w:t>.  Методика оценки конкурсных работ и конкурсных испытаний</w:t>
      </w:r>
    </w:p>
    <w:p w:rsidR="000F69A1" w:rsidRPr="0002217A" w:rsidRDefault="00C3034C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7</w:t>
      </w:r>
      <w:r w:rsidR="000F69A1" w:rsidRPr="0002217A">
        <w:rPr>
          <w:rFonts w:ascii="Times New Roman" w:hAnsi="Times New Roman" w:cs="Times New Roman"/>
          <w:sz w:val="24"/>
          <w:szCs w:val="24"/>
        </w:rPr>
        <w:t xml:space="preserve">.1.    Представленные  участниками  электронные  портфолио  оцениваются  по накопительной балльной системе. </w:t>
      </w:r>
    </w:p>
    <w:p w:rsidR="000F69A1" w:rsidRPr="0002217A" w:rsidRDefault="00C3034C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0F69A1" w:rsidRPr="0002217A">
        <w:rPr>
          <w:rFonts w:ascii="Times New Roman" w:hAnsi="Times New Roman" w:cs="Times New Roman"/>
          <w:sz w:val="24"/>
          <w:szCs w:val="24"/>
        </w:rPr>
        <w:t xml:space="preserve">.2. При проведении  оценки портфолио  участника Конкурса,  </w:t>
      </w:r>
    </w:p>
    <w:p w:rsidR="000F69A1" w:rsidRPr="0002217A" w:rsidRDefault="000F69A1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жюри присваивает баллы каждому элементу портфолио в соответствии со следующими критериями: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0F69A1" w:rsidRPr="0002217A" w:rsidTr="000F69A1">
        <w:tc>
          <w:tcPr>
            <w:tcW w:w="2235" w:type="dxa"/>
          </w:tcPr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7336" w:type="dxa"/>
          </w:tcPr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ая интерпретация балльной оценки элементов портфолио</w:t>
            </w:r>
          </w:p>
        </w:tc>
      </w:tr>
      <w:tr w:rsidR="000F69A1" w:rsidRPr="0002217A" w:rsidTr="000F69A1">
        <w:tc>
          <w:tcPr>
            <w:tcW w:w="9571" w:type="dxa"/>
            <w:gridSpan w:val="2"/>
          </w:tcPr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знаний участника по итогам 2-х последних семестров,</w:t>
            </w:r>
          </w:p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бо 1-го полугодия 2018-2019 учебного года</w:t>
            </w:r>
          </w:p>
        </w:tc>
      </w:tr>
      <w:tr w:rsidR="000F69A1" w:rsidRPr="0002217A" w:rsidTr="000F69A1">
        <w:tc>
          <w:tcPr>
            <w:tcW w:w="2235" w:type="dxa"/>
          </w:tcPr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6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ценка «5»   </w:t>
            </w:r>
          </w:p>
        </w:tc>
      </w:tr>
      <w:tr w:rsidR="000F69A1" w:rsidRPr="0002217A" w:rsidTr="000F69A1">
        <w:tc>
          <w:tcPr>
            <w:tcW w:w="2235" w:type="dxa"/>
          </w:tcPr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ценка «4» и выше  </w:t>
            </w:r>
          </w:p>
        </w:tc>
      </w:tr>
      <w:tr w:rsidR="000F69A1" w:rsidRPr="0002217A" w:rsidTr="000F69A1">
        <w:tc>
          <w:tcPr>
            <w:tcW w:w="2235" w:type="dxa"/>
          </w:tcPr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ценка «3» и выше </w:t>
            </w:r>
          </w:p>
        </w:tc>
      </w:tr>
      <w:tr w:rsidR="000F69A1" w:rsidRPr="0002217A" w:rsidTr="000F69A1">
        <w:tc>
          <w:tcPr>
            <w:tcW w:w="9571" w:type="dxa"/>
            <w:gridSpan w:val="2"/>
          </w:tcPr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ое образование, профессиональные компетенции</w:t>
            </w:r>
          </w:p>
        </w:tc>
      </w:tr>
      <w:tr w:rsidR="000F69A1" w:rsidRPr="0002217A" w:rsidTr="000F69A1">
        <w:tc>
          <w:tcPr>
            <w:tcW w:w="2235" w:type="dxa"/>
          </w:tcPr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Сертификат,  удостоверение,  свидетельство  об  окончании  курсов дополнительного  образования,  документ,  подтверждающий стажировку на предприятии</w:t>
            </w:r>
          </w:p>
        </w:tc>
      </w:tr>
      <w:tr w:rsidR="000F69A1" w:rsidRPr="0002217A" w:rsidTr="000F69A1">
        <w:tc>
          <w:tcPr>
            <w:tcW w:w="2235" w:type="dxa"/>
          </w:tcPr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6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овышении квалификации </w:t>
            </w:r>
          </w:p>
        </w:tc>
      </w:tr>
      <w:tr w:rsidR="000F69A1" w:rsidRPr="0002217A" w:rsidTr="000F69A1">
        <w:tc>
          <w:tcPr>
            <w:tcW w:w="2235" w:type="dxa"/>
          </w:tcPr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6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рофессиональной переподготовке </w:t>
            </w:r>
          </w:p>
        </w:tc>
      </w:tr>
      <w:tr w:rsidR="000F69A1" w:rsidRPr="0002217A" w:rsidTr="000F69A1">
        <w:tc>
          <w:tcPr>
            <w:tcW w:w="2235" w:type="dxa"/>
          </w:tcPr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6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Проекты,  научные  и  исследовательские  разработки  результаты технического творчества   </w:t>
            </w:r>
          </w:p>
        </w:tc>
      </w:tr>
      <w:tr w:rsidR="000F69A1" w:rsidRPr="0002217A" w:rsidTr="000F69A1">
        <w:tc>
          <w:tcPr>
            <w:tcW w:w="2235" w:type="dxa"/>
          </w:tcPr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Статьи в печатных изданиях </w:t>
            </w:r>
          </w:p>
          <w:p w:rsidR="00C3034C" w:rsidRPr="0002217A" w:rsidRDefault="00C3034C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4C" w:rsidRPr="0002217A" w:rsidRDefault="00C3034C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A1" w:rsidRPr="0002217A" w:rsidTr="000F69A1">
        <w:tc>
          <w:tcPr>
            <w:tcW w:w="9571" w:type="dxa"/>
            <w:gridSpan w:val="2"/>
          </w:tcPr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пехи в деятельности: конкурсы, олимпиады, фестивали с выделением мест (медали, почетные грамоты, дипломы и пр.) </w:t>
            </w:r>
          </w:p>
        </w:tc>
      </w:tr>
      <w:tr w:rsidR="000F69A1" w:rsidRPr="0002217A" w:rsidTr="000F69A1">
        <w:tc>
          <w:tcPr>
            <w:tcW w:w="9571" w:type="dxa"/>
            <w:gridSpan w:val="2"/>
          </w:tcPr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- уровень образовательного учреждения</w:t>
            </w:r>
          </w:p>
        </w:tc>
      </w:tr>
      <w:tr w:rsidR="000F69A1" w:rsidRPr="0002217A" w:rsidTr="000F69A1">
        <w:tc>
          <w:tcPr>
            <w:tcW w:w="2235" w:type="dxa"/>
          </w:tcPr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336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2 место                                                       </w:t>
            </w:r>
          </w:p>
        </w:tc>
      </w:tr>
      <w:tr w:rsidR="000F69A1" w:rsidRPr="0002217A" w:rsidTr="000F69A1">
        <w:tc>
          <w:tcPr>
            <w:tcW w:w="2235" w:type="dxa"/>
          </w:tcPr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336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F69A1" w:rsidRPr="0002217A" w:rsidTr="000F69A1">
        <w:tc>
          <w:tcPr>
            <w:tcW w:w="9571" w:type="dxa"/>
            <w:gridSpan w:val="2"/>
          </w:tcPr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региональный уровень</w:t>
            </w:r>
          </w:p>
        </w:tc>
      </w:tr>
      <w:tr w:rsidR="000F69A1" w:rsidRPr="0002217A" w:rsidTr="000F69A1">
        <w:tc>
          <w:tcPr>
            <w:tcW w:w="2235" w:type="dxa"/>
          </w:tcPr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36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F69A1" w:rsidRPr="0002217A" w:rsidTr="000F69A1">
        <w:tc>
          <w:tcPr>
            <w:tcW w:w="9571" w:type="dxa"/>
            <w:gridSpan w:val="2"/>
          </w:tcPr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 всероссийский  и  международный  уровень;  ведомственный  и  государственный уровень</w:t>
            </w:r>
          </w:p>
        </w:tc>
      </w:tr>
      <w:tr w:rsidR="000F69A1" w:rsidRPr="0002217A" w:rsidTr="000F69A1">
        <w:tc>
          <w:tcPr>
            <w:tcW w:w="2235" w:type="dxa"/>
          </w:tcPr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F69A1" w:rsidRPr="0002217A" w:rsidTr="000F69A1">
        <w:tc>
          <w:tcPr>
            <w:tcW w:w="9571" w:type="dxa"/>
            <w:gridSpan w:val="2"/>
          </w:tcPr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 в  профессионально-ориентированных  мероприятиях  без  выделения  мест: форумы,  конференции,  семинары  и  пр. (сертификаты,  дипломы,  грамоты…)  по уровням участия</w:t>
            </w:r>
          </w:p>
        </w:tc>
      </w:tr>
      <w:tr w:rsidR="000F69A1" w:rsidRPr="0002217A" w:rsidTr="000F69A1">
        <w:tc>
          <w:tcPr>
            <w:tcW w:w="2235" w:type="dxa"/>
          </w:tcPr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образовательного учреждения; </w:t>
            </w:r>
          </w:p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- региональный уровень; </w:t>
            </w:r>
          </w:p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- всероссийский и международный уровень. </w:t>
            </w:r>
          </w:p>
        </w:tc>
      </w:tr>
      <w:tr w:rsidR="000F69A1" w:rsidRPr="0002217A" w:rsidTr="000F69A1">
        <w:tc>
          <w:tcPr>
            <w:tcW w:w="2235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лагодарственные письма, грамоты, дипломы: </w:t>
            </w:r>
          </w:p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уровня; </w:t>
            </w:r>
          </w:p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- регионального уровня; </w:t>
            </w:r>
          </w:p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- ведомственного и государственного значения; </w:t>
            </w:r>
          </w:p>
          <w:p w:rsidR="000F69A1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- международного значения. </w:t>
            </w:r>
          </w:p>
          <w:p w:rsidR="00942413" w:rsidRPr="0002217A" w:rsidRDefault="00942413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A1" w:rsidRPr="0002217A" w:rsidTr="000F69A1">
        <w:tc>
          <w:tcPr>
            <w:tcW w:w="2235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зывы и рецензии:  </w:t>
            </w:r>
          </w:p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- отзывы преподавателей, научных руководителей, представителей рынка труда и др. о качестве выполненной работы; </w:t>
            </w:r>
          </w:p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- рецензии на статьи, опубликованные в средствах массовой информации; </w:t>
            </w:r>
          </w:p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-  отзывы  о  работе  в  творческих  коллективах,  выступлениях  на  научно-практических конференциях. </w:t>
            </w:r>
          </w:p>
        </w:tc>
      </w:tr>
      <w:tr w:rsidR="000F69A1" w:rsidRPr="0002217A" w:rsidTr="000F69A1">
        <w:tc>
          <w:tcPr>
            <w:tcW w:w="2235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6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личие стипендии: </w:t>
            </w:r>
          </w:p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- академическая; </w:t>
            </w:r>
          </w:p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- региональная; </w:t>
            </w:r>
          </w:p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- «именная» (стипендия социальных партнеров); </w:t>
            </w:r>
          </w:p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- президентская. </w:t>
            </w:r>
          </w:p>
        </w:tc>
      </w:tr>
      <w:tr w:rsidR="000F69A1" w:rsidRPr="0002217A" w:rsidTr="000F69A1">
        <w:tc>
          <w:tcPr>
            <w:tcW w:w="2235" w:type="dxa"/>
          </w:tcPr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</w:p>
          <w:p w:rsidR="00C3034C" w:rsidRPr="0002217A" w:rsidRDefault="00C3034C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A1" w:rsidRPr="0002217A" w:rsidTr="000F69A1">
        <w:tc>
          <w:tcPr>
            <w:tcW w:w="9571" w:type="dxa"/>
            <w:gridSpan w:val="2"/>
          </w:tcPr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значимая деятельность:</w:t>
            </w:r>
          </w:p>
        </w:tc>
      </w:tr>
      <w:tr w:rsidR="000F69A1" w:rsidRPr="0002217A" w:rsidTr="000F69A1">
        <w:tc>
          <w:tcPr>
            <w:tcW w:w="2235" w:type="dxa"/>
          </w:tcPr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1EB0" w:rsidRPr="0002217A" w:rsidRDefault="00821EB0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6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</w:t>
            </w:r>
            <w:r w:rsidR="00821EB0" w:rsidRPr="0002217A">
              <w:rPr>
                <w:rFonts w:ascii="Times New Roman" w:hAnsi="Times New Roman" w:cs="Times New Roman"/>
                <w:sz w:val="24"/>
                <w:szCs w:val="24"/>
              </w:rPr>
              <w:t>о внеурочной деятельности образовательного учреждения</w:t>
            </w: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- занятия в учреждениях дополнительного образования, кружках, студиях; </w:t>
            </w:r>
          </w:p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конференциях, семинарах, </w:t>
            </w:r>
            <w:r w:rsidR="00821EB0" w:rsidRPr="0002217A">
              <w:rPr>
                <w:rFonts w:ascii="Times New Roman" w:hAnsi="Times New Roman" w:cs="Times New Roman"/>
                <w:sz w:val="24"/>
                <w:szCs w:val="24"/>
              </w:rPr>
              <w:t>слетах и др.</w:t>
            </w: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ые достижения;  </w:t>
            </w:r>
          </w:p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-  членство  в  (научное  общество,  студенческий  совет,  волонтерский, строительный отряд); </w:t>
            </w:r>
          </w:p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- староста (менеджер, руководитель группы); </w:t>
            </w:r>
          </w:p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ь органа студенческого (ученического) самоуправления; </w:t>
            </w:r>
          </w:p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работе молодежных совещательно-консультационных структур при органах исполнительной или законодательной власти;  </w:t>
            </w:r>
          </w:p>
        </w:tc>
      </w:tr>
      <w:tr w:rsidR="000F69A1" w:rsidRPr="0002217A" w:rsidTr="000F69A1">
        <w:tc>
          <w:tcPr>
            <w:tcW w:w="2235" w:type="dxa"/>
          </w:tcPr>
          <w:p w:rsidR="000F69A1" w:rsidRPr="0002217A" w:rsidRDefault="000F69A1" w:rsidP="000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336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- иная информация, раскрывающая уровень социальной активности личности студента или школьника. </w:t>
            </w:r>
          </w:p>
        </w:tc>
      </w:tr>
    </w:tbl>
    <w:p w:rsidR="000F69A1" w:rsidRPr="0002217A" w:rsidRDefault="00C3034C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7</w:t>
      </w:r>
      <w:r w:rsidR="000F69A1" w:rsidRPr="0002217A">
        <w:rPr>
          <w:rFonts w:ascii="Times New Roman" w:hAnsi="Times New Roman" w:cs="Times New Roman"/>
          <w:sz w:val="24"/>
          <w:szCs w:val="24"/>
        </w:rPr>
        <w:t xml:space="preserve">.3. Накопительный балл  портфолио определяется  по сумме баллов всех элементов портфолио. Решение экспертной комиссии оформляется протоколом. </w:t>
      </w:r>
    </w:p>
    <w:p w:rsidR="000F69A1" w:rsidRPr="0002217A" w:rsidRDefault="00C3034C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7</w:t>
      </w:r>
      <w:r w:rsidR="000F69A1" w:rsidRPr="0002217A">
        <w:rPr>
          <w:rFonts w:ascii="Times New Roman" w:hAnsi="Times New Roman" w:cs="Times New Roman"/>
          <w:sz w:val="24"/>
          <w:szCs w:val="24"/>
        </w:rPr>
        <w:t>.4. Накопительный балл включается в рейт</w:t>
      </w:r>
      <w:r w:rsidR="002B1A2A">
        <w:rPr>
          <w:rFonts w:ascii="Times New Roman" w:hAnsi="Times New Roman" w:cs="Times New Roman"/>
          <w:sz w:val="24"/>
          <w:szCs w:val="24"/>
        </w:rPr>
        <w:t xml:space="preserve">инг участников, по  которому </w:t>
      </w:r>
      <w:r w:rsidR="000F69A1" w:rsidRPr="0002217A">
        <w:rPr>
          <w:rFonts w:ascii="Times New Roman" w:hAnsi="Times New Roman" w:cs="Times New Roman"/>
          <w:sz w:val="24"/>
          <w:szCs w:val="24"/>
        </w:rPr>
        <w:t>определяются  не  более 3  участников  финального тура о</w:t>
      </w:r>
      <w:r w:rsidRPr="0002217A">
        <w:rPr>
          <w:rFonts w:ascii="Times New Roman" w:hAnsi="Times New Roman" w:cs="Times New Roman"/>
          <w:sz w:val="24"/>
          <w:szCs w:val="24"/>
        </w:rPr>
        <w:t>т каждой номинациям Конкурса.</w:t>
      </w:r>
      <w:r w:rsidR="000F69A1" w:rsidRPr="00022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9A1" w:rsidRPr="0002217A" w:rsidRDefault="00821EB0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7.5</w:t>
      </w:r>
      <w:r w:rsidR="000F69A1" w:rsidRPr="0002217A">
        <w:rPr>
          <w:rFonts w:ascii="Times New Roman" w:hAnsi="Times New Roman" w:cs="Times New Roman"/>
          <w:sz w:val="24"/>
          <w:szCs w:val="24"/>
        </w:rPr>
        <w:t xml:space="preserve">. Победителями  Конкурса являются  студенты и учащиеся,  набравшие наибольшее количество баллов по итогам Конкурса.  </w:t>
      </w:r>
    </w:p>
    <w:p w:rsidR="002B1A2A" w:rsidRDefault="00821EB0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7.6</w:t>
      </w:r>
      <w:r w:rsidR="000F69A1" w:rsidRPr="0002217A">
        <w:rPr>
          <w:rFonts w:ascii="Times New Roman" w:hAnsi="Times New Roman" w:cs="Times New Roman"/>
          <w:sz w:val="24"/>
          <w:szCs w:val="24"/>
        </w:rPr>
        <w:t xml:space="preserve">. Если участники набрали одинаковое </w:t>
      </w:r>
      <w:r w:rsidR="002B1A2A">
        <w:rPr>
          <w:rFonts w:ascii="Times New Roman" w:hAnsi="Times New Roman" w:cs="Times New Roman"/>
          <w:sz w:val="24"/>
          <w:szCs w:val="24"/>
        </w:rPr>
        <w:t xml:space="preserve"> количество  баллов, то жюри </w:t>
      </w:r>
      <w:r w:rsidR="000F69A1" w:rsidRPr="0002217A">
        <w:rPr>
          <w:rFonts w:ascii="Times New Roman" w:hAnsi="Times New Roman" w:cs="Times New Roman"/>
          <w:sz w:val="24"/>
          <w:szCs w:val="24"/>
        </w:rPr>
        <w:t xml:space="preserve">определяет победителя путем голосования. </w:t>
      </w:r>
    </w:p>
    <w:p w:rsidR="000F69A1" w:rsidRPr="0002217A" w:rsidRDefault="002B1A2A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. </w:t>
      </w:r>
      <w:r w:rsidRPr="000F69A1">
        <w:rPr>
          <w:rFonts w:ascii="Times New Roman" w:hAnsi="Times New Roman" w:cs="Times New Roman"/>
          <w:sz w:val="24"/>
          <w:szCs w:val="24"/>
        </w:rPr>
        <w:t xml:space="preserve">В номинации "Лучшее решение" присуждаются специальные дипломы по пяти направлениям. </w:t>
      </w:r>
      <w:r w:rsidR="000F69A1" w:rsidRPr="00022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9A1" w:rsidRPr="0002217A" w:rsidRDefault="00C3034C" w:rsidP="00035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17A">
        <w:rPr>
          <w:rFonts w:ascii="Times New Roman" w:hAnsi="Times New Roman" w:cs="Times New Roman"/>
          <w:b/>
          <w:sz w:val="24"/>
          <w:szCs w:val="24"/>
        </w:rPr>
        <w:t>8</w:t>
      </w:r>
      <w:r w:rsidR="000F69A1" w:rsidRPr="0002217A">
        <w:rPr>
          <w:rFonts w:ascii="Times New Roman" w:hAnsi="Times New Roman" w:cs="Times New Roman"/>
          <w:b/>
          <w:sz w:val="24"/>
          <w:szCs w:val="24"/>
        </w:rPr>
        <w:t>.  Подведение итогов</w:t>
      </w:r>
    </w:p>
    <w:p w:rsidR="000F69A1" w:rsidRPr="0002217A" w:rsidRDefault="00C3034C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8</w:t>
      </w:r>
      <w:r w:rsidR="000F69A1" w:rsidRPr="0002217A">
        <w:rPr>
          <w:rFonts w:ascii="Times New Roman" w:hAnsi="Times New Roman" w:cs="Times New Roman"/>
          <w:sz w:val="24"/>
          <w:szCs w:val="24"/>
        </w:rPr>
        <w:t xml:space="preserve">.1.  Итоги Конкурса подводятся по вышезаявленным номинациям. </w:t>
      </w:r>
    </w:p>
    <w:p w:rsidR="000F69A1" w:rsidRPr="0002217A" w:rsidRDefault="00C3034C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8</w:t>
      </w:r>
      <w:r w:rsidR="000F69A1" w:rsidRPr="0002217A">
        <w:rPr>
          <w:rFonts w:ascii="Times New Roman" w:hAnsi="Times New Roman" w:cs="Times New Roman"/>
          <w:sz w:val="24"/>
          <w:szCs w:val="24"/>
        </w:rPr>
        <w:t xml:space="preserve">.2.  Результаты оценивая  каждой работы заносятся в протокол заседания жюри, который утверждается председателем жюри и служит основанием для подведения итогов Конкурса. </w:t>
      </w:r>
    </w:p>
    <w:p w:rsidR="000F69A1" w:rsidRPr="0002217A" w:rsidRDefault="00C3034C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8</w:t>
      </w:r>
      <w:r w:rsidR="000F69A1" w:rsidRPr="0002217A">
        <w:rPr>
          <w:rFonts w:ascii="Times New Roman" w:hAnsi="Times New Roman" w:cs="Times New Roman"/>
          <w:sz w:val="24"/>
          <w:szCs w:val="24"/>
        </w:rPr>
        <w:t>.3. По итогам очного этапа победители К</w:t>
      </w:r>
      <w:r w:rsidR="002B1A2A">
        <w:rPr>
          <w:rFonts w:ascii="Times New Roman" w:hAnsi="Times New Roman" w:cs="Times New Roman"/>
          <w:sz w:val="24"/>
          <w:szCs w:val="24"/>
        </w:rPr>
        <w:t xml:space="preserve">онкурса награждаются дипломами </w:t>
      </w:r>
      <w:r w:rsidR="000F69A1" w:rsidRPr="0002217A">
        <w:rPr>
          <w:rFonts w:ascii="Times New Roman" w:hAnsi="Times New Roman" w:cs="Times New Roman"/>
          <w:sz w:val="24"/>
          <w:szCs w:val="24"/>
        </w:rPr>
        <w:t>Некоммерческой организации «Союз директоров профессиональных образовательных организаций Кемеровской области» первой, второй и третьей степени по каждой номинации, уча</w:t>
      </w:r>
      <w:r w:rsidR="0002217A" w:rsidRPr="0002217A">
        <w:rPr>
          <w:rFonts w:ascii="Times New Roman" w:hAnsi="Times New Roman" w:cs="Times New Roman"/>
          <w:sz w:val="24"/>
          <w:szCs w:val="24"/>
        </w:rPr>
        <w:t xml:space="preserve">стники  - </w:t>
      </w:r>
      <w:r w:rsidR="00942413">
        <w:rPr>
          <w:rFonts w:ascii="Times New Roman" w:hAnsi="Times New Roman" w:cs="Times New Roman"/>
          <w:sz w:val="24"/>
          <w:szCs w:val="24"/>
        </w:rPr>
        <w:t xml:space="preserve">получают </w:t>
      </w:r>
      <w:r w:rsidR="0002217A" w:rsidRPr="0002217A">
        <w:rPr>
          <w:rFonts w:ascii="Times New Roman" w:hAnsi="Times New Roman" w:cs="Times New Roman"/>
          <w:sz w:val="24"/>
          <w:szCs w:val="24"/>
        </w:rPr>
        <w:t xml:space="preserve">дипломом участника.  </w:t>
      </w:r>
    </w:p>
    <w:p w:rsidR="00942413" w:rsidRDefault="00942413" w:rsidP="00035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413" w:rsidRDefault="00942413" w:rsidP="00035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17A" w:rsidRPr="0002217A" w:rsidRDefault="0002217A" w:rsidP="00035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17A">
        <w:rPr>
          <w:rFonts w:ascii="Times New Roman" w:hAnsi="Times New Roman" w:cs="Times New Roman"/>
          <w:b/>
          <w:sz w:val="24"/>
          <w:szCs w:val="24"/>
        </w:rPr>
        <w:lastRenderedPageBreak/>
        <w:t>9. Награждение участников Конкурса</w:t>
      </w:r>
    </w:p>
    <w:p w:rsidR="0002217A" w:rsidRPr="0002217A" w:rsidRDefault="0002217A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9.1.  Место и дата   награждения участников   Конкурса: г. Новокузнецк, ул. Покрышкина, 36, </w:t>
      </w:r>
      <w:r w:rsidRPr="0002217A">
        <w:rPr>
          <w:rFonts w:ascii="Times New Roman" w:hAnsi="Times New Roman" w:cs="Times New Roman"/>
          <w:bCs/>
          <w:sz w:val="24"/>
          <w:szCs w:val="24"/>
        </w:rPr>
        <w:t>ГПОУ КузТСиД им. Волкова В.А.</w:t>
      </w:r>
      <w:r w:rsidRPr="0002217A">
        <w:rPr>
          <w:rFonts w:ascii="Times New Roman" w:hAnsi="Times New Roman" w:cs="Times New Roman"/>
          <w:sz w:val="24"/>
          <w:szCs w:val="24"/>
        </w:rPr>
        <w:t xml:space="preserve">  Начало мероприятия  </w:t>
      </w:r>
      <w:r w:rsidRPr="0002217A">
        <w:rPr>
          <w:rFonts w:ascii="Times New Roman" w:hAnsi="Times New Roman" w:cs="Times New Roman"/>
          <w:b/>
          <w:i/>
          <w:sz w:val="24"/>
          <w:szCs w:val="24"/>
        </w:rPr>
        <w:t>29 марта 2019 г</w:t>
      </w:r>
      <w:r w:rsidRPr="0002217A">
        <w:rPr>
          <w:rFonts w:ascii="Times New Roman" w:hAnsi="Times New Roman" w:cs="Times New Roman"/>
          <w:sz w:val="24"/>
          <w:szCs w:val="24"/>
        </w:rPr>
        <w:t xml:space="preserve">. </w:t>
      </w:r>
      <w:r w:rsidRPr="0002217A">
        <w:rPr>
          <w:rFonts w:ascii="Times New Roman" w:hAnsi="Times New Roman" w:cs="Times New Roman"/>
          <w:b/>
          <w:i/>
          <w:sz w:val="24"/>
          <w:szCs w:val="24"/>
        </w:rPr>
        <w:t xml:space="preserve">в 11:30 </w:t>
      </w:r>
      <w:r w:rsidRPr="0002217A">
        <w:rPr>
          <w:rFonts w:ascii="Times New Roman" w:hAnsi="Times New Roman" w:cs="Times New Roman"/>
          <w:i/>
          <w:sz w:val="24"/>
          <w:szCs w:val="24"/>
        </w:rPr>
        <w:t>(актовый зал)</w:t>
      </w:r>
      <w:r w:rsidRPr="0002217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02217A">
        <w:rPr>
          <w:rFonts w:ascii="Times New Roman" w:hAnsi="Times New Roman" w:cs="Times New Roman"/>
          <w:sz w:val="24"/>
          <w:szCs w:val="24"/>
        </w:rPr>
        <w:t>Регистрация участников</w:t>
      </w:r>
      <w:r w:rsidRPr="0002217A">
        <w:rPr>
          <w:rFonts w:ascii="Times New Roman" w:hAnsi="Times New Roman" w:cs="Times New Roman"/>
          <w:b/>
          <w:sz w:val="24"/>
          <w:szCs w:val="24"/>
        </w:rPr>
        <w:t xml:space="preserve"> с 10:00</w:t>
      </w:r>
      <w:r w:rsidR="0094241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02217A">
        <w:rPr>
          <w:rFonts w:ascii="Times New Roman" w:hAnsi="Times New Roman" w:cs="Times New Roman"/>
          <w:b/>
          <w:sz w:val="24"/>
          <w:szCs w:val="24"/>
        </w:rPr>
        <w:t>11:20.</w:t>
      </w:r>
      <w:r w:rsidRPr="000221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217A" w:rsidRPr="0002217A" w:rsidRDefault="0002217A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Проезд от автовокзала  автобусами  №№ 15,  88, 90, 62, 7 до остановки: ул. Филиппова.</w:t>
      </w:r>
    </w:p>
    <w:p w:rsidR="0002217A" w:rsidRPr="0002217A" w:rsidRDefault="0002217A" w:rsidP="00035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По  возникшим  вопросам организации и проведения Конкурса обращаться по адресу:  654005, г. Новокузнецк, ул. Покрышкина, д. 36, оргкомитет Конкурса.  Подробную информацию  можно получить по </w:t>
      </w:r>
      <w:r w:rsidRPr="0002217A">
        <w:rPr>
          <w:rFonts w:ascii="Times New Roman" w:hAnsi="Times New Roman" w:cs="Times New Roman"/>
          <w:b/>
          <w:sz w:val="24"/>
          <w:szCs w:val="24"/>
        </w:rPr>
        <w:t>телефону:</w:t>
      </w:r>
      <w:r w:rsidRPr="0002217A">
        <w:rPr>
          <w:rFonts w:ascii="Times New Roman" w:hAnsi="Times New Roman" w:cs="Times New Roman"/>
          <w:sz w:val="24"/>
          <w:szCs w:val="24"/>
        </w:rPr>
        <w:t xml:space="preserve">   8-923-465-44-13  (зав. отделением  Колпаченко Людмила Яковлевна); </w:t>
      </w:r>
    </w:p>
    <w:p w:rsidR="00821EB0" w:rsidRPr="0002217A" w:rsidRDefault="00821EB0" w:rsidP="00035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9A1" w:rsidRPr="002B1A2A" w:rsidRDefault="000F69A1" w:rsidP="00035A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ПРИЛОЖЕНИЕ</w:t>
      </w:r>
      <w:r w:rsidR="00C3034C" w:rsidRPr="0002217A">
        <w:rPr>
          <w:rFonts w:ascii="Times New Roman" w:hAnsi="Times New Roman" w:cs="Times New Roman"/>
          <w:sz w:val="24"/>
          <w:szCs w:val="24"/>
        </w:rPr>
        <w:t xml:space="preserve"> </w:t>
      </w:r>
      <w:r w:rsidR="002B1A2A">
        <w:rPr>
          <w:rFonts w:ascii="Times New Roman" w:hAnsi="Times New Roman" w:cs="Times New Roman"/>
          <w:sz w:val="24"/>
          <w:szCs w:val="24"/>
        </w:rPr>
        <w:t>«</w:t>
      </w:r>
      <w:r w:rsidR="00C3034C" w:rsidRPr="002B1A2A">
        <w:rPr>
          <w:rFonts w:ascii="Times New Roman" w:hAnsi="Times New Roman" w:cs="Times New Roman"/>
          <w:b/>
          <w:sz w:val="24"/>
          <w:szCs w:val="24"/>
        </w:rPr>
        <w:t>А</w:t>
      </w:r>
      <w:r w:rsidR="002B1A2A">
        <w:rPr>
          <w:rFonts w:ascii="Times New Roman" w:hAnsi="Times New Roman" w:cs="Times New Roman"/>
          <w:b/>
          <w:sz w:val="24"/>
          <w:szCs w:val="24"/>
        </w:rPr>
        <w:t>»</w:t>
      </w:r>
    </w:p>
    <w:p w:rsidR="000F69A1" w:rsidRPr="0002217A" w:rsidRDefault="000F69A1" w:rsidP="00035A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Дата поступления заявки ________________  </w:t>
      </w:r>
    </w:p>
    <w:p w:rsidR="00821EB0" w:rsidRPr="0002217A" w:rsidRDefault="00D54AA7" w:rsidP="00035A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9A1" w:rsidRPr="0002217A">
        <w:rPr>
          <w:rFonts w:ascii="Times New Roman" w:hAnsi="Times New Roman" w:cs="Times New Roman"/>
          <w:sz w:val="24"/>
          <w:szCs w:val="24"/>
        </w:rPr>
        <w:t>(конкурсантами не заполняется)</w:t>
      </w:r>
    </w:p>
    <w:p w:rsidR="000F69A1" w:rsidRPr="0002217A" w:rsidRDefault="000F69A1" w:rsidP="00035A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34C" w:rsidRPr="0002217A" w:rsidRDefault="000F69A1" w:rsidP="00035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b/>
          <w:sz w:val="24"/>
          <w:szCs w:val="24"/>
        </w:rPr>
        <w:t>Заявка</w:t>
      </w:r>
      <w:r w:rsidRPr="0002217A">
        <w:rPr>
          <w:rFonts w:ascii="Times New Roman" w:hAnsi="Times New Roman" w:cs="Times New Roman"/>
          <w:sz w:val="24"/>
          <w:szCs w:val="24"/>
        </w:rPr>
        <w:t xml:space="preserve"> на участие в областном конкурсе </w:t>
      </w:r>
    </w:p>
    <w:p w:rsidR="000F69A1" w:rsidRPr="0002217A" w:rsidRDefault="000F69A1" w:rsidP="00035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на лучшее электронное портфолио</w:t>
      </w:r>
      <w:r w:rsidR="00C3034C" w:rsidRPr="0002217A">
        <w:rPr>
          <w:rFonts w:ascii="Times New Roman" w:hAnsi="Times New Roman" w:cs="Times New Roman"/>
          <w:sz w:val="24"/>
          <w:szCs w:val="24"/>
        </w:rPr>
        <w:t xml:space="preserve"> </w:t>
      </w:r>
      <w:r w:rsidRPr="0002217A">
        <w:rPr>
          <w:rFonts w:ascii="Times New Roman" w:hAnsi="Times New Roman" w:cs="Times New Roman"/>
          <w:sz w:val="24"/>
          <w:szCs w:val="24"/>
        </w:rPr>
        <w:t>«</w:t>
      </w:r>
      <w:r w:rsidRPr="0002217A">
        <w:rPr>
          <w:rFonts w:ascii="Times New Roman" w:hAnsi="Times New Roman" w:cs="Times New Roman"/>
          <w:b/>
          <w:sz w:val="24"/>
          <w:szCs w:val="24"/>
        </w:rPr>
        <w:t>Мой образовательный Олимп</w:t>
      </w:r>
      <w:r w:rsidRPr="0002217A">
        <w:rPr>
          <w:rFonts w:ascii="Times New Roman" w:hAnsi="Times New Roman" w:cs="Times New Roman"/>
          <w:sz w:val="24"/>
          <w:szCs w:val="24"/>
        </w:rPr>
        <w:t>»</w:t>
      </w:r>
    </w:p>
    <w:p w:rsidR="000F69A1" w:rsidRPr="0002217A" w:rsidRDefault="000F69A1" w:rsidP="00035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>среди студентов профессиональных образовательных организаций и учащихся средних образовательных организаций Кемеровской област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0F69A1" w:rsidRPr="0002217A" w:rsidTr="000F69A1">
        <w:tc>
          <w:tcPr>
            <w:tcW w:w="4928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образовательная организация </w:t>
            </w:r>
            <w:r w:rsidR="00C3034C"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(полное наименование по Уставу) </w:t>
            </w:r>
            <w:r w:rsidRPr="0002217A">
              <w:rPr>
                <w:rFonts w:ascii="Times New Roman" w:hAnsi="Times New Roman" w:cs="Times New Roman"/>
                <w:b/>
                <w:sz w:val="24"/>
                <w:szCs w:val="24"/>
              </w:rPr>
              <w:t>для того, чтобы правильно оформлять наградные документы!!!</w:t>
            </w:r>
          </w:p>
        </w:tc>
        <w:tc>
          <w:tcPr>
            <w:tcW w:w="4643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A1" w:rsidRPr="0002217A" w:rsidTr="000F69A1">
        <w:tc>
          <w:tcPr>
            <w:tcW w:w="4928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ФИО руководителя профессиональной, либо  образовательной организации</w:t>
            </w:r>
          </w:p>
        </w:tc>
        <w:tc>
          <w:tcPr>
            <w:tcW w:w="4643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A1" w:rsidRPr="0002217A" w:rsidTr="000F69A1">
        <w:tc>
          <w:tcPr>
            <w:tcW w:w="4928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Номинация Конкурса:</w:t>
            </w:r>
          </w:p>
        </w:tc>
        <w:tc>
          <w:tcPr>
            <w:tcW w:w="4643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A1" w:rsidRPr="0002217A" w:rsidTr="000F69A1">
        <w:tc>
          <w:tcPr>
            <w:tcW w:w="4928" w:type="dxa"/>
          </w:tcPr>
          <w:p w:rsidR="000F69A1" w:rsidRPr="0002217A" w:rsidRDefault="00821EB0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ФИО участника конкурса (</w:t>
            </w:r>
            <w:r w:rsidR="000F69A1"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)   </w:t>
            </w:r>
          </w:p>
        </w:tc>
        <w:tc>
          <w:tcPr>
            <w:tcW w:w="4643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A1" w:rsidRPr="0002217A" w:rsidTr="000F69A1">
        <w:tc>
          <w:tcPr>
            <w:tcW w:w="4928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Специальность/ профессия</w:t>
            </w:r>
          </w:p>
        </w:tc>
        <w:tc>
          <w:tcPr>
            <w:tcW w:w="4643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A1" w:rsidRPr="0002217A" w:rsidTr="000F69A1">
        <w:tc>
          <w:tcPr>
            <w:tcW w:w="4928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Курс (год) обучения   </w:t>
            </w:r>
          </w:p>
        </w:tc>
        <w:tc>
          <w:tcPr>
            <w:tcW w:w="4643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A1" w:rsidRPr="0002217A" w:rsidTr="000F69A1">
        <w:tc>
          <w:tcPr>
            <w:tcW w:w="4928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участника (телефон, e-mail)  </w:t>
            </w:r>
          </w:p>
        </w:tc>
        <w:tc>
          <w:tcPr>
            <w:tcW w:w="4643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A1" w:rsidRPr="0002217A" w:rsidTr="000F69A1">
        <w:tc>
          <w:tcPr>
            <w:tcW w:w="4928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C3034C" w:rsidRPr="0002217A">
              <w:rPr>
                <w:rFonts w:ascii="Times New Roman" w:hAnsi="Times New Roman" w:cs="Times New Roman"/>
                <w:sz w:val="24"/>
                <w:szCs w:val="24"/>
              </w:rPr>
              <w:t>руководителя проекта</w:t>
            </w:r>
          </w:p>
        </w:tc>
        <w:tc>
          <w:tcPr>
            <w:tcW w:w="4643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A1" w:rsidRPr="0002217A" w:rsidTr="000F69A1">
        <w:tc>
          <w:tcPr>
            <w:tcW w:w="4928" w:type="dxa"/>
          </w:tcPr>
          <w:p w:rsidR="000F69A1" w:rsidRPr="0002217A" w:rsidRDefault="00C3034C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№ телефона руководителя проекта</w:t>
            </w:r>
            <w:r w:rsidR="000F69A1" w:rsidRPr="000221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43" w:type="dxa"/>
          </w:tcPr>
          <w:p w:rsidR="000F69A1" w:rsidRPr="0002217A" w:rsidRDefault="000F69A1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4C" w:rsidRPr="0002217A" w:rsidTr="000F69A1">
        <w:tc>
          <w:tcPr>
            <w:tcW w:w="4928" w:type="dxa"/>
          </w:tcPr>
          <w:p w:rsidR="00C3034C" w:rsidRPr="0002217A" w:rsidRDefault="00821EB0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7A">
              <w:rPr>
                <w:rFonts w:ascii="Times New Roman" w:hAnsi="Times New Roman" w:cs="Times New Roman"/>
                <w:sz w:val="24"/>
                <w:szCs w:val="24"/>
              </w:rPr>
              <w:t>E-mail руководителя проекта</w:t>
            </w:r>
          </w:p>
        </w:tc>
        <w:tc>
          <w:tcPr>
            <w:tcW w:w="4643" w:type="dxa"/>
          </w:tcPr>
          <w:p w:rsidR="00C3034C" w:rsidRPr="0002217A" w:rsidRDefault="00C3034C" w:rsidP="0003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9A1" w:rsidRPr="0002217A" w:rsidRDefault="000F69A1" w:rsidP="00035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Дата заполнения               ________________ </w:t>
      </w:r>
    </w:p>
    <w:p w:rsidR="000F69A1" w:rsidRPr="0002217A" w:rsidRDefault="000F69A1" w:rsidP="00035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 Подпись участника      ________________    /     ФИО полностью       / </w:t>
      </w:r>
    </w:p>
    <w:p w:rsidR="00822F7C" w:rsidRPr="000F69A1" w:rsidRDefault="000F69A1" w:rsidP="00035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7A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822F7C" w:rsidRPr="000F69A1" w:rsidSect="00C5383E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9BC"/>
    <w:multiLevelType w:val="hybridMultilevel"/>
    <w:tmpl w:val="6B0C1430"/>
    <w:lvl w:ilvl="0" w:tplc="CA4E9C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DF71EF"/>
    <w:multiLevelType w:val="hybridMultilevel"/>
    <w:tmpl w:val="5106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B62"/>
    <w:multiLevelType w:val="hybridMultilevel"/>
    <w:tmpl w:val="BE347EAC"/>
    <w:lvl w:ilvl="0" w:tplc="163C7592">
      <w:start w:val="3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72D3"/>
    <w:multiLevelType w:val="hybridMultilevel"/>
    <w:tmpl w:val="4026565E"/>
    <w:lvl w:ilvl="0" w:tplc="914454B6">
      <w:start w:val="1"/>
      <w:numFmt w:val="decimal"/>
      <w:lvlText w:val="%1.5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016B8"/>
    <w:multiLevelType w:val="hybridMultilevel"/>
    <w:tmpl w:val="7F0C90A4"/>
    <w:lvl w:ilvl="0" w:tplc="3C6C51EE">
      <w:start w:val="2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955197"/>
    <w:multiLevelType w:val="hybridMultilevel"/>
    <w:tmpl w:val="91DAD52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9626AFD"/>
    <w:multiLevelType w:val="hybridMultilevel"/>
    <w:tmpl w:val="567C43FE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7" w15:restartNumberingAfterBreak="0">
    <w:nsid w:val="265262E4"/>
    <w:multiLevelType w:val="hybridMultilevel"/>
    <w:tmpl w:val="2BE69670"/>
    <w:lvl w:ilvl="0" w:tplc="12547D6E">
      <w:start w:val="3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17D2A"/>
    <w:multiLevelType w:val="multilevel"/>
    <w:tmpl w:val="FB2A02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9" w15:restartNumberingAfterBreak="0">
    <w:nsid w:val="28601FEC"/>
    <w:multiLevelType w:val="hybridMultilevel"/>
    <w:tmpl w:val="1818D8C0"/>
    <w:lvl w:ilvl="0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 w15:restartNumberingAfterBreak="0">
    <w:nsid w:val="2F632426"/>
    <w:multiLevelType w:val="hybridMultilevel"/>
    <w:tmpl w:val="DC067A1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305D1BDC"/>
    <w:multiLevelType w:val="hybridMultilevel"/>
    <w:tmpl w:val="A48ACD48"/>
    <w:lvl w:ilvl="0" w:tplc="C64E301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33F43DB"/>
    <w:multiLevelType w:val="multilevel"/>
    <w:tmpl w:val="CA3CD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AA34D0"/>
    <w:multiLevelType w:val="multilevel"/>
    <w:tmpl w:val="7DE8B7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F3086"/>
    <w:multiLevelType w:val="hybridMultilevel"/>
    <w:tmpl w:val="623AA9F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36B73D06"/>
    <w:multiLevelType w:val="hybridMultilevel"/>
    <w:tmpl w:val="A4A03170"/>
    <w:lvl w:ilvl="0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6" w15:restartNumberingAfterBreak="0">
    <w:nsid w:val="3C1A7ABB"/>
    <w:multiLevelType w:val="hybridMultilevel"/>
    <w:tmpl w:val="847E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97818"/>
    <w:multiLevelType w:val="hybridMultilevel"/>
    <w:tmpl w:val="1E9A4C8E"/>
    <w:lvl w:ilvl="0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8" w15:restartNumberingAfterBreak="0">
    <w:nsid w:val="3FE32244"/>
    <w:multiLevelType w:val="hybridMultilevel"/>
    <w:tmpl w:val="CE28693A"/>
    <w:lvl w:ilvl="0" w:tplc="FDE8463E">
      <w:start w:val="3"/>
      <w:numFmt w:val="decimal"/>
      <w:lvlText w:val="%1.2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3549C"/>
    <w:multiLevelType w:val="hybridMultilevel"/>
    <w:tmpl w:val="A8427DA2"/>
    <w:lvl w:ilvl="0" w:tplc="08C00F6A">
      <w:start w:val="3"/>
      <w:numFmt w:val="decimal"/>
      <w:lvlText w:val="%1.3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9F4"/>
    <w:multiLevelType w:val="hybridMultilevel"/>
    <w:tmpl w:val="37D6881E"/>
    <w:lvl w:ilvl="0" w:tplc="78C0FCF0">
      <w:start w:val="1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52991"/>
    <w:multiLevelType w:val="hybridMultilevel"/>
    <w:tmpl w:val="C84ED82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00D44F2"/>
    <w:multiLevelType w:val="multilevel"/>
    <w:tmpl w:val="66F2D7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532E4171"/>
    <w:multiLevelType w:val="multilevel"/>
    <w:tmpl w:val="BB5E73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  <w:b w:val="0"/>
      </w:rPr>
    </w:lvl>
  </w:abstractNum>
  <w:abstractNum w:abstractNumId="24" w15:restartNumberingAfterBreak="0">
    <w:nsid w:val="55ED30FD"/>
    <w:multiLevelType w:val="hybridMultilevel"/>
    <w:tmpl w:val="369EC6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9666609"/>
    <w:multiLevelType w:val="hybridMultilevel"/>
    <w:tmpl w:val="4612B12C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6" w15:restartNumberingAfterBreak="0">
    <w:nsid w:val="5CFD22C6"/>
    <w:multiLevelType w:val="hybridMultilevel"/>
    <w:tmpl w:val="698C95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E5E0902"/>
    <w:multiLevelType w:val="multilevel"/>
    <w:tmpl w:val="920446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05B4387"/>
    <w:multiLevelType w:val="hybridMultilevel"/>
    <w:tmpl w:val="0D92D922"/>
    <w:lvl w:ilvl="0" w:tplc="001C6C94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874C3"/>
    <w:multiLevelType w:val="hybridMultilevel"/>
    <w:tmpl w:val="4968839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6A16C0F"/>
    <w:multiLevelType w:val="multilevel"/>
    <w:tmpl w:val="B1A20D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31" w15:restartNumberingAfterBreak="0">
    <w:nsid w:val="67AE5CE6"/>
    <w:multiLevelType w:val="hybridMultilevel"/>
    <w:tmpl w:val="F6E43740"/>
    <w:lvl w:ilvl="0" w:tplc="165AEC42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40986"/>
    <w:multiLevelType w:val="hybridMultilevel"/>
    <w:tmpl w:val="0CCE9F68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6B98006D"/>
    <w:multiLevelType w:val="hybridMultilevel"/>
    <w:tmpl w:val="24D42834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4" w15:restartNumberingAfterBreak="0">
    <w:nsid w:val="6C9267CD"/>
    <w:multiLevelType w:val="hybridMultilevel"/>
    <w:tmpl w:val="71B0F91A"/>
    <w:lvl w:ilvl="0" w:tplc="8FC286D8">
      <w:start w:val="3"/>
      <w:numFmt w:val="decimal"/>
      <w:lvlText w:val="%1.2.2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A3884"/>
    <w:multiLevelType w:val="hybridMultilevel"/>
    <w:tmpl w:val="B8D2CB36"/>
    <w:lvl w:ilvl="0" w:tplc="001C6C94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46901"/>
    <w:multiLevelType w:val="multilevel"/>
    <w:tmpl w:val="4B42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3CD488F"/>
    <w:multiLevelType w:val="hybridMultilevel"/>
    <w:tmpl w:val="CF80FC28"/>
    <w:lvl w:ilvl="0" w:tplc="041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38" w15:restartNumberingAfterBreak="0">
    <w:nsid w:val="743B45B2"/>
    <w:multiLevelType w:val="hybridMultilevel"/>
    <w:tmpl w:val="10A4BD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A572FBB"/>
    <w:multiLevelType w:val="multilevel"/>
    <w:tmpl w:val="ACB4E8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40" w15:restartNumberingAfterBreak="0">
    <w:nsid w:val="7BB0564C"/>
    <w:multiLevelType w:val="hybridMultilevel"/>
    <w:tmpl w:val="C35AD5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2A6EB6"/>
    <w:multiLevelType w:val="hybridMultilevel"/>
    <w:tmpl w:val="9404F58E"/>
    <w:lvl w:ilvl="0" w:tplc="1E9249E0">
      <w:start w:val="1"/>
      <w:numFmt w:val="decimal"/>
      <w:lvlText w:val="%1.4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62F59"/>
    <w:multiLevelType w:val="hybridMultilevel"/>
    <w:tmpl w:val="E94A577A"/>
    <w:lvl w:ilvl="0" w:tplc="6BB69356">
      <w:start w:val="4"/>
      <w:numFmt w:val="decimal"/>
      <w:lvlText w:val="%1.1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8"/>
  </w:num>
  <w:num w:numId="2">
    <w:abstractNumId w:val="31"/>
  </w:num>
  <w:num w:numId="3">
    <w:abstractNumId w:val="20"/>
  </w:num>
  <w:num w:numId="4">
    <w:abstractNumId w:val="41"/>
  </w:num>
  <w:num w:numId="5">
    <w:abstractNumId w:val="3"/>
  </w:num>
  <w:num w:numId="6">
    <w:abstractNumId w:val="35"/>
  </w:num>
  <w:num w:numId="7">
    <w:abstractNumId w:val="7"/>
  </w:num>
  <w:num w:numId="8">
    <w:abstractNumId w:val="2"/>
  </w:num>
  <w:num w:numId="9">
    <w:abstractNumId w:val="18"/>
  </w:num>
  <w:num w:numId="10">
    <w:abstractNumId w:val="10"/>
  </w:num>
  <w:num w:numId="11">
    <w:abstractNumId w:val="14"/>
  </w:num>
  <w:num w:numId="12">
    <w:abstractNumId w:val="21"/>
  </w:num>
  <w:num w:numId="13">
    <w:abstractNumId w:val="34"/>
  </w:num>
  <w:num w:numId="14">
    <w:abstractNumId w:val="33"/>
  </w:num>
  <w:num w:numId="15">
    <w:abstractNumId w:val="25"/>
  </w:num>
  <w:num w:numId="16">
    <w:abstractNumId w:val="19"/>
  </w:num>
  <w:num w:numId="17">
    <w:abstractNumId w:val="42"/>
  </w:num>
  <w:num w:numId="18">
    <w:abstractNumId w:val="6"/>
  </w:num>
  <w:num w:numId="19">
    <w:abstractNumId w:val="22"/>
  </w:num>
  <w:num w:numId="20">
    <w:abstractNumId w:val="26"/>
  </w:num>
  <w:num w:numId="21">
    <w:abstractNumId w:val="32"/>
  </w:num>
  <w:num w:numId="22">
    <w:abstractNumId w:val="40"/>
  </w:num>
  <w:num w:numId="23">
    <w:abstractNumId w:val="38"/>
  </w:num>
  <w:num w:numId="24">
    <w:abstractNumId w:val="29"/>
  </w:num>
  <w:num w:numId="25">
    <w:abstractNumId w:val="5"/>
  </w:num>
  <w:num w:numId="26">
    <w:abstractNumId w:val="2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30"/>
  </w:num>
  <w:num w:numId="30">
    <w:abstractNumId w:val="17"/>
  </w:num>
  <w:num w:numId="31">
    <w:abstractNumId w:val="9"/>
  </w:num>
  <w:num w:numId="32">
    <w:abstractNumId w:val="15"/>
  </w:num>
  <w:num w:numId="33">
    <w:abstractNumId w:val="24"/>
  </w:num>
  <w:num w:numId="34">
    <w:abstractNumId w:val="37"/>
  </w:num>
  <w:num w:numId="35">
    <w:abstractNumId w:val="8"/>
  </w:num>
  <w:num w:numId="36">
    <w:abstractNumId w:val="4"/>
  </w:num>
  <w:num w:numId="37">
    <w:abstractNumId w:val="13"/>
  </w:num>
  <w:num w:numId="38">
    <w:abstractNumId w:val="36"/>
  </w:num>
  <w:num w:numId="39">
    <w:abstractNumId w:val="0"/>
  </w:num>
  <w:num w:numId="40">
    <w:abstractNumId w:val="12"/>
  </w:num>
  <w:num w:numId="41">
    <w:abstractNumId w:val="39"/>
  </w:num>
  <w:num w:numId="42">
    <w:abstractNumId w:val="23"/>
  </w:num>
  <w:num w:numId="43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37F68"/>
    <w:rsid w:val="00001A9C"/>
    <w:rsid w:val="0002217A"/>
    <w:rsid w:val="00035AFF"/>
    <w:rsid w:val="000437FF"/>
    <w:rsid w:val="000A1748"/>
    <w:rsid w:val="000F69A1"/>
    <w:rsid w:val="00115098"/>
    <w:rsid w:val="00135FC0"/>
    <w:rsid w:val="00161767"/>
    <w:rsid w:val="00161DF0"/>
    <w:rsid w:val="00166DC3"/>
    <w:rsid w:val="00171635"/>
    <w:rsid w:val="00174525"/>
    <w:rsid w:val="001B02D7"/>
    <w:rsid w:val="001E3D94"/>
    <w:rsid w:val="00214EA1"/>
    <w:rsid w:val="00223763"/>
    <w:rsid w:val="00225EB4"/>
    <w:rsid w:val="00251D73"/>
    <w:rsid w:val="002B1A2A"/>
    <w:rsid w:val="002D2899"/>
    <w:rsid w:val="002E26E6"/>
    <w:rsid w:val="002F0B8A"/>
    <w:rsid w:val="0034729E"/>
    <w:rsid w:val="00357D86"/>
    <w:rsid w:val="003667CF"/>
    <w:rsid w:val="00380DF4"/>
    <w:rsid w:val="003A3AA9"/>
    <w:rsid w:val="003B0DD6"/>
    <w:rsid w:val="003C5728"/>
    <w:rsid w:val="003D54FE"/>
    <w:rsid w:val="003E407C"/>
    <w:rsid w:val="0041770C"/>
    <w:rsid w:val="004252E6"/>
    <w:rsid w:val="00477093"/>
    <w:rsid w:val="004C73ED"/>
    <w:rsid w:val="004E120C"/>
    <w:rsid w:val="004F5EBD"/>
    <w:rsid w:val="00524B88"/>
    <w:rsid w:val="0056704C"/>
    <w:rsid w:val="0057640E"/>
    <w:rsid w:val="00594AD3"/>
    <w:rsid w:val="005B13FA"/>
    <w:rsid w:val="005B2CA0"/>
    <w:rsid w:val="005D5D21"/>
    <w:rsid w:val="00612823"/>
    <w:rsid w:val="00692956"/>
    <w:rsid w:val="006A500B"/>
    <w:rsid w:val="006C7789"/>
    <w:rsid w:val="006D52FF"/>
    <w:rsid w:val="006F00D1"/>
    <w:rsid w:val="00734A4D"/>
    <w:rsid w:val="00744FCF"/>
    <w:rsid w:val="00761F05"/>
    <w:rsid w:val="007675C8"/>
    <w:rsid w:val="007B4838"/>
    <w:rsid w:val="007D4979"/>
    <w:rsid w:val="007E4D85"/>
    <w:rsid w:val="007E718B"/>
    <w:rsid w:val="007F2C63"/>
    <w:rsid w:val="00807C9E"/>
    <w:rsid w:val="00821EB0"/>
    <w:rsid w:val="00822F7C"/>
    <w:rsid w:val="0085036F"/>
    <w:rsid w:val="0086236F"/>
    <w:rsid w:val="00867A08"/>
    <w:rsid w:val="00880657"/>
    <w:rsid w:val="008D4E32"/>
    <w:rsid w:val="0091531C"/>
    <w:rsid w:val="00921A8B"/>
    <w:rsid w:val="00942413"/>
    <w:rsid w:val="00950355"/>
    <w:rsid w:val="00970B3E"/>
    <w:rsid w:val="0099780A"/>
    <w:rsid w:val="009B5FAA"/>
    <w:rsid w:val="009E769D"/>
    <w:rsid w:val="00A526B9"/>
    <w:rsid w:val="00A56A39"/>
    <w:rsid w:val="00A74426"/>
    <w:rsid w:val="00A749D5"/>
    <w:rsid w:val="00A74D41"/>
    <w:rsid w:val="00A9562B"/>
    <w:rsid w:val="00A97F6C"/>
    <w:rsid w:val="00AA35F4"/>
    <w:rsid w:val="00AE365B"/>
    <w:rsid w:val="00B32D2B"/>
    <w:rsid w:val="00B479B6"/>
    <w:rsid w:val="00B80A87"/>
    <w:rsid w:val="00BC21BB"/>
    <w:rsid w:val="00BD6A18"/>
    <w:rsid w:val="00C3034C"/>
    <w:rsid w:val="00C5383E"/>
    <w:rsid w:val="00C74D30"/>
    <w:rsid w:val="00C90A38"/>
    <w:rsid w:val="00C916B2"/>
    <w:rsid w:val="00C928FC"/>
    <w:rsid w:val="00CA3B4A"/>
    <w:rsid w:val="00CD5311"/>
    <w:rsid w:val="00CD77F4"/>
    <w:rsid w:val="00CE5A96"/>
    <w:rsid w:val="00CE7753"/>
    <w:rsid w:val="00CE7D77"/>
    <w:rsid w:val="00CF46FE"/>
    <w:rsid w:val="00D0278D"/>
    <w:rsid w:val="00D114EF"/>
    <w:rsid w:val="00D23941"/>
    <w:rsid w:val="00D53EDC"/>
    <w:rsid w:val="00D54AA7"/>
    <w:rsid w:val="00D720B7"/>
    <w:rsid w:val="00DB193C"/>
    <w:rsid w:val="00DC271E"/>
    <w:rsid w:val="00DC772F"/>
    <w:rsid w:val="00DE6AE7"/>
    <w:rsid w:val="00E02148"/>
    <w:rsid w:val="00E37F68"/>
    <w:rsid w:val="00E673D8"/>
    <w:rsid w:val="00EA7DD7"/>
    <w:rsid w:val="00ED000D"/>
    <w:rsid w:val="00ED0FA8"/>
    <w:rsid w:val="00EE14DB"/>
    <w:rsid w:val="00F02F68"/>
    <w:rsid w:val="00F11693"/>
    <w:rsid w:val="00F20170"/>
    <w:rsid w:val="00F37C96"/>
    <w:rsid w:val="00F45DED"/>
    <w:rsid w:val="00F54A98"/>
    <w:rsid w:val="00F55C49"/>
    <w:rsid w:val="00F90132"/>
    <w:rsid w:val="00FA1DD3"/>
    <w:rsid w:val="00FB2951"/>
    <w:rsid w:val="00FD671B"/>
    <w:rsid w:val="00FE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E63E3BF-4219-4547-95DA-6F68B32C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9B6"/>
  </w:style>
  <w:style w:type="paragraph" w:styleId="5">
    <w:name w:val="heading 5"/>
    <w:basedOn w:val="a"/>
    <w:next w:val="a"/>
    <w:link w:val="50"/>
    <w:qFormat/>
    <w:rsid w:val="006D52F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F6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6D52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rsid w:val="006D52FF"/>
    <w:rPr>
      <w:color w:val="0000FF"/>
      <w:u w:val="single"/>
    </w:rPr>
  </w:style>
  <w:style w:type="table" w:styleId="a5">
    <w:name w:val="Table Grid"/>
    <w:basedOn w:val="a1"/>
    <w:uiPriority w:val="59"/>
    <w:rsid w:val="00C538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83E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3242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5"/>
    <w:uiPriority w:val="59"/>
    <w:rsid w:val="002D28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59"/>
    <w:rsid w:val="000F6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hbyf1808@mail.ru" TargetMode="External"/><Relationship Id="rId13" Type="http://schemas.openxmlformats.org/officeDocument/2006/relationships/hyperlink" Target="mailto:profi70.70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profi70.70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rbhbyf180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bhbyf1808@mail.ru" TargetMode="External"/><Relationship Id="rId14" Type="http://schemas.openxmlformats.org/officeDocument/2006/relationships/hyperlink" Target="mailto:profi70.7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E5400-3CA7-402F-B2A2-1D5CE45C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5198</Words>
  <Characters>2963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на</dc:creator>
  <cp:keywords/>
  <dc:description/>
  <cp:lastModifiedBy>user</cp:lastModifiedBy>
  <cp:revision>64</cp:revision>
  <cp:lastPrinted>2019-02-28T06:57:00Z</cp:lastPrinted>
  <dcterms:created xsi:type="dcterms:W3CDTF">2019-02-19T08:44:00Z</dcterms:created>
  <dcterms:modified xsi:type="dcterms:W3CDTF">2019-03-01T05:21:00Z</dcterms:modified>
</cp:coreProperties>
</file>